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F1" w:rsidRDefault="00BD08F1" w:rsidP="00BD08F1">
      <w:pPr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 wp14:anchorId="1752C2A2" wp14:editId="5D018556">
            <wp:extent cx="825500" cy="1168400"/>
            <wp:effectExtent l="0" t="0" r="0" b="0"/>
            <wp:docPr id="1" name="Рисунок 1" descr="Описание: Описание: 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F1" w:rsidRDefault="00BD08F1" w:rsidP="00BD08F1">
      <w:pPr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ОВЕТ  СТАРОЩЕРБИНОВСКОГО  СЕЛЬСКОГО  ПОСЕЛЕНИЯ </w:t>
      </w:r>
    </w:p>
    <w:p w:rsidR="00BD08F1" w:rsidRDefault="00BD08F1" w:rsidP="00BD08F1">
      <w:pPr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ЩЕРБИНОВСКОГО  РАЙОНА  ЧЕТВЕРТОГО СОЗЫВА</w:t>
      </w:r>
    </w:p>
    <w:p w:rsidR="00BD08F1" w:rsidRDefault="00BD08F1" w:rsidP="00BD08F1">
      <w:pPr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шестнадцатая</w:t>
      </w:r>
      <w:r>
        <w:rPr>
          <w:b/>
          <w:sz w:val="28"/>
          <w:szCs w:val="28"/>
          <w:lang w:eastAsia="ar-SA"/>
        </w:rPr>
        <w:t xml:space="preserve">  СЕССИЯ</w:t>
      </w:r>
    </w:p>
    <w:p w:rsidR="00BD08F1" w:rsidRDefault="00BD08F1" w:rsidP="00BD08F1">
      <w:pPr>
        <w:jc w:val="center"/>
        <w:outlineLvl w:val="0"/>
        <w:rPr>
          <w:b/>
          <w:sz w:val="28"/>
          <w:szCs w:val="28"/>
          <w:lang w:eastAsia="ar-SA"/>
        </w:rPr>
      </w:pPr>
    </w:p>
    <w:p w:rsidR="00BD08F1" w:rsidRDefault="00BD08F1" w:rsidP="00BD08F1">
      <w:pPr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BD08F1" w:rsidRDefault="00BD08F1" w:rsidP="00BD08F1">
      <w:pPr>
        <w:jc w:val="center"/>
        <w:rPr>
          <w:sz w:val="28"/>
          <w:szCs w:val="28"/>
          <w:lang w:eastAsia="ar-SA"/>
        </w:rPr>
      </w:pPr>
    </w:p>
    <w:p w:rsidR="00BD08F1" w:rsidRDefault="00BD08F1" w:rsidP="00BD08F1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8.08.2020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</w:t>
      </w:r>
      <w:r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  № </w:t>
      </w:r>
      <w:r>
        <w:rPr>
          <w:sz w:val="28"/>
          <w:szCs w:val="28"/>
          <w:lang w:eastAsia="ar-SA"/>
        </w:rPr>
        <w:t>2</w:t>
      </w:r>
    </w:p>
    <w:p w:rsidR="00BD08F1" w:rsidRDefault="00BD08F1" w:rsidP="00BD08F1">
      <w:pPr>
        <w:jc w:val="center"/>
        <w:rPr>
          <w:lang w:eastAsia="ar-SA"/>
        </w:rPr>
      </w:pPr>
      <w:r>
        <w:rPr>
          <w:lang w:eastAsia="ar-SA"/>
        </w:rPr>
        <w:t>станица Старощербиновская</w:t>
      </w:r>
    </w:p>
    <w:p w:rsidR="00334635" w:rsidRDefault="00334635" w:rsidP="00E37ED6">
      <w:pPr>
        <w:rPr>
          <w:sz w:val="28"/>
          <w:szCs w:val="28"/>
        </w:rPr>
      </w:pPr>
    </w:p>
    <w:p w:rsidR="00EF0C00" w:rsidRDefault="00EF0C00" w:rsidP="00E37ED6">
      <w:pPr>
        <w:rPr>
          <w:sz w:val="28"/>
          <w:szCs w:val="28"/>
        </w:rPr>
      </w:pPr>
    </w:p>
    <w:p w:rsidR="00EB30D5" w:rsidRDefault="00EB30D5" w:rsidP="00E37ED6">
      <w:pPr>
        <w:rPr>
          <w:sz w:val="28"/>
          <w:szCs w:val="28"/>
        </w:rPr>
      </w:pP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</w:t>
      </w:r>
    </w:p>
    <w:p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9E0">
        <w:rPr>
          <w:rFonts w:ascii="Times New Roman" w:hAnsi="Times New Roman" w:cs="Times New Roman"/>
          <w:sz w:val="28"/>
          <w:szCs w:val="28"/>
        </w:rPr>
        <w:t>2</w:t>
      </w:r>
      <w:r w:rsidR="005276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929E0">
        <w:rPr>
          <w:rFonts w:ascii="Times New Roman" w:hAnsi="Times New Roman" w:cs="Times New Roman"/>
          <w:sz w:val="28"/>
          <w:szCs w:val="28"/>
        </w:rPr>
        <w:t>1</w:t>
      </w:r>
      <w:r w:rsidR="005276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A5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768E">
        <w:rPr>
          <w:rFonts w:ascii="Times New Roman" w:hAnsi="Times New Roman" w:cs="Times New Roman"/>
          <w:sz w:val="28"/>
          <w:szCs w:val="28"/>
        </w:rPr>
        <w:t>1</w:t>
      </w:r>
    </w:p>
    <w:p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</w:t>
      </w:r>
    </w:p>
    <w:p w:rsidR="00480991" w:rsidRDefault="00316F78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1E24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05A">
        <w:rPr>
          <w:rFonts w:ascii="Times New Roman" w:hAnsi="Times New Roman" w:cs="Times New Roman"/>
          <w:sz w:val="28"/>
          <w:szCs w:val="28"/>
        </w:rPr>
        <w:t>п</w:t>
      </w:r>
      <w:r w:rsidR="000A1E2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24">
        <w:rPr>
          <w:rFonts w:ascii="Times New Roman" w:hAnsi="Times New Roman" w:cs="Times New Roman"/>
          <w:sz w:val="28"/>
          <w:szCs w:val="28"/>
        </w:rPr>
        <w:t>Щербиновского</w:t>
      </w:r>
    </w:p>
    <w:p w:rsidR="000A1E24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31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5276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550A1" w:rsidRDefault="008550A1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Pr="008D413D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7E67" w:rsidRPr="004429A2" w:rsidRDefault="00637E67" w:rsidP="00637E6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9A2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17 Бюджетного кодекса Российской Федер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Уставом Старощербиновского сельского поселения Щербиновского рай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на,</w:t>
      </w:r>
      <w:r w:rsidR="00316F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Совет Старощербиновского сельского поселения Щербиновского района</w:t>
      </w:r>
      <w:r w:rsidR="00316F7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 w:rsidRPr="004429A2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316F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е</w:t>
      </w:r>
      <w:r w:rsidR="00316F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ш</w:t>
      </w:r>
      <w:r w:rsidR="00316F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и</w:t>
      </w:r>
      <w:r w:rsidR="00316F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637E67" w:rsidRPr="001C50E5" w:rsidRDefault="00637E67" w:rsidP="00637E6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50E5">
        <w:rPr>
          <w:rFonts w:ascii="Times New Roman" w:hAnsi="Times New Roman" w:cs="Times New Roman"/>
          <w:b w:val="0"/>
          <w:sz w:val="28"/>
          <w:szCs w:val="28"/>
        </w:rPr>
        <w:t>1. Внести в решение Совета Старощербиновского сельского поселения Щербиновского района от 27 декабря 2019 г.</w:t>
      </w:r>
      <w:r w:rsidR="00316F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№ 1 «О бюджете Старощербино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Щербиновского района на 2020 год»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 xml:space="preserve"> (с изменени</w:t>
      </w:r>
      <w:r w:rsidR="00FA58C6">
        <w:rPr>
          <w:rFonts w:ascii="Times New Roman" w:hAnsi="Times New Roman" w:cs="Times New Roman"/>
          <w:b w:val="0"/>
          <w:sz w:val="28"/>
          <w:szCs w:val="28"/>
        </w:rPr>
        <w:t>я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>м</w:t>
      </w:r>
      <w:r w:rsidR="00FA58C6">
        <w:rPr>
          <w:rFonts w:ascii="Times New Roman" w:hAnsi="Times New Roman" w:cs="Times New Roman"/>
          <w:b w:val="0"/>
          <w:sz w:val="28"/>
          <w:szCs w:val="28"/>
        </w:rPr>
        <w:t>и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 xml:space="preserve"> от 07 февраля 2020 г. № 1</w:t>
      </w:r>
      <w:r w:rsidR="00480991">
        <w:rPr>
          <w:rFonts w:ascii="Times New Roman" w:hAnsi="Times New Roman" w:cs="Times New Roman"/>
          <w:b w:val="0"/>
          <w:sz w:val="28"/>
          <w:szCs w:val="28"/>
        </w:rPr>
        <w:t>;</w:t>
      </w:r>
      <w:r w:rsidR="0089205A">
        <w:rPr>
          <w:rFonts w:ascii="Times New Roman" w:hAnsi="Times New Roman" w:cs="Times New Roman"/>
          <w:b w:val="0"/>
          <w:sz w:val="28"/>
          <w:szCs w:val="28"/>
        </w:rPr>
        <w:t xml:space="preserve"> от 20 марта 2020 г. № 2</w:t>
      </w:r>
      <w:r w:rsidR="00480991">
        <w:rPr>
          <w:rFonts w:ascii="Times New Roman" w:hAnsi="Times New Roman" w:cs="Times New Roman"/>
          <w:b w:val="0"/>
          <w:sz w:val="28"/>
          <w:szCs w:val="28"/>
        </w:rPr>
        <w:t>;</w:t>
      </w:r>
      <w:r w:rsidR="00EF0C00">
        <w:rPr>
          <w:rFonts w:ascii="Times New Roman" w:hAnsi="Times New Roman" w:cs="Times New Roman"/>
          <w:b w:val="0"/>
          <w:sz w:val="28"/>
          <w:szCs w:val="28"/>
        </w:rPr>
        <w:t xml:space="preserve"> от 10 июля 2020 г. № 1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>)</w:t>
      </w:r>
      <w:r w:rsidR="00316F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сл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дующие изменения:</w:t>
      </w:r>
    </w:p>
    <w:p w:rsidR="00B46491" w:rsidRPr="00EE2850" w:rsidRDefault="00EF0C00" w:rsidP="00B4649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6491">
        <w:rPr>
          <w:rFonts w:ascii="Times New Roman" w:hAnsi="Times New Roman" w:cs="Times New Roman"/>
          <w:b w:val="0"/>
          <w:sz w:val="28"/>
          <w:szCs w:val="28"/>
        </w:rPr>
        <w:t>1)</w:t>
      </w:r>
      <w:r w:rsidR="00B46491" w:rsidRPr="00B46491">
        <w:rPr>
          <w:rFonts w:ascii="Times New Roman" w:hAnsi="Times New Roman" w:cs="Times New Roman"/>
          <w:b w:val="0"/>
          <w:sz w:val="28"/>
          <w:szCs w:val="28"/>
        </w:rPr>
        <w:t xml:space="preserve"> статью</w:t>
      </w:r>
      <w:r w:rsidR="00B46491" w:rsidRPr="00EE2850">
        <w:rPr>
          <w:rFonts w:ascii="Times New Roman" w:hAnsi="Times New Roman" w:cs="Times New Roman"/>
          <w:b w:val="0"/>
          <w:sz w:val="28"/>
          <w:szCs w:val="28"/>
        </w:rPr>
        <w:t xml:space="preserve"> 1 изложить в следующей редакции:</w:t>
      </w:r>
    </w:p>
    <w:p w:rsidR="00B46491" w:rsidRPr="00316F78" w:rsidRDefault="00B46491" w:rsidP="00B46491">
      <w:pPr>
        <w:autoSpaceDE w:val="0"/>
        <w:autoSpaceDN w:val="0"/>
        <w:adjustRightInd w:val="0"/>
        <w:ind w:firstLine="709"/>
        <w:jc w:val="both"/>
        <w:rPr>
          <w:rFonts w:eastAsia="Calibri" w:cs="Arial"/>
          <w:sz w:val="28"/>
          <w:szCs w:val="28"/>
          <w:lang w:eastAsia="en-US"/>
        </w:rPr>
      </w:pPr>
      <w:r w:rsidRPr="00EE2850">
        <w:rPr>
          <w:sz w:val="28"/>
          <w:szCs w:val="28"/>
        </w:rPr>
        <w:t>«</w:t>
      </w:r>
      <w:r w:rsidRPr="00EE2850">
        <w:rPr>
          <w:rFonts w:eastAsia="Calibri" w:cs="Arial"/>
          <w:sz w:val="28"/>
          <w:szCs w:val="28"/>
          <w:lang w:eastAsia="en-US"/>
        </w:rPr>
        <w:t xml:space="preserve">1. Утвердить основные </w:t>
      </w:r>
      <w:r w:rsidRPr="00316F78">
        <w:rPr>
          <w:rFonts w:eastAsia="Calibri" w:cs="Arial"/>
          <w:sz w:val="28"/>
          <w:szCs w:val="28"/>
          <w:lang w:eastAsia="en-US"/>
        </w:rPr>
        <w:t>характеристики бюджета Старощербиновского сельского поселения Щербиновского района на 2020 год:</w:t>
      </w:r>
    </w:p>
    <w:p w:rsidR="002C2DDB" w:rsidRPr="00316F78" w:rsidRDefault="00B46491" w:rsidP="002C2D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F78">
        <w:rPr>
          <w:rFonts w:eastAsia="Calibri"/>
          <w:sz w:val="28"/>
          <w:szCs w:val="28"/>
          <w:lang w:eastAsia="en-US"/>
        </w:rPr>
        <w:t xml:space="preserve">1) общий объем доходов в сумме </w:t>
      </w:r>
      <w:r w:rsidR="002C2DDB" w:rsidRPr="00316F78">
        <w:rPr>
          <w:sz w:val="28"/>
          <w:szCs w:val="28"/>
        </w:rPr>
        <w:t xml:space="preserve">122964937,70 </w:t>
      </w:r>
      <w:r w:rsidR="002C2DDB" w:rsidRPr="00316F78">
        <w:rPr>
          <w:rFonts w:eastAsia="Calibri"/>
          <w:sz w:val="28"/>
          <w:szCs w:val="28"/>
          <w:lang w:eastAsia="en-US"/>
        </w:rPr>
        <w:t>рублей;</w:t>
      </w:r>
    </w:p>
    <w:p w:rsidR="00B46491" w:rsidRPr="00316F78" w:rsidRDefault="00B46491" w:rsidP="00B464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F78">
        <w:rPr>
          <w:rFonts w:eastAsia="Calibri"/>
          <w:sz w:val="28"/>
          <w:szCs w:val="28"/>
          <w:lang w:eastAsia="en-US"/>
        </w:rPr>
        <w:t>2) общий объем расходов в су</w:t>
      </w:r>
      <w:r w:rsidRPr="00316F78">
        <w:rPr>
          <w:rFonts w:eastAsia="Calibri"/>
          <w:sz w:val="28"/>
          <w:szCs w:val="28"/>
          <w:lang w:eastAsia="en-US"/>
        </w:rPr>
        <w:t>м</w:t>
      </w:r>
      <w:r w:rsidRPr="00316F78">
        <w:rPr>
          <w:rFonts w:eastAsia="Calibri"/>
          <w:sz w:val="28"/>
          <w:szCs w:val="28"/>
          <w:lang w:eastAsia="en-US"/>
        </w:rPr>
        <w:t xml:space="preserve">ме </w:t>
      </w:r>
      <w:r w:rsidR="00A463AF" w:rsidRPr="00316F78">
        <w:rPr>
          <w:sz w:val="28"/>
          <w:szCs w:val="28"/>
        </w:rPr>
        <w:t>129381908,70</w:t>
      </w:r>
      <w:r w:rsidR="00FB782C">
        <w:rPr>
          <w:sz w:val="28"/>
          <w:szCs w:val="28"/>
        </w:rPr>
        <w:t xml:space="preserve"> </w:t>
      </w:r>
      <w:r w:rsidR="00A463AF" w:rsidRPr="00316F78">
        <w:rPr>
          <w:rFonts w:eastAsia="Calibri"/>
          <w:sz w:val="28"/>
          <w:szCs w:val="28"/>
          <w:lang w:eastAsia="en-US"/>
        </w:rPr>
        <w:t>рублей</w:t>
      </w:r>
      <w:r w:rsidRPr="00316F78">
        <w:rPr>
          <w:rFonts w:eastAsia="Calibri"/>
          <w:sz w:val="28"/>
          <w:szCs w:val="28"/>
          <w:lang w:eastAsia="en-US"/>
        </w:rPr>
        <w:t>;</w:t>
      </w:r>
    </w:p>
    <w:p w:rsidR="00B46491" w:rsidRPr="00316F78" w:rsidRDefault="00B46491" w:rsidP="00B464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6F78">
        <w:rPr>
          <w:rFonts w:eastAsia="Calibri"/>
          <w:sz w:val="28"/>
          <w:szCs w:val="28"/>
          <w:lang w:eastAsia="en-US"/>
        </w:rPr>
        <w:t>3) верхний предел муниципального внутреннего долга Старощербино</w:t>
      </w:r>
      <w:r w:rsidRPr="00316F78">
        <w:rPr>
          <w:rFonts w:eastAsia="Calibri"/>
          <w:sz w:val="28"/>
          <w:szCs w:val="28"/>
          <w:lang w:eastAsia="en-US"/>
        </w:rPr>
        <w:t>в</w:t>
      </w:r>
      <w:r w:rsidRPr="00316F78">
        <w:rPr>
          <w:rFonts w:eastAsia="Calibri"/>
          <w:sz w:val="28"/>
          <w:szCs w:val="28"/>
          <w:lang w:eastAsia="en-US"/>
        </w:rPr>
        <w:t>ского сельского поселения Щербиновского района на 1 января 2021 года в су</w:t>
      </w:r>
      <w:r w:rsidRPr="00316F78">
        <w:rPr>
          <w:rFonts w:eastAsia="Calibri"/>
          <w:sz w:val="28"/>
          <w:szCs w:val="28"/>
          <w:lang w:eastAsia="en-US"/>
        </w:rPr>
        <w:t>м</w:t>
      </w:r>
      <w:r w:rsidRPr="00316F78">
        <w:rPr>
          <w:rFonts w:eastAsia="Calibri"/>
          <w:sz w:val="28"/>
          <w:szCs w:val="28"/>
          <w:lang w:eastAsia="en-US"/>
        </w:rPr>
        <w:t>ме 0,00 рублей, в том числе верхний предел долга по муниципальным гарант</w:t>
      </w:r>
      <w:r w:rsidRPr="00316F78">
        <w:rPr>
          <w:rFonts w:eastAsia="Calibri"/>
          <w:sz w:val="28"/>
          <w:szCs w:val="28"/>
          <w:lang w:eastAsia="en-US"/>
        </w:rPr>
        <w:t>и</w:t>
      </w:r>
      <w:r w:rsidRPr="00316F78">
        <w:rPr>
          <w:rFonts w:eastAsia="Calibri"/>
          <w:sz w:val="28"/>
          <w:szCs w:val="28"/>
          <w:lang w:eastAsia="en-US"/>
        </w:rPr>
        <w:t>ям Старощербиновского сельского поселения Щербиновского района в су</w:t>
      </w:r>
      <w:r w:rsidRPr="00316F78">
        <w:rPr>
          <w:rFonts w:eastAsia="Calibri"/>
          <w:sz w:val="28"/>
          <w:szCs w:val="28"/>
          <w:lang w:eastAsia="en-US"/>
        </w:rPr>
        <w:t>м</w:t>
      </w:r>
      <w:r w:rsidRPr="00316F78">
        <w:rPr>
          <w:rFonts w:eastAsia="Calibri"/>
          <w:sz w:val="28"/>
          <w:szCs w:val="28"/>
          <w:lang w:eastAsia="en-US"/>
        </w:rPr>
        <w:t>ме 0,00 рублей;</w:t>
      </w:r>
    </w:p>
    <w:p w:rsidR="00B46491" w:rsidRPr="00316F78" w:rsidRDefault="00B46491" w:rsidP="00B4649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316F78">
        <w:rPr>
          <w:rFonts w:eastAsia="Calibri"/>
          <w:sz w:val="28"/>
          <w:szCs w:val="28"/>
          <w:lang w:eastAsia="en-US"/>
        </w:rPr>
        <w:t>4) дефицит бюджета Старощербиновского сельского поселения Щерб</w:t>
      </w:r>
      <w:r w:rsidRPr="00316F78">
        <w:rPr>
          <w:rFonts w:eastAsia="Calibri"/>
          <w:sz w:val="28"/>
          <w:szCs w:val="28"/>
          <w:lang w:eastAsia="en-US"/>
        </w:rPr>
        <w:t>и</w:t>
      </w:r>
      <w:r w:rsidRPr="00316F78">
        <w:rPr>
          <w:rFonts w:eastAsia="Calibri"/>
          <w:sz w:val="28"/>
          <w:szCs w:val="28"/>
          <w:lang w:eastAsia="en-US"/>
        </w:rPr>
        <w:t xml:space="preserve">новского района в сумме </w:t>
      </w:r>
      <w:r w:rsidR="00A463AF" w:rsidRPr="00316F78">
        <w:rPr>
          <w:rFonts w:eastAsia="Calibri"/>
          <w:sz w:val="28"/>
          <w:szCs w:val="28"/>
          <w:lang w:eastAsia="en-US"/>
        </w:rPr>
        <w:t>6416971,00 рубль</w:t>
      </w:r>
      <w:proofErr w:type="gramStart"/>
      <w:r w:rsidRPr="00316F78">
        <w:rPr>
          <w:rFonts w:eastAsia="Calibri"/>
          <w:sz w:val="28"/>
          <w:szCs w:val="28"/>
          <w:lang w:eastAsia="en-US"/>
        </w:rPr>
        <w:t>.</w:t>
      </w:r>
      <w:r w:rsidRPr="00316F78">
        <w:rPr>
          <w:sz w:val="28"/>
          <w:szCs w:val="28"/>
        </w:rPr>
        <w:t>».</w:t>
      </w:r>
      <w:proofErr w:type="gramEnd"/>
    </w:p>
    <w:p w:rsidR="00BD08F1" w:rsidRDefault="00BD08F1" w:rsidP="00351EC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51EC9" w:rsidRDefault="00351EC9" w:rsidP="00351EC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6F78">
        <w:rPr>
          <w:rFonts w:ascii="Times New Roman" w:hAnsi="Times New Roman" w:cs="Times New Roman"/>
          <w:b w:val="0"/>
          <w:sz w:val="28"/>
          <w:szCs w:val="28"/>
        </w:rPr>
        <w:t>2)</w:t>
      </w:r>
      <w:r w:rsidR="00316F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6F78">
        <w:rPr>
          <w:rFonts w:ascii="Times New Roman" w:hAnsi="Times New Roman" w:cs="Times New Roman"/>
          <w:b w:val="0"/>
          <w:sz w:val="28"/>
          <w:szCs w:val="28"/>
        </w:rPr>
        <w:t>статью8 изложить в следу</w:t>
      </w:r>
      <w:r w:rsidRPr="00316F78">
        <w:rPr>
          <w:rFonts w:ascii="Times New Roman" w:hAnsi="Times New Roman" w:cs="Times New Roman"/>
          <w:b w:val="0"/>
          <w:sz w:val="28"/>
          <w:szCs w:val="28"/>
        </w:rPr>
        <w:t>ю</w:t>
      </w:r>
      <w:r w:rsidRPr="00316F78">
        <w:rPr>
          <w:rFonts w:ascii="Times New Roman" w:hAnsi="Times New Roman" w:cs="Times New Roman"/>
          <w:b w:val="0"/>
          <w:sz w:val="28"/>
          <w:szCs w:val="28"/>
        </w:rPr>
        <w:t>щей редакции:</w:t>
      </w:r>
    </w:p>
    <w:p w:rsidR="00EF0C00" w:rsidRPr="00351EC9" w:rsidRDefault="00351EC9" w:rsidP="00351EC9">
      <w:pPr>
        <w:pStyle w:val="ConsTitle"/>
        <w:widowControl/>
        <w:ind w:righ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1. Утвердить объем бюджетных ассигнований дорожного фонда Стар</w:t>
      </w:r>
      <w:r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</w:t>
      </w:r>
      <w:r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щербиновского сельского поселения Щербиновского района на 2020 год в су</w:t>
      </w:r>
      <w:r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м</w:t>
      </w:r>
      <w:r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ме </w:t>
      </w:r>
      <w:r w:rsidRPr="00A719EF">
        <w:rPr>
          <w:rFonts w:ascii="Times New Roman" w:hAnsi="Times New Roman" w:cs="Times New Roman"/>
          <w:b w:val="0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7</w:t>
      </w:r>
      <w:r w:rsidRPr="00A719EF">
        <w:rPr>
          <w:rFonts w:ascii="Times New Roman" w:hAnsi="Times New Roman" w:cs="Times New Roman"/>
          <w:b w:val="0"/>
          <w:sz w:val="28"/>
          <w:szCs w:val="28"/>
          <w:lang w:eastAsia="en-US"/>
        </w:rPr>
        <w:t>050000,00</w:t>
      </w:r>
      <w:r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ублей</w:t>
      </w:r>
      <w:proofErr w:type="gramStart"/>
      <w:r w:rsidRPr="00A719E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».</w:t>
      </w:r>
      <w:proofErr w:type="gramEnd"/>
    </w:p>
    <w:p w:rsidR="00D5491C" w:rsidRPr="004126B0" w:rsidRDefault="00D5491C" w:rsidP="00D5491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B0">
        <w:rPr>
          <w:rFonts w:ascii="Times New Roman" w:hAnsi="Times New Roman" w:cs="Times New Roman"/>
          <w:sz w:val="28"/>
          <w:szCs w:val="28"/>
        </w:rPr>
        <w:t>3) приложение 2 изложить в новой редакции (приложение 1);</w:t>
      </w:r>
    </w:p>
    <w:p w:rsidR="00D5491C" w:rsidRPr="004126B0" w:rsidRDefault="00D5491C" w:rsidP="00D5491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6B0">
        <w:rPr>
          <w:rFonts w:ascii="Times New Roman" w:hAnsi="Times New Roman" w:cs="Times New Roman"/>
          <w:sz w:val="28"/>
          <w:szCs w:val="28"/>
        </w:rPr>
        <w:t>4) приложение 3 изложить в новой редакции (приложение 2);</w:t>
      </w:r>
    </w:p>
    <w:p w:rsidR="00D5491C" w:rsidRPr="0009755D" w:rsidRDefault="00D5491C" w:rsidP="00D5491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5D">
        <w:rPr>
          <w:rFonts w:ascii="Times New Roman" w:hAnsi="Times New Roman" w:cs="Times New Roman"/>
          <w:sz w:val="28"/>
          <w:szCs w:val="28"/>
        </w:rPr>
        <w:t>5) приложение 4 изложить в новой редакции (приложение 3);</w:t>
      </w:r>
    </w:p>
    <w:p w:rsidR="00D5491C" w:rsidRPr="0009755D" w:rsidRDefault="00D5491C" w:rsidP="00D5491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5D">
        <w:rPr>
          <w:rFonts w:ascii="Times New Roman" w:hAnsi="Times New Roman" w:cs="Times New Roman"/>
          <w:sz w:val="28"/>
          <w:szCs w:val="28"/>
        </w:rPr>
        <w:t>6) приложение 5 изложить в новой редакции (приложение 4);</w:t>
      </w:r>
    </w:p>
    <w:p w:rsidR="00D5491C" w:rsidRPr="0009755D" w:rsidRDefault="00D5491C" w:rsidP="00D5491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5D">
        <w:rPr>
          <w:rFonts w:ascii="Times New Roman" w:hAnsi="Times New Roman" w:cs="Times New Roman"/>
          <w:sz w:val="28"/>
          <w:szCs w:val="28"/>
        </w:rPr>
        <w:t>7) приложение 6 изложить в новой редакции (приложение 5);</w:t>
      </w:r>
    </w:p>
    <w:p w:rsidR="00D5491C" w:rsidRPr="0009755D" w:rsidRDefault="00D5491C" w:rsidP="00D5491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5D">
        <w:rPr>
          <w:rFonts w:ascii="Times New Roman" w:hAnsi="Times New Roman" w:cs="Times New Roman"/>
          <w:sz w:val="28"/>
          <w:szCs w:val="28"/>
        </w:rPr>
        <w:t>8) приложение 7 изложить в новой редакции (приложение 6).</w:t>
      </w:r>
    </w:p>
    <w:p w:rsidR="00637E67" w:rsidRPr="00E83ECE" w:rsidRDefault="00637E67" w:rsidP="00637E67">
      <w:pPr>
        <w:ind w:firstLine="709"/>
        <w:jc w:val="both"/>
        <w:rPr>
          <w:sz w:val="28"/>
          <w:szCs w:val="28"/>
        </w:rPr>
      </w:pPr>
      <w:r w:rsidRPr="0009755D">
        <w:rPr>
          <w:sz w:val="28"/>
          <w:szCs w:val="28"/>
        </w:rPr>
        <w:t>2. Общему отделу администрации Старощербиновского сельского</w:t>
      </w:r>
      <w:r w:rsidRPr="00E83ECE">
        <w:rPr>
          <w:sz w:val="28"/>
          <w:szCs w:val="28"/>
        </w:rPr>
        <w:t xml:space="preserve"> пос</w:t>
      </w:r>
      <w:r w:rsidRPr="00E83ECE">
        <w:rPr>
          <w:sz w:val="28"/>
          <w:szCs w:val="28"/>
        </w:rPr>
        <w:t>е</w:t>
      </w:r>
      <w:r w:rsidRPr="00E83ECE">
        <w:rPr>
          <w:sz w:val="28"/>
          <w:szCs w:val="28"/>
        </w:rPr>
        <w:t>ления Щербиновского района (Шилова И.А.) настоящее решение:</w:t>
      </w:r>
    </w:p>
    <w:p w:rsidR="00637E67" w:rsidRPr="00E83ECE" w:rsidRDefault="00637E67" w:rsidP="00637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3ECE">
        <w:rPr>
          <w:sz w:val="28"/>
          <w:szCs w:val="28"/>
        </w:rPr>
        <w:t>1)</w:t>
      </w:r>
      <w:r w:rsidR="00FB782C">
        <w:rPr>
          <w:sz w:val="28"/>
          <w:szCs w:val="28"/>
        </w:rPr>
        <w:t xml:space="preserve"> </w:t>
      </w:r>
      <w:r w:rsidRPr="00E83ECE">
        <w:rPr>
          <w:sz w:val="28"/>
          <w:szCs w:val="28"/>
        </w:rPr>
        <w:t>разместить в информационно-телекоммуникационной сети «Интернет» на официальном сайте администрации Старощербиновского сельского посел</w:t>
      </w:r>
      <w:r w:rsidRPr="00E83ECE">
        <w:rPr>
          <w:sz w:val="28"/>
          <w:szCs w:val="28"/>
        </w:rPr>
        <w:t>е</w:t>
      </w:r>
      <w:r w:rsidRPr="00E83ECE">
        <w:rPr>
          <w:sz w:val="28"/>
          <w:szCs w:val="28"/>
        </w:rPr>
        <w:t>ния Щербиновского района (</w:t>
      </w:r>
      <w:hyperlink r:id="rId9" w:history="1">
        <w:r w:rsidRPr="00E83EC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E83ECE">
          <w:rPr>
            <w:rStyle w:val="ad"/>
            <w:color w:val="auto"/>
            <w:sz w:val="28"/>
            <w:szCs w:val="28"/>
            <w:u w:val="none"/>
          </w:rPr>
          <w:t>://</w:t>
        </w:r>
        <w:r w:rsidRPr="00E83ECE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Pr="00E83ECE">
          <w:rPr>
            <w:rStyle w:val="ad"/>
            <w:color w:val="auto"/>
            <w:sz w:val="28"/>
            <w:szCs w:val="28"/>
            <w:u w:val="none"/>
          </w:rPr>
          <w:t>с</w:t>
        </w:r>
        <w:r w:rsidRPr="00E83ECE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Pr="00E83ECE">
          <w:rPr>
            <w:rStyle w:val="ad"/>
            <w:color w:val="auto"/>
            <w:sz w:val="28"/>
            <w:szCs w:val="28"/>
            <w:u w:val="none"/>
          </w:rPr>
          <w:t>.</w:t>
        </w:r>
        <w:r w:rsidRPr="00E83EC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E83ECE">
        <w:rPr>
          <w:sz w:val="28"/>
          <w:szCs w:val="28"/>
        </w:rPr>
        <w:t>)</w:t>
      </w:r>
      <w:r w:rsidR="00FB782C">
        <w:rPr>
          <w:sz w:val="28"/>
          <w:szCs w:val="28"/>
        </w:rPr>
        <w:t>,</w:t>
      </w:r>
      <w:r w:rsidRPr="00E83ECE">
        <w:rPr>
          <w:sz w:val="28"/>
          <w:szCs w:val="28"/>
        </w:rPr>
        <w:t xml:space="preserve"> в меню сайта «Бюджет», «на 2020 год»;</w:t>
      </w:r>
    </w:p>
    <w:p w:rsidR="00637E67" w:rsidRPr="00E83ECE" w:rsidRDefault="00637E67" w:rsidP="00637E67">
      <w:pPr>
        <w:ind w:firstLine="709"/>
        <w:jc w:val="both"/>
        <w:rPr>
          <w:sz w:val="28"/>
          <w:szCs w:val="28"/>
        </w:rPr>
      </w:pPr>
      <w:r w:rsidRPr="00E83ECE">
        <w:rPr>
          <w:sz w:val="28"/>
          <w:szCs w:val="28"/>
        </w:rPr>
        <w:t>2)</w:t>
      </w:r>
      <w:r w:rsidR="00FB782C">
        <w:rPr>
          <w:sz w:val="28"/>
          <w:szCs w:val="28"/>
        </w:rPr>
        <w:t xml:space="preserve"> </w:t>
      </w:r>
      <w:r w:rsidRPr="00E83ECE">
        <w:rPr>
          <w:sz w:val="28"/>
          <w:szCs w:val="28"/>
        </w:rPr>
        <w:t>официально опубликовать в периодическом печатном издании «И</w:t>
      </w:r>
      <w:r w:rsidRPr="00E83ECE">
        <w:rPr>
          <w:sz w:val="28"/>
          <w:szCs w:val="28"/>
        </w:rPr>
        <w:t>н</w:t>
      </w:r>
      <w:r w:rsidRPr="00E83ECE">
        <w:rPr>
          <w:sz w:val="28"/>
          <w:szCs w:val="28"/>
        </w:rPr>
        <w:t>формационный бюллетень органов местного самоуправления Старощербино</w:t>
      </w:r>
      <w:r w:rsidRPr="00E83ECE">
        <w:rPr>
          <w:sz w:val="28"/>
          <w:szCs w:val="28"/>
        </w:rPr>
        <w:t>в</w:t>
      </w:r>
      <w:r w:rsidRPr="00E83ECE">
        <w:rPr>
          <w:sz w:val="28"/>
          <w:szCs w:val="28"/>
        </w:rPr>
        <w:t>ского сельского поселения Щербиновского района».</w:t>
      </w:r>
    </w:p>
    <w:p w:rsidR="00637E67" w:rsidRPr="00E83ECE" w:rsidRDefault="00637E67" w:rsidP="00637E67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E83ECE">
        <w:rPr>
          <w:sz w:val="28"/>
          <w:szCs w:val="28"/>
        </w:rPr>
        <w:t>3. Решение вступает в силу на следующий</w:t>
      </w:r>
      <w:r w:rsidR="00FB782C">
        <w:rPr>
          <w:sz w:val="28"/>
          <w:szCs w:val="28"/>
        </w:rPr>
        <w:t xml:space="preserve"> </w:t>
      </w:r>
      <w:r w:rsidRPr="00E83ECE">
        <w:rPr>
          <w:sz w:val="28"/>
          <w:szCs w:val="28"/>
        </w:rPr>
        <w:t>день после его официального опубликования.</w:t>
      </w:r>
    </w:p>
    <w:p w:rsidR="009C3381" w:rsidRPr="0046744E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:rsidR="009C3381" w:rsidRPr="0046744E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:rsidR="00530361" w:rsidRPr="0046744E" w:rsidRDefault="0053036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3D029D" w:rsidRPr="0046744E">
        <w:tc>
          <w:tcPr>
            <w:tcW w:w="5148" w:type="dxa"/>
          </w:tcPr>
          <w:p w:rsidR="00BD08F1" w:rsidRDefault="00BD08F1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89205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:rsidR="00CA383A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Совета</w:t>
            </w:r>
            <w:r w:rsidR="00BD08F1">
              <w:rPr>
                <w:sz w:val="28"/>
                <w:szCs w:val="28"/>
              </w:rPr>
              <w:t xml:space="preserve"> </w:t>
            </w:r>
            <w:r w:rsidRPr="0046744E">
              <w:rPr>
                <w:sz w:val="28"/>
                <w:szCs w:val="28"/>
              </w:rPr>
              <w:t>Старощербиновского сельског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 </w:t>
            </w:r>
          </w:p>
          <w:p w:rsidR="008B7F87" w:rsidRDefault="008B7F87" w:rsidP="00762988">
            <w:pPr>
              <w:jc w:val="both"/>
              <w:rPr>
                <w:sz w:val="28"/>
                <w:szCs w:val="28"/>
              </w:rPr>
            </w:pPr>
          </w:p>
          <w:p w:rsidR="003D029D" w:rsidRPr="0046744E" w:rsidRDefault="00FB782C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89205A">
              <w:rPr>
                <w:sz w:val="28"/>
                <w:szCs w:val="28"/>
              </w:rPr>
              <w:t>А.</w:t>
            </w:r>
            <w:r w:rsidR="00BD08F1">
              <w:rPr>
                <w:sz w:val="28"/>
                <w:szCs w:val="28"/>
              </w:rPr>
              <w:t>Е</w:t>
            </w:r>
            <w:r w:rsidR="004C3F05">
              <w:rPr>
                <w:sz w:val="28"/>
                <w:szCs w:val="28"/>
              </w:rPr>
              <w:t xml:space="preserve">. </w:t>
            </w:r>
            <w:r w:rsidR="00BD08F1">
              <w:rPr>
                <w:sz w:val="28"/>
                <w:szCs w:val="28"/>
              </w:rPr>
              <w:t>Максим</w:t>
            </w:r>
            <w:r w:rsidR="00BD08F1">
              <w:rPr>
                <w:sz w:val="28"/>
                <w:szCs w:val="28"/>
              </w:rPr>
              <w:t>о</w:t>
            </w:r>
            <w:r w:rsidR="00BD08F1">
              <w:rPr>
                <w:sz w:val="28"/>
                <w:szCs w:val="28"/>
              </w:rPr>
              <w:t>ва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3D029D" w:rsidRPr="0046744E" w:rsidRDefault="0046744E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Глава</w:t>
            </w:r>
          </w:p>
          <w:p w:rsidR="00CA383A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  <w:p w:rsidR="003D029D" w:rsidRPr="0046744E" w:rsidRDefault="00FB782C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46744E" w:rsidRPr="0046744E">
              <w:rPr>
                <w:sz w:val="28"/>
                <w:szCs w:val="28"/>
              </w:rPr>
              <w:t>В.Г. Подолянк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</w:tr>
    </w:tbl>
    <w:p w:rsidR="0089260F" w:rsidRDefault="0089260F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501"/>
      </w:tblGrid>
      <w:tr w:rsidR="00BD08F1" w:rsidTr="00341802">
        <w:tc>
          <w:tcPr>
            <w:tcW w:w="5353" w:type="dxa"/>
          </w:tcPr>
          <w:p w:rsidR="00341802" w:rsidRDefault="003418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</w:p>
          <w:p w:rsidR="00341802" w:rsidRDefault="0034180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 xml:space="preserve">28.08.2020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2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7 декабря 2019 г. № 1 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вета</w:t>
            </w:r>
            <w:proofErr w:type="gramEnd"/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Default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 xml:space="preserve">28.08.2020 </w:t>
            </w: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341802" w:rsidRDefault="003418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ъем поступлений доходов в бюджет</w:t>
      </w:r>
    </w:p>
    <w:p w:rsid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Щербиновского района</w:t>
      </w:r>
    </w:p>
    <w:p w:rsid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кодам видов (подвидов) доходов</w:t>
      </w:r>
    </w:p>
    <w:p w:rsid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20 год</w:t>
      </w:r>
    </w:p>
    <w:p w:rsid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386"/>
        <w:gridCol w:w="1843"/>
      </w:tblGrid>
      <w:tr w:rsidR="00341802" w:rsidTr="00341802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02" w:rsidRDefault="00341802">
            <w:pPr>
              <w:jc w:val="center"/>
            </w:pPr>
            <w: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02" w:rsidRDefault="00341802">
            <w:pPr>
              <w:jc w:val="center"/>
            </w:pPr>
            <w:r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02" w:rsidRDefault="00341802">
            <w:pPr>
              <w:jc w:val="center"/>
            </w:pPr>
            <w:r>
              <w:t xml:space="preserve">Сумма, рублей </w:t>
            </w:r>
          </w:p>
        </w:tc>
      </w:tr>
      <w:tr w:rsidR="00341802" w:rsidTr="0034180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02" w:rsidRDefault="00341802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02" w:rsidRDefault="0034180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02" w:rsidRDefault="00341802">
            <w:pPr>
              <w:jc w:val="center"/>
            </w:pPr>
            <w:r>
              <w:t>3</w:t>
            </w:r>
          </w:p>
        </w:tc>
      </w:tr>
      <w:tr w:rsidR="00341802" w:rsidTr="00341802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t>87295139,00</w:t>
            </w:r>
          </w:p>
        </w:tc>
      </w:tr>
      <w:tr w:rsidR="00341802" w:rsidTr="00341802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t>36660000,00</w:t>
            </w:r>
          </w:p>
        </w:tc>
      </w:tr>
      <w:tr w:rsidR="00341802" w:rsidTr="00341802">
        <w:trPr>
          <w:trHeight w:val="15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2" w:rsidRDefault="00341802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</w:t>
            </w:r>
            <w:r>
              <w:softHyphen/>
              <w:t>цированных нормативов отчислений в местные бюджеты</w:t>
            </w:r>
          </w:p>
          <w:p w:rsidR="00341802" w:rsidRDefault="00341802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2" w:rsidRDefault="00341802">
            <w:pPr>
              <w:jc w:val="center"/>
            </w:pPr>
            <w:r>
              <w:t>7143100,00</w:t>
            </w:r>
          </w:p>
          <w:p w:rsidR="00341802" w:rsidRDefault="00341802">
            <w:pPr>
              <w:jc w:val="center"/>
            </w:pPr>
          </w:p>
          <w:p w:rsidR="00341802" w:rsidRDefault="00341802">
            <w:pPr>
              <w:jc w:val="center"/>
            </w:pPr>
          </w:p>
          <w:p w:rsidR="00341802" w:rsidRDefault="00341802">
            <w:pPr>
              <w:jc w:val="center"/>
            </w:pPr>
          </w:p>
          <w:p w:rsidR="00341802" w:rsidRDefault="00341802">
            <w:pPr>
              <w:jc w:val="center"/>
            </w:pPr>
          </w:p>
          <w:p w:rsidR="00341802" w:rsidRDefault="00341802">
            <w:pPr>
              <w:jc w:val="center"/>
            </w:pPr>
          </w:p>
          <w:p w:rsidR="00341802" w:rsidRDefault="00341802">
            <w:pPr>
              <w:jc w:val="center"/>
            </w:pPr>
          </w:p>
          <w:p w:rsidR="00341802" w:rsidRDefault="00341802">
            <w:pPr>
              <w:jc w:val="center"/>
            </w:pPr>
          </w:p>
          <w:p w:rsidR="00341802" w:rsidRDefault="00341802">
            <w:pPr>
              <w:jc w:val="center"/>
            </w:pPr>
          </w:p>
          <w:p w:rsidR="00341802" w:rsidRDefault="00341802">
            <w:pPr>
              <w:jc w:val="center"/>
            </w:pPr>
          </w:p>
          <w:p w:rsidR="00341802" w:rsidRDefault="00341802">
            <w:pPr>
              <w:jc w:val="center"/>
            </w:pPr>
          </w:p>
          <w:p w:rsidR="00341802" w:rsidRDefault="00341802">
            <w:pPr>
              <w:jc w:val="center"/>
            </w:pPr>
          </w:p>
        </w:tc>
      </w:tr>
      <w:tr w:rsidR="00341802" w:rsidTr="00341802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02" w:rsidRDefault="00341802">
            <w:pPr>
              <w:jc w:val="center"/>
            </w:pPr>
            <w:r>
              <w:t>3</w:t>
            </w:r>
          </w:p>
        </w:tc>
      </w:tr>
      <w:tr w:rsidR="00341802" w:rsidTr="00341802">
        <w:trPr>
          <w:trHeight w:val="18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</w:t>
            </w:r>
            <w:r>
              <w:t>н</w:t>
            </w:r>
            <w:r>
              <w:t>жекторных</w:t>
            </w:r>
            <w:proofErr w:type="spellEnd"/>
            <w:r>
              <w:t>) двигателей, подлежащие распредел</w:t>
            </w:r>
            <w:r>
              <w:t>е</w:t>
            </w:r>
            <w:r>
              <w:t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02" w:rsidRDefault="00341802">
            <w:pPr>
              <w:rPr>
                <w:sz w:val="20"/>
                <w:szCs w:val="20"/>
              </w:rPr>
            </w:pPr>
          </w:p>
        </w:tc>
      </w:tr>
      <w:tr w:rsidR="00341802" w:rsidTr="00341802">
        <w:trPr>
          <w:trHeight w:val="16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Доходы от уплаты акцизов на автомобильный бензин, подлежащие распределению между бю</w:t>
            </w:r>
            <w:r>
              <w:t>д</w:t>
            </w:r>
            <w:r>
              <w:t>жетами субъектов Российской Федерации и мес</w:t>
            </w:r>
            <w:r>
              <w:t>т</w:t>
            </w:r>
            <w:r>
              <w:t>ными бюджетами с учетом установленных ди</w:t>
            </w:r>
            <w:r>
              <w:t>ф</w:t>
            </w:r>
            <w:r>
              <w:t>ференцированных нормативов отчислений в местные бюдж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02" w:rsidRDefault="00341802">
            <w:pPr>
              <w:rPr>
                <w:sz w:val="20"/>
                <w:szCs w:val="20"/>
              </w:rPr>
            </w:pPr>
          </w:p>
        </w:tc>
      </w:tr>
      <w:tr w:rsidR="00341802" w:rsidTr="00341802">
        <w:trPr>
          <w:trHeight w:val="15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Доходы от уплаты акцизов на прямогонный бе</w:t>
            </w:r>
            <w:r>
              <w:t>н</w:t>
            </w:r>
            <w:r>
              <w:t>зин, подлежащие распределению между бюдж</w:t>
            </w:r>
            <w:r>
              <w:t>е</w:t>
            </w:r>
            <w:r>
              <w:t>тами субъектов Российской Федерации и мес</w:t>
            </w:r>
            <w:r>
              <w:t>т</w:t>
            </w:r>
            <w:r>
              <w:t>ными бюджетами с учетом установленных ди</w:t>
            </w:r>
            <w:r>
              <w:t>ф</w:t>
            </w:r>
            <w:r>
              <w:t>ференцированных нормативов отчислений в местные бюдже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802" w:rsidRDefault="00341802">
            <w:pPr>
              <w:rPr>
                <w:sz w:val="20"/>
                <w:szCs w:val="20"/>
              </w:rPr>
            </w:pPr>
          </w:p>
        </w:tc>
      </w:tr>
      <w:tr w:rsidR="00341802" w:rsidTr="00341802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t>14000000,00</w:t>
            </w:r>
          </w:p>
        </w:tc>
      </w:tr>
      <w:tr w:rsidR="00341802" w:rsidTr="00341802">
        <w:trPr>
          <w:trHeight w:val="1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Налог на имущество физических лиц, взимаемый по ставкам, применяемым к объектам налогоо</w:t>
            </w:r>
            <w:r>
              <w:t>б</w:t>
            </w:r>
            <w:r>
              <w:t>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t>6150000,00</w:t>
            </w:r>
          </w:p>
        </w:tc>
      </w:tr>
      <w:tr w:rsidR="00341802" w:rsidTr="00341802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t>16000000,00</w:t>
            </w:r>
          </w:p>
        </w:tc>
      </w:tr>
      <w:tr w:rsidR="00341802" w:rsidTr="00341802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1 11 0502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>
              <w:t>б</w:t>
            </w:r>
            <w:r>
              <w:t>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t>6842039,00</w:t>
            </w:r>
          </w:p>
        </w:tc>
      </w:tr>
      <w:tr w:rsidR="00341802" w:rsidTr="00341802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1 13 01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Прочие доходы от оказания платных услуг (р</w:t>
            </w:r>
            <w:r>
              <w:t>а</w:t>
            </w:r>
            <w:r>
              <w:t>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Pr="00FB782C" w:rsidRDefault="00341802">
            <w:pPr>
              <w:jc w:val="center"/>
            </w:pPr>
            <w:r w:rsidRPr="00FB782C">
              <w:t>500000,00</w:t>
            </w:r>
          </w:p>
        </w:tc>
      </w:tr>
      <w:tr w:rsidR="006946CA" w:rsidTr="00341802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CA" w:rsidRDefault="006946CA">
            <w:pPr>
              <w:jc w:val="both"/>
            </w:pPr>
            <w: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CA" w:rsidRDefault="006946CA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CA" w:rsidRPr="00FB782C" w:rsidRDefault="006946CA" w:rsidP="006946CA">
            <w:pPr>
              <w:jc w:val="center"/>
            </w:pPr>
            <w:r w:rsidRPr="00FB782C">
              <w:t>35669798,70</w:t>
            </w:r>
          </w:p>
        </w:tc>
      </w:tr>
      <w:tr w:rsidR="006946CA" w:rsidTr="00341802">
        <w:trPr>
          <w:trHeight w:val="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CA" w:rsidRDefault="006946CA">
            <w:pPr>
              <w:jc w:val="both"/>
            </w:pPr>
            <w:r>
              <w:t>2 02 25555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CA" w:rsidRDefault="006946CA">
            <w:pPr>
              <w:jc w:val="both"/>
            </w:pPr>
            <w:r>
              <w:t>Субсидии бюджетам сельских поселений на ре</w:t>
            </w:r>
            <w:r>
              <w:t>а</w:t>
            </w:r>
            <w:r>
              <w:t>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CA" w:rsidRPr="00FB782C" w:rsidRDefault="006946CA" w:rsidP="006946CA">
            <w:pPr>
              <w:jc w:val="center"/>
            </w:pPr>
            <w:r w:rsidRPr="00FB782C">
              <w:t>13020798,70</w:t>
            </w:r>
          </w:p>
        </w:tc>
      </w:tr>
      <w:tr w:rsidR="00341802" w:rsidTr="0034180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2 02 2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Pr="00FB782C" w:rsidRDefault="00341802">
            <w:pPr>
              <w:jc w:val="center"/>
            </w:pPr>
            <w:r w:rsidRPr="00FB782C">
              <w:t>12923800,00</w:t>
            </w:r>
          </w:p>
        </w:tc>
      </w:tr>
      <w:tr w:rsidR="00341802" w:rsidRPr="006946CA" w:rsidTr="00341802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Субвенции на осуществление первичного вои</w:t>
            </w:r>
            <w:r>
              <w:t>н</w:t>
            </w:r>
            <w:r>
              <w:t>ского учета на территориях, где отсутствуют в</w:t>
            </w:r>
            <w:r>
              <w:t>о</w:t>
            </w:r>
            <w:r>
              <w:t>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Pr="00FB782C" w:rsidRDefault="006946CA">
            <w:pPr>
              <w:jc w:val="center"/>
            </w:pPr>
            <w:r w:rsidRPr="00FB782C">
              <w:t>729300</w:t>
            </w:r>
            <w:r w:rsidR="00341802" w:rsidRPr="00FB782C">
              <w:t>,00</w:t>
            </w:r>
          </w:p>
        </w:tc>
      </w:tr>
      <w:tr w:rsidR="00341802" w:rsidTr="00341802">
        <w:trPr>
          <w:trHeight w:val="8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2 02 30024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02" w:rsidRDefault="00341802">
            <w:pPr>
              <w:jc w:val="both"/>
            </w:pPr>
            <w:r>
              <w:t>Субвенции бюджетам сельских поселений на в</w:t>
            </w:r>
            <w:r>
              <w:t>ы</w:t>
            </w:r>
            <w:r>
              <w:t>полнение передаваемых полномочий субъектов Российской Федерации</w:t>
            </w:r>
          </w:p>
          <w:p w:rsidR="00341802" w:rsidRDefault="00341802">
            <w:pPr>
              <w:jc w:val="both"/>
            </w:pPr>
          </w:p>
          <w:p w:rsidR="00341802" w:rsidRDefault="00341802">
            <w:pPr>
              <w:jc w:val="both"/>
            </w:pPr>
          </w:p>
          <w:p w:rsidR="00341802" w:rsidRDefault="00341802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t>7600,00</w:t>
            </w:r>
          </w:p>
        </w:tc>
      </w:tr>
      <w:tr w:rsidR="00341802" w:rsidTr="00341802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center"/>
            </w:pPr>
            <w:r>
              <w:t>3</w:t>
            </w:r>
          </w:p>
        </w:tc>
      </w:tr>
      <w:tr w:rsidR="00341802" w:rsidTr="00341802">
        <w:trPr>
          <w:trHeight w:val="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2 02 15001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Pr="00FB782C" w:rsidRDefault="00341802">
            <w:pPr>
              <w:jc w:val="center"/>
            </w:pPr>
            <w:r w:rsidRPr="00FB782C">
              <w:t>8988300,00</w:t>
            </w:r>
          </w:p>
        </w:tc>
      </w:tr>
      <w:tr w:rsidR="00341802" w:rsidTr="00341802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Default="00341802">
            <w:pPr>
              <w:jc w:val="both"/>
            </w:pPr>
            <w:r>
              <w:t>Всего доход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02" w:rsidRPr="00FB782C" w:rsidRDefault="006946CA">
            <w:pPr>
              <w:jc w:val="center"/>
            </w:pPr>
            <w:r w:rsidRPr="00FB782C">
              <w:t>122964937,70</w:t>
            </w:r>
          </w:p>
        </w:tc>
      </w:tr>
    </w:tbl>
    <w:p w:rsidR="00341802" w:rsidRDefault="00341802" w:rsidP="0034180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».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А. С. Калмыкова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tbl>
      <w:tblPr>
        <w:tblpPr w:leftFromText="180" w:rightFromText="180" w:vertAnchor="page" w:horzAnchor="margin" w:tblpY="1241"/>
        <w:tblW w:w="0" w:type="auto"/>
        <w:tblLook w:val="01E0" w:firstRow="1" w:lastRow="1" w:firstColumn="1" w:lastColumn="1" w:noHBand="0" w:noVBand="0"/>
      </w:tblPr>
      <w:tblGrid>
        <w:gridCol w:w="5353"/>
        <w:gridCol w:w="4501"/>
      </w:tblGrid>
      <w:tr w:rsidR="00341802" w:rsidTr="006946CA">
        <w:trPr>
          <w:trHeight w:val="2269"/>
        </w:trPr>
        <w:tc>
          <w:tcPr>
            <w:tcW w:w="5353" w:type="dxa"/>
          </w:tcPr>
          <w:p w:rsidR="00341802" w:rsidRPr="002435D2" w:rsidRDefault="00341802" w:rsidP="006946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:rsidR="00341802" w:rsidRPr="001F2DCA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2</w:t>
            </w:r>
          </w:p>
          <w:p w:rsidR="00341802" w:rsidRPr="001F2DCA" w:rsidRDefault="00341802" w:rsidP="006946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41802" w:rsidRPr="001F2DCA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Pr="001F2DCA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 xml:space="preserve">28.08.2020 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3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2A90">
              <w:rPr>
                <w:rFonts w:eastAsia="Calibri"/>
                <w:sz w:val="28"/>
                <w:szCs w:val="28"/>
                <w:lang w:eastAsia="en-US"/>
              </w:rPr>
              <w:t>от 27 дека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392A90">
              <w:rPr>
                <w:rFonts w:eastAsia="Calibri"/>
                <w:sz w:val="28"/>
                <w:szCs w:val="28"/>
                <w:lang w:eastAsia="en-US"/>
              </w:rPr>
              <w:t xml:space="preserve"> г. № 1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Default="00E64A5F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341802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1802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Pr="001F2DCA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8.08.20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341802" w:rsidRPr="002435D2" w:rsidRDefault="00341802" w:rsidP="006946CA">
            <w:pPr>
              <w:autoSpaceDE w:val="0"/>
              <w:autoSpaceDN w:val="0"/>
              <w:adjustRightInd w:val="0"/>
              <w:ind w:left="-108" w:right="-143"/>
              <w:jc w:val="center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W w:w="5265" w:type="pct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555"/>
        <w:gridCol w:w="397"/>
        <w:gridCol w:w="4744"/>
        <w:gridCol w:w="379"/>
        <w:gridCol w:w="1464"/>
        <w:gridCol w:w="257"/>
      </w:tblGrid>
      <w:tr w:rsidR="00341802" w:rsidTr="006946CA">
        <w:trPr>
          <w:gridAfter w:val="1"/>
          <w:wAfter w:w="126" w:type="pct"/>
          <w:trHeight w:val="65"/>
        </w:trPr>
        <w:tc>
          <w:tcPr>
            <w:tcW w:w="4874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802" w:rsidRDefault="00341802" w:rsidP="006946C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341802" w:rsidRDefault="00341802" w:rsidP="006946C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ъем безвозмездных поступлений</w:t>
            </w:r>
          </w:p>
          <w:p w:rsidR="00341802" w:rsidRDefault="00341802" w:rsidP="006946C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з краевого бюджета в бюджет Старощербиновского</w:t>
            </w:r>
          </w:p>
          <w:p w:rsidR="00341802" w:rsidRDefault="00341802" w:rsidP="006946C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льского поселения</w:t>
            </w:r>
          </w:p>
          <w:p w:rsidR="00341802" w:rsidRDefault="00341802" w:rsidP="006946C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Щербиновского района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в 2020 году</w:t>
            </w:r>
          </w:p>
          <w:p w:rsidR="00341802" w:rsidRDefault="00341802" w:rsidP="006946C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341802" w:rsidRDefault="00341802" w:rsidP="006946CA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341802" w:rsidRPr="00741AA3" w:rsidTr="006946CA">
        <w:trPr>
          <w:gridAfter w:val="1"/>
          <w:wAfter w:w="126" w:type="pct"/>
          <w:trHeight w:val="55"/>
          <w:tblHeader/>
        </w:trPr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1802" w:rsidRPr="00741AA3" w:rsidRDefault="00341802" w:rsidP="006946CA">
            <w:pPr>
              <w:jc w:val="center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2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1802" w:rsidRPr="00741AA3" w:rsidRDefault="00341802" w:rsidP="006946CA">
            <w:pPr>
              <w:jc w:val="center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Наименование дохода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1802" w:rsidRPr="00741AA3" w:rsidRDefault="00341802" w:rsidP="006946CA">
            <w:pPr>
              <w:jc w:val="center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341802" w:rsidRPr="00E64A5F" w:rsidTr="006946CA">
        <w:tblPrEx>
          <w:jc w:val="right"/>
        </w:tblPrEx>
        <w:trPr>
          <w:gridBefore w:val="1"/>
          <w:wBefore w:w="189" w:type="pct"/>
          <w:trHeight w:val="372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02" w:rsidRPr="00741AA3" w:rsidRDefault="00341802" w:rsidP="006946CA">
            <w:pPr>
              <w:jc w:val="center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02" w:rsidRPr="00741AA3" w:rsidRDefault="00341802" w:rsidP="006946CA">
            <w:pPr>
              <w:jc w:val="center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1802" w:rsidRPr="00E64A5F" w:rsidRDefault="00341802" w:rsidP="006946CA">
            <w:pPr>
              <w:jc w:val="center"/>
              <w:rPr>
                <w:rFonts w:eastAsia="Calibri"/>
                <w:bCs/>
                <w:lang w:eastAsia="en-US"/>
              </w:rPr>
            </w:pPr>
            <w:r w:rsidRPr="00E64A5F"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341802" w:rsidRPr="00E64A5F" w:rsidTr="006946CA">
        <w:tblPrEx>
          <w:jc w:val="right"/>
        </w:tblPrEx>
        <w:trPr>
          <w:gridBefore w:val="1"/>
          <w:wBefore w:w="189" w:type="pct"/>
          <w:trHeight w:val="372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2 00 00000 00 0000 00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1802" w:rsidRPr="00E64A5F" w:rsidRDefault="00E70512" w:rsidP="006946CA">
            <w:pPr>
              <w:jc w:val="right"/>
              <w:rPr>
                <w:rFonts w:eastAsia="Calibri"/>
                <w:bCs/>
                <w:lang w:eastAsia="en-US"/>
              </w:rPr>
            </w:pPr>
            <w:r w:rsidRPr="00E64A5F">
              <w:rPr>
                <w:rFonts w:eastAsia="Calibri"/>
                <w:bCs/>
                <w:lang w:eastAsia="en-US"/>
              </w:rPr>
              <w:t>35669798,70</w:t>
            </w:r>
          </w:p>
        </w:tc>
      </w:tr>
      <w:tr w:rsidR="00341802" w:rsidRPr="00E64A5F" w:rsidTr="006946CA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2 02 00000 00 0000 00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1802" w:rsidRPr="00E64A5F" w:rsidRDefault="00E70512" w:rsidP="006946CA">
            <w:pPr>
              <w:jc w:val="right"/>
              <w:rPr>
                <w:rFonts w:eastAsia="Calibri"/>
                <w:bCs/>
                <w:lang w:eastAsia="en-US"/>
              </w:rPr>
            </w:pPr>
            <w:r w:rsidRPr="00E64A5F">
              <w:rPr>
                <w:rFonts w:eastAsia="Calibri"/>
                <w:bCs/>
                <w:lang w:eastAsia="en-US"/>
              </w:rPr>
              <w:t>35669798,70</w:t>
            </w:r>
          </w:p>
        </w:tc>
      </w:tr>
      <w:tr w:rsidR="00341802" w:rsidRPr="00E64A5F" w:rsidTr="006946CA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2 02 10000 0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дотации бюджетам бюджетной системы Росси</w:t>
            </w:r>
            <w:r w:rsidRPr="00741AA3">
              <w:rPr>
                <w:rFonts w:eastAsia="Calibri"/>
                <w:lang w:eastAsia="en-US"/>
              </w:rPr>
              <w:t>й</w:t>
            </w:r>
            <w:r w:rsidRPr="00741AA3">
              <w:rPr>
                <w:rFonts w:eastAsia="Calibri"/>
                <w:lang w:eastAsia="en-US"/>
              </w:rPr>
              <w:t>ской Федераци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1802" w:rsidRPr="00E64A5F" w:rsidRDefault="00341802" w:rsidP="006946CA">
            <w:pPr>
              <w:jc w:val="right"/>
              <w:rPr>
                <w:rFonts w:eastAsia="Calibri"/>
                <w:bCs/>
                <w:lang w:eastAsia="en-US"/>
              </w:rPr>
            </w:pPr>
            <w:r w:rsidRPr="00E64A5F">
              <w:rPr>
                <w:rFonts w:eastAsia="Calibri"/>
                <w:bCs/>
                <w:lang w:eastAsia="en-US"/>
              </w:rPr>
              <w:t>8988300,00</w:t>
            </w:r>
          </w:p>
        </w:tc>
      </w:tr>
      <w:tr w:rsidR="00341802" w:rsidRPr="00E64A5F" w:rsidTr="006946CA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2 02 15001 1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lang w:eastAsia="en-US"/>
              </w:rPr>
            </w:pPr>
            <w:r w:rsidRPr="00741AA3">
              <w:t>дотации бюджетам сельских поселений на в</w:t>
            </w:r>
            <w:r w:rsidRPr="00741AA3">
              <w:t>ы</w:t>
            </w:r>
            <w:r w:rsidRPr="00741AA3">
              <w:t>равнивание бюджетной обеспеченност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1802" w:rsidRPr="00E64A5F" w:rsidRDefault="00341802" w:rsidP="006946CA">
            <w:pPr>
              <w:jc w:val="right"/>
              <w:rPr>
                <w:rFonts w:eastAsia="Calibri"/>
                <w:bCs/>
                <w:lang w:eastAsia="en-US"/>
              </w:rPr>
            </w:pPr>
            <w:r w:rsidRPr="00E64A5F">
              <w:rPr>
                <w:rFonts w:eastAsia="Calibri"/>
                <w:bCs/>
                <w:lang w:eastAsia="en-US"/>
              </w:rPr>
              <w:t>8988300,00</w:t>
            </w:r>
          </w:p>
        </w:tc>
      </w:tr>
      <w:tr w:rsidR="00341802" w:rsidRPr="00E64A5F" w:rsidTr="006946CA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2 02 20000 0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autoSpaceDE w:val="0"/>
              <w:autoSpaceDN w:val="0"/>
              <w:adjustRightInd w:val="0"/>
              <w:jc w:val="both"/>
            </w:pPr>
            <w:r w:rsidRPr="00741AA3">
              <w:t>субсидии бюджетам бюджетной системы Ро</w:t>
            </w:r>
            <w:r w:rsidRPr="00741AA3">
              <w:t>с</w:t>
            </w:r>
            <w:r w:rsidRPr="00741AA3">
              <w:t>сийской Федерации (межбюджетные субсидии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1802" w:rsidRPr="00E64A5F" w:rsidRDefault="00E70512" w:rsidP="006946CA">
            <w:pPr>
              <w:jc w:val="right"/>
              <w:rPr>
                <w:rFonts w:eastAsia="Calibri"/>
                <w:bCs/>
                <w:lang w:eastAsia="en-US"/>
              </w:rPr>
            </w:pPr>
            <w:r w:rsidRPr="00E64A5F">
              <w:rPr>
                <w:rFonts w:eastAsia="Calibri"/>
                <w:bCs/>
                <w:lang w:eastAsia="en-US"/>
              </w:rPr>
              <w:t>25944598,70</w:t>
            </w:r>
          </w:p>
        </w:tc>
      </w:tr>
      <w:tr w:rsidR="00341802" w:rsidRPr="00E64A5F" w:rsidTr="006946CA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2 02 25555 0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</w:pPr>
            <w:r w:rsidRPr="00741AA3">
              <w:t>субсидии бюджетам сельских поселений на ре</w:t>
            </w:r>
            <w:r w:rsidRPr="00741AA3">
              <w:t>а</w:t>
            </w:r>
            <w:r w:rsidRPr="00741AA3">
              <w:t>лизацию программ формирования современной городской среды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1802" w:rsidRPr="00E64A5F" w:rsidRDefault="002913E1" w:rsidP="006946CA">
            <w:pPr>
              <w:jc w:val="right"/>
              <w:rPr>
                <w:rFonts w:eastAsia="Calibri"/>
                <w:bCs/>
                <w:lang w:eastAsia="en-US"/>
              </w:rPr>
            </w:pPr>
            <w:r w:rsidRPr="00E64A5F">
              <w:rPr>
                <w:rFonts w:eastAsia="Calibri"/>
                <w:bCs/>
                <w:lang w:eastAsia="en-US"/>
              </w:rPr>
              <w:t>13020798,70</w:t>
            </w:r>
          </w:p>
        </w:tc>
      </w:tr>
      <w:tr w:rsidR="00341802" w:rsidRPr="00E64A5F" w:rsidTr="006946CA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2 02 29999 0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</w:pPr>
            <w:r w:rsidRPr="00741AA3">
              <w:t>прочие субсидии бюджетам сельских поселений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1802" w:rsidRPr="00E64A5F" w:rsidRDefault="00E70512" w:rsidP="006946CA">
            <w:pPr>
              <w:jc w:val="right"/>
              <w:rPr>
                <w:rFonts w:eastAsia="Calibri"/>
                <w:bCs/>
                <w:lang w:eastAsia="en-US"/>
              </w:rPr>
            </w:pPr>
            <w:r w:rsidRPr="00E64A5F">
              <w:rPr>
                <w:rFonts w:eastAsia="Calibri"/>
                <w:bCs/>
                <w:lang w:eastAsia="en-US"/>
              </w:rPr>
              <w:t>12923800,00</w:t>
            </w:r>
          </w:p>
        </w:tc>
      </w:tr>
      <w:tr w:rsidR="00341802" w:rsidRPr="00E64A5F" w:rsidTr="006946CA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2 02 30000 0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02" w:rsidRPr="00741AA3" w:rsidRDefault="00341802" w:rsidP="006946CA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субвенции бюджетам бюджетной системы Ро</w:t>
            </w:r>
            <w:r w:rsidRPr="00741AA3">
              <w:rPr>
                <w:rFonts w:eastAsia="Calibri"/>
                <w:lang w:eastAsia="en-US"/>
              </w:rPr>
              <w:t>с</w:t>
            </w:r>
            <w:r w:rsidRPr="00741AA3">
              <w:rPr>
                <w:rFonts w:eastAsia="Calibri"/>
                <w:lang w:eastAsia="en-US"/>
              </w:rPr>
              <w:t>сийской Федераци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1802" w:rsidRPr="00E64A5F" w:rsidRDefault="002913E1" w:rsidP="006946CA">
            <w:pPr>
              <w:jc w:val="right"/>
              <w:rPr>
                <w:rFonts w:eastAsia="Calibri"/>
                <w:bCs/>
                <w:lang w:eastAsia="en-US"/>
              </w:rPr>
            </w:pPr>
            <w:r w:rsidRPr="00E64A5F">
              <w:rPr>
                <w:rFonts w:eastAsia="Calibri"/>
                <w:bCs/>
                <w:lang w:eastAsia="en-US"/>
              </w:rPr>
              <w:t>736900,00</w:t>
            </w:r>
          </w:p>
        </w:tc>
      </w:tr>
      <w:tr w:rsidR="00341802" w:rsidRPr="00770D9A" w:rsidTr="006946CA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02" w:rsidRPr="00741AA3" w:rsidRDefault="00341802" w:rsidP="006946C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02" w:rsidRPr="00741AA3" w:rsidRDefault="00341802" w:rsidP="006946CA">
            <w:pPr>
              <w:jc w:val="center"/>
            </w:pPr>
            <w:r>
              <w:t>2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1802" w:rsidRPr="00741AA3" w:rsidRDefault="00341802" w:rsidP="006946CA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341802" w:rsidRPr="00770D9A" w:rsidTr="006946CA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2 02 30024 1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lang w:eastAsia="en-US"/>
              </w:rPr>
            </w:pPr>
            <w:r w:rsidRPr="00741AA3">
              <w:t>субвенции бюджетам сельских поселений на в</w:t>
            </w:r>
            <w:r w:rsidRPr="00741AA3">
              <w:t>ы</w:t>
            </w:r>
            <w:r w:rsidRPr="00741AA3">
              <w:t>полнение передаваемых полномочий субъектов Российской Федераци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1802" w:rsidRPr="00741AA3" w:rsidRDefault="00341802" w:rsidP="006946CA">
            <w:pPr>
              <w:jc w:val="right"/>
              <w:rPr>
                <w:rFonts w:eastAsia="Calibri"/>
                <w:bCs/>
                <w:lang w:eastAsia="en-US"/>
              </w:rPr>
            </w:pPr>
          </w:p>
          <w:p w:rsidR="00341802" w:rsidRPr="00741AA3" w:rsidRDefault="00341802" w:rsidP="006946CA">
            <w:pPr>
              <w:jc w:val="right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7600,00</w:t>
            </w:r>
          </w:p>
        </w:tc>
      </w:tr>
      <w:tr w:rsidR="00341802" w:rsidRPr="00E64A5F" w:rsidTr="006946CA">
        <w:tblPrEx>
          <w:jc w:val="right"/>
        </w:tblPrEx>
        <w:trPr>
          <w:gridBefore w:val="1"/>
          <w:wBefore w:w="189" w:type="pct"/>
          <w:trHeight w:val="375"/>
          <w:jc w:val="righ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bCs/>
                <w:lang w:eastAsia="en-US"/>
              </w:rPr>
            </w:pPr>
            <w:r w:rsidRPr="00741AA3">
              <w:rPr>
                <w:rFonts w:eastAsia="Calibri"/>
                <w:bCs/>
                <w:lang w:eastAsia="en-US"/>
              </w:rPr>
              <w:t>2 02 35118 10 0000 150</w:t>
            </w:r>
          </w:p>
        </w:tc>
        <w:tc>
          <w:tcPr>
            <w:tcW w:w="2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41802" w:rsidRPr="00741AA3" w:rsidRDefault="00341802" w:rsidP="006946CA">
            <w:pPr>
              <w:jc w:val="both"/>
              <w:rPr>
                <w:rFonts w:eastAsia="Calibri"/>
                <w:lang w:eastAsia="en-US"/>
              </w:rPr>
            </w:pPr>
            <w:r w:rsidRPr="00741AA3">
              <w:rPr>
                <w:rFonts w:eastAsia="Calibri"/>
                <w:lang w:eastAsia="en-US"/>
              </w:rPr>
              <w:t>субвенции на осуществление первичного вои</w:t>
            </w:r>
            <w:r w:rsidRPr="00741AA3">
              <w:rPr>
                <w:rFonts w:eastAsia="Calibri"/>
                <w:lang w:eastAsia="en-US"/>
              </w:rPr>
              <w:t>н</w:t>
            </w:r>
            <w:r w:rsidRPr="00741AA3">
              <w:rPr>
                <w:rFonts w:eastAsia="Calibri"/>
                <w:lang w:eastAsia="en-US"/>
              </w:rPr>
              <w:t>ского учета на территориях, где отсутствуют в</w:t>
            </w:r>
            <w:r w:rsidRPr="00741AA3">
              <w:rPr>
                <w:rFonts w:eastAsia="Calibri"/>
                <w:lang w:eastAsia="en-US"/>
              </w:rPr>
              <w:t>о</w:t>
            </w:r>
            <w:r w:rsidRPr="00741AA3">
              <w:rPr>
                <w:rFonts w:eastAsia="Calibri"/>
                <w:lang w:eastAsia="en-US"/>
              </w:rPr>
              <w:t>енные комиссариаты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1802" w:rsidRPr="00E64A5F" w:rsidRDefault="002913E1" w:rsidP="006946CA">
            <w:pPr>
              <w:jc w:val="right"/>
              <w:rPr>
                <w:rFonts w:eastAsia="Calibri"/>
                <w:bCs/>
                <w:lang w:eastAsia="en-US"/>
              </w:rPr>
            </w:pPr>
            <w:r w:rsidRPr="00E64A5F">
              <w:rPr>
                <w:rFonts w:eastAsia="Calibri"/>
                <w:bCs/>
                <w:lang w:eastAsia="en-US"/>
              </w:rPr>
              <w:t>729300</w:t>
            </w:r>
            <w:r w:rsidR="00341802" w:rsidRPr="00E64A5F">
              <w:rPr>
                <w:rFonts w:eastAsia="Calibri"/>
                <w:bCs/>
                <w:lang w:eastAsia="en-US"/>
              </w:rPr>
              <w:t>,00</w:t>
            </w:r>
          </w:p>
        </w:tc>
      </w:tr>
    </w:tbl>
    <w:p w:rsidR="00341802" w:rsidRPr="00770D9A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».</w:t>
      </w:r>
    </w:p>
    <w:p w:rsidR="00341802" w:rsidRPr="00770D9A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</w:p>
    <w:p w:rsidR="00341802" w:rsidRPr="00770D9A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770D9A">
        <w:rPr>
          <w:rFonts w:eastAsia="Calibri"/>
          <w:sz w:val="28"/>
          <w:szCs w:val="28"/>
          <w:lang w:eastAsia="en-US"/>
        </w:rPr>
        <w:t>Начальник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:rsid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А.С. Калмыкова</w:t>
      </w: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501"/>
      </w:tblGrid>
      <w:tr w:rsidR="00BD08F1" w:rsidRPr="002435D2" w:rsidTr="006946CA">
        <w:tc>
          <w:tcPr>
            <w:tcW w:w="5353" w:type="dxa"/>
          </w:tcPr>
          <w:p w:rsidR="00341802" w:rsidRPr="002435D2" w:rsidRDefault="00341802" w:rsidP="006946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:rsidR="00341802" w:rsidRPr="001F2DCA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3</w:t>
            </w:r>
          </w:p>
          <w:p w:rsidR="00341802" w:rsidRPr="001F2DCA" w:rsidRDefault="00341802" w:rsidP="006946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41802" w:rsidRPr="001F2DCA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Pr="001F2DCA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8.08.20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4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2A90">
              <w:rPr>
                <w:rFonts w:eastAsia="Calibri"/>
                <w:sz w:val="28"/>
                <w:szCs w:val="28"/>
                <w:lang w:eastAsia="en-US"/>
              </w:rPr>
              <w:t>от 27 дека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392A90">
              <w:rPr>
                <w:rFonts w:eastAsia="Calibri"/>
                <w:sz w:val="28"/>
                <w:szCs w:val="28"/>
                <w:lang w:eastAsia="en-US"/>
              </w:rPr>
              <w:t xml:space="preserve"> г. № 1 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ета</w:t>
            </w:r>
            <w:proofErr w:type="gramEnd"/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Default="00E64A5F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341802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1802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341802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Pr="001F2DCA" w:rsidRDefault="00341802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8.08.20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341802" w:rsidRPr="002435D2" w:rsidRDefault="00341802" w:rsidP="006946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341802" w:rsidRPr="00592420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по разделам и подразделам</w:t>
      </w:r>
    </w:p>
    <w:p w:rsid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классификации расходов бюджетов 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592420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560"/>
        <w:gridCol w:w="1276"/>
        <w:gridCol w:w="1417"/>
        <w:gridCol w:w="1701"/>
      </w:tblGrid>
      <w:tr w:rsidR="00341802" w:rsidRPr="00C27AD4" w:rsidTr="006946CA">
        <w:trPr>
          <w:trHeight w:val="630"/>
        </w:trPr>
        <w:tc>
          <w:tcPr>
            <w:tcW w:w="700" w:type="dxa"/>
            <w:shd w:val="clear" w:color="000000" w:fill="FFFFFF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 xml:space="preserve">№ </w:t>
            </w:r>
            <w:proofErr w:type="gramStart"/>
            <w:r w:rsidRPr="00C27AD4">
              <w:t>п</w:t>
            </w:r>
            <w:proofErr w:type="gramEnd"/>
            <w:r w:rsidRPr="00C27AD4">
              <w:t>/п</w:t>
            </w:r>
          </w:p>
        </w:tc>
        <w:tc>
          <w:tcPr>
            <w:tcW w:w="4560" w:type="dxa"/>
            <w:shd w:val="clear" w:color="000000" w:fill="FFFFFF"/>
            <w:noWrap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Наименовани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341802" w:rsidRPr="00C27AD4" w:rsidRDefault="00341802" w:rsidP="006946CA">
            <w:pPr>
              <w:jc w:val="center"/>
            </w:pPr>
            <w:proofErr w:type="spellStart"/>
            <w:r w:rsidRPr="00C27AD4">
              <w:t>рз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341802" w:rsidRPr="00C27AD4" w:rsidRDefault="00341802" w:rsidP="006946CA">
            <w:pPr>
              <w:jc w:val="center"/>
            </w:pPr>
            <w:proofErr w:type="spellStart"/>
            <w:proofErr w:type="gramStart"/>
            <w:r w:rsidRPr="00C27AD4"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Сумма,</w:t>
            </w:r>
          </w:p>
          <w:p w:rsidR="00341802" w:rsidRPr="00C27AD4" w:rsidRDefault="00341802" w:rsidP="006946CA">
            <w:pPr>
              <w:jc w:val="center"/>
            </w:pPr>
            <w:r w:rsidRPr="00C27AD4">
              <w:t>рублей</w:t>
            </w:r>
          </w:p>
        </w:tc>
      </w:tr>
      <w:tr w:rsidR="00341802" w:rsidRPr="00C27AD4" w:rsidTr="006946CA">
        <w:trPr>
          <w:trHeight w:val="277"/>
        </w:trPr>
        <w:tc>
          <w:tcPr>
            <w:tcW w:w="700" w:type="dxa"/>
            <w:shd w:val="clear" w:color="000000" w:fill="FFFFFF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1</w:t>
            </w:r>
          </w:p>
        </w:tc>
        <w:tc>
          <w:tcPr>
            <w:tcW w:w="4560" w:type="dxa"/>
            <w:shd w:val="clear" w:color="000000" w:fill="FFFFFF"/>
            <w:noWrap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41802" w:rsidRPr="00E64A5F" w:rsidRDefault="00341802" w:rsidP="006946CA">
            <w:pPr>
              <w:jc w:val="center"/>
            </w:pPr>
            <w:r w:rsidRPr="00E64A5F">
              <w:t>5</w:t>
            </w:r>
          </w:p>
        </w:tc>
      </w:tr>
      <w:tr w:rsidR="00341802" w:rsidRPr="00C27AD4" w:rsidTr="006946CA">
        <w:trPr>
          <w:trHeight w:val="254"/>
        </w:trPr>
        <w:tc>
          <w:tcPr>
            <w:tcW w:w="700" w:type="dxa"/>
            <w:shd w:val="clear" w:color="000000" w:fill="FFFFFF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noWrap/>
            <w:hideMark/>
          </w:tcPr>
          <w:p w:rsidR="00341802" w:rsidRPr="00C27AD4" w:rsidRDefault="00341802" w:rsidP="006946CA">
            <w:pPr>
              <w:jc w:val="both"/>
            </w:pPr>
            <w:r w:rsidRPr="00C27AD4">
              <w:t>Всего расходов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F56626" w:rsidP="006946CA">
            <w:pPr>
              <w:jc w:val="right"/>
            </w:pPr>
            <w:r w:rsidRPr="00E64A5F">
              <w:t>129381908,70</w:t>
            </w:r>
          </w:p>
        </w:tc>
      </w:tr>
      <w:tr w:rsidR="00341802" w:rsidRPr="00C27AD4" w:rsidTr="006946CA">
        <w:trPr>
          <w:trHeight w:val="257"/>
        </w:trPr>
        <w:tc>
          <w:tcPr>
            <w:tcW w:w="700" w:type="dxa"/>
            <w:shd w:val="clear" w:color="000000" w:fill="FFFFFF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noWrap/>
            <w:hideMark/>
          </w:tcPr>
          <w:p w:rsidR="00341802" w:rsidRPr="00C27AD4" w:rsidRDefault="00341802" w:rsidP="006946CA">
            <w:pPr>
              <w:jc w:val="both"/>
            </w:pPr>
            <w:r w:rsidRPr="00C27AD4">
              <w:t>в том числе: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 </w:t>
            </w:r>
          </w:p>
        </w:tc>
      </w:tr>
      <w:tr w:rsidR="00341802" w:rsidRPr="00C27AD4" w:rsidTr="006946CA">
        <w:trPr>
          <w:trHeight w:val="262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1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20493002,70</w:t>
            </w:r>
          </w:p>
        </w:tc>
      </w:tr>
      <w:tr w:rsidR="00341802" w:rsidRPr="00C27AD4" w:rsidTr="006946CA">
        <w:trPr>
          <w:trHeight w:val="76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Функционирование высшего должнос</w:t>
            </w:r>
            <w:r w:rsidRPr="00C27AD4">
              <w:t>т</w:t>
            </w:r>
            <w:r w:rsidRPr="00C27AD4">
              <w:t>ного лица субъекта Российской Федер</w:t>
            </w:r>
            <w:r w:rsidRPr="00C27AD4">
              <w:t>а</w:t>
            </w:r>
            <w:r w:rsidRPr="00C27AD4">
              <w:t>ции и муниципального образования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1054360,00</w:t>
            </w:r>
          </w:p>
        </w:tc>
      </w:tr>
      <w:tr w:rsidR="00341802" w:rsidRPr="00C27AD4" w:rsidTr="006946CA">
        <w:trPr>
          <w:trHeight w:val="107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Функционирование Правительства Ро</w:t>
            </w:r>
            <w:r w:rsidRPr="00C27AD4">
              <w:t>с</w:t>
            </w:r>
            <w:r w:rsidRPr="00C27AD4">
              <w:t>сийской Федерации, высших исполн</w:t>
            </w:r>
            <w:r w:rsidRPr="00C27AD4">
              <w:t>и</w:t>
            </w:r>
            <w:r w:rsidRPr="00C27AD4">
              <w:t>тельных органов государственной власти субъектов Российской Федерации, мес</w:t>
            </w:r>
            <w:r w:rsidRPr="00C27AD4">
              <w:t>т</w:t>
            </w:r>
            <w:r w:rsidRPr="00C27AD4">
              <w:t>ных администраций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9134239,70</w:t>
            </w:r>
          </w:p>
        </w:tc>
      </w:tr>
      <w:tr w:rsidR="00341802" w:rsidRPr="00C27AD4" w:rsidTr="006946CA">
        <w:trPr>
          <w:trHeight w:val="81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Обеспечение деятельности финансовых, налоговых и таможенных органов и орг</w:t>
            </w:r>
            <w:r w:rsidRPr="00C27AD4">
              <w:t>а</w:t>
            </w:r>
            <w:r w:rsidRPr="00C27AD4">
              <w:t>нов финансового (финансово-бюджетного) надзо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229000,00</w:t>
            </w:r>
          </w:p>
        </w:tc>
      </w:tr>
      <w:tr w:rsidR="00341802" w:rsidRPr="00C27AD4" w:rsidTr="006946CA">
        <w:trPr>
          <w:trHeight w:val="12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Резервные фонд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45000,00</w:t>
            </w:r>
          </w:p>
        </w:tc>
      </w:tr>
      <w:tr w:rsidR="00341802" w:rsidRPr="00C27AD4" w:rsidTr="006946CA">
        <w:trPr>
          <w:trHeight w:val="26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Другие общегосударственные вопрос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10030403,00</w:t>
            </w:r>
          </w:p>
        </w:tc>
      </w:tr>
      <w:tr w:rsidR="00341802" w:rsidRPr="00C27AD4" w:rsidTr="006946CA">
        <w:trPr>
          <w:trHeight w:val="25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2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Национальная оборона</w:t>
            </w:r>
          </w:p>
          <w:p w:rsidR="00341802" w:rsidRPr="00C27AD4" w:rsidRDefault="00341802" w:rsidP="006946CA"/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F56626" w:rsidP="006946CA">
            <w:pPr>
              <w:jc w:val="right"/>
            </w:pPr>
            <w:r w:rsidRPr="00E64A5F">
              <w:t>857448,00</w:t>
            </w:r>
          </w:p>
        </w:tc>
      </w:tr>
      <w:tr w:rsidR="00341802" w:rsidRPr="00C27AD4" w:rsidTr="006946CA">
        <w:trPr>
          <w:trHeight w:val="437"/>
        </w:trPr>
        <w:tc>
          <w:tcPr>
            <w:tcW w:w="700" w:type="dxa"/>
            <w:shd w:val="clear" w:color="000000" w:fill="FFFFFF"/>
            <w:vAlign w:val="bottom"/>
          </w:tcPr>
          <w:p w:rsidR="00341802" w:rsidRPr="00C27AD4" w:rsidRDefault="00341802" w:rsidP="006946CA">
            <w:pPr>
              <w:jc w:val="center"/>
            </w:pPr>
            <w:r w:rsidRPr="00C27AD4">
              <w:lastRenderedPageBreak/>
              <w:t>1</w:t>
            </w:r>
          </w:p>
        </w:tc>
        <w:tc>
          <w:tcPr>
            <w:tcW w:w="4560" w:type="dxa"/>
            <w:shd w:val="clear" w:color="000000" w:fill="FFFFFF"/>
            <w:vAlign w:val="bottom"/>
          </w:tcPr>
          <w:p w:rsidR="00341802" w:rsidRPr="00C27AD4" w:rsidRDefault="00341802" w:rsidP="006946CA">
            <w:pPr>
              <w:jc w:val="center"/>
            </w:pPr>
            <w:r w:rsidRPr="00C27AD4">
              <w:t>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341802" w:rsidRPr="00C27AD4" w:rsidRDefault="00341802" w:rsidP="006946CA">
            <w:pPr>
              <w:jc w:val="center"/>
            </w:pPr>
            <w:r w:rsidRPr="00C27AD4">
              <w:t>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341802" w:rsidRPr="00C27AD4" w:rsidRDefault="00341802" w:rsidP="006946CA">
            <w:pPr>
              <w:jc w:val="center"/>
            </w:pPr>
            <w:r w:rsidRPr="00C27AD4">
              <w:t>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341802" w:rsidRPr="00C27AD4" w:rsidRDefault="00341802" w:rsidP="006946CA">
            <w:pPr>
              <w:jc w:val="center"/>
            </w:pPr>
            <w:r w:rsidRPr="00C27AD4">
              <w:t>5</w:t>
            </w:r>
          </w:p>
        </w:tc>
      </w:tr>
      <w:tr w:rsidR="00341802" w:rsidRPr="00F56626" w:rsidTr="006946CA">
        <w:trPr>
          <w:trHeight w:val="43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Мобилизационная и вневойсковая подг</w:t>
            </w:r>
            <w:r w:rsidRPr="00C27AD4">
              <w:t>о</w:t>
            </w:r>
            <w:r w:rsidRPr="00C27AD4">
              <w:t>тов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F56626" w:rsidP="006946CA">
            <w:pPr>
              <w:jc w:val="right"/>
            </w:pPr>
            <w:r w:rsidRPr="00E64A5F">
              <w:t>857448,00</w:t>
            </w:r>
          </w:p>
        </w:tc>
      </w:tr>
      <w:tr w:rsidR="00341802" w:rsidRPr="00C27AD4" w:rsidTr="006946CA">
        <w:trPr>
          <w:trHeight w:val="44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3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Национальная безопасность и правоохр</w:t>
            </w:r>
            <w:r w:rsidRPr="00C27AD4">
              <w:t>а</w:t>
            </w:r>
            <w:r w:rsidRPr="00C27AD4">
              <w:t>нительная деятельность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207200,00</w:t>
            </w:r>
          </w:p>
        </w:tc>
      </w:tr>
      <w:tr w:rsidR="00341802" w:rsidRPr="00C27AD4" w:rsidTr="006946CA">
        <w:trPr>
          <w:trHeight w:val="58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Защита населения и территорий от чре</w:t>
            </w:r>
            <w:r w:rsidRPr="00C27AD4">
              <w:t>з</w:t>
            </w:r>
            <w:r w:rsidRPr="00C27AD4">
              <w:t>вычайных ситуаций природного и техн</w:t>
            </w:r>
            <w:r w:rsidRPr="00C27AD4">
              <w:t>о</w:t>
            </w:r>
            <w:r w:rsidRPr="00C27AD4">
              <w:t>генного характера, гражданская оборон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37364,00</w:t>
            </w:r>
          </w:p>
        </w:tc>
      </w:tr>
      <w:tr w:rsidR="00341802" w:rsidRPr="00C27AD4" w:rsidTr="006946CA">
        <w:trPr>
          <w:trHeight w:val="59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Другие вопросы в области национальной безопасности и правоохранительной де</w:t>
            </w:r>
            <w:r w:rsidRPr="00C27AD4">
              <w:t>я</w:t>
            </w:r>
            <w:r w:rsidRPr="00C27AD4">
              <w:t>тельности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1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169836,00</w:t>
            </w:r>
          </w:p>
        </w:tc>
      </w:tr>
      <w:tr w:rsidR="00341802" w:rsidRPr="00C27AD4" w:rsidTr="006946CA">
        <w:trPr>
          <w:trHeight w:val="179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4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Национальная эконом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37105000,00</w:t>
            </w:r>
          </w:p>
        </w:tc>
      </w:tr>
      <w:tr w:rsidR="00341802" w:rsidRPr="00C27AD4" w:rsidTr="006946CA">
        <w:trPr>
          <w:trHeight w:val="17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Дорожное хозяйство (дорожные фонды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37050000,00</w:t>
            </w:r>
          </w:p>
        </w:tc>
      </w:tr>
      <w:tr w:rsidR="00341802" w:rsidRPr="00C27AD4" w:rsidTr="006946CA">
        <w:trPr>
          <w:trHeight w:val="45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55000,00</w:t>
            </w:r>
          </w:p>
        </w:tc>
      </w:tr>
      <w:tr w:rsidR="00341802" w:rsidRPr="00C27AD4" w:rsidTr="006946CA">
        <w:trPr>
          <w:trHeight w:val="32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5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Жилищно-коммунальное хозя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130394" w:rsidP="006946CA">
            <w:pPr>
              <w:jc w:val="right"/>
            </w:pPr>
            <w:r w:rsidRPr="00E64A5F">
              <w:t>45878180,00</w:t>
            </w:r>
          </w:p>
        </w:tc>
      </w:tr>
      <w:tr w:rsidR="00341802" w:rsidRPr="00C27AD4" w:rsidTr="006946CA">
        <w:trPr>
          <w:trHeight w:val="28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Коммунальное хозя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130394" w:rsidP="006946CA">
            <w:pPr>
              <w:jc w:val="right"/>
            </w:pPr>
            <w:r w:rsidRPr="00E64A5F">
              <w:t>1369720,00</w:t>
            </w:r>
          </w:p>
        </w:tc>
      </w:tr>
      <w:tr w:rsidR="00341802" w:rsidRPr="00C27AD4" w:rsidTr="006946CA">
        <w:trPr>
          <w:trHeight w:val="262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Благоустро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130394" w:rsidP="006946CA">
            <w:pPr>
              <w:jc w:val="right"/>
            </w:pPr>
            <w:r w:rsidRPr="00E64A5F">
              <w:t>44508460,00</w:t>
            </w:r>
          </w:p>
        </w:tc>
      </w:tr>
      <w:tr w:rsidR="00341802" w:rsidRPr="00C27AD4" w:rsidTr="006946CA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6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130394" w:rsidP="006946CA">
            <w:pPr>
              <w:jc w:val="right"/>
            </w:pPr>
            <w:r w:rsidRPr="00E64A5F">
              <w:t>54000</w:t>
            </w:r>
            <w:r w:rsidR="00341802" w:rsidRPr="00E64A5F">
              <w:t>,00</w:t>
            </w:r>
          </w:p>
        </w:tc>
      </w:tr>
      <w:tr w:rsidR="00341802" w:rsidRPr="00130394" w:rsidTr="006946CA">
        <w:trPr>
          <w:trHeight w:val="214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Молодежная полит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130394" w:rsidP="006946CA">
            <w:pPr>
              <w:jc w:val="right"/>
            </w:pPr>
            <w:r w:rsidRPr="00E64A5F">
              <w:t>54000,00</w:t>
            </w:r>
          </w:p>
        </w:tc>
      </w:tr>
      <w:tr w:rsidR="00341802" w:rsidRPr="00C27AD4" w:rsidTr="006946CA">
        <w:trPr>
          <w:trHeight w:val="359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7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Культура, кинематография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E64A5F" w:rsidRDefault="00341802" w:rsidP="006946CA">
            <w:pPr>
              <w:jc w:val="right"/>
            </w:pPr>
            <w:r w:rsidRPr="00E64A5F">
              <w:t>24348798,00</w:t>
            </w:r>
          </w:p>
        </w:tc>
      </w:tr>
      <w:tr w:rsidR="00341802" w:rsidRPr="00C27AD4" w:rsidTr="006946CA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Культу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right"/>
            </w:pPr>
            <w:r w:rsidRPr="00C27AD4">
              <w:t>24348798,00</w:t>
            </w:r>
          </w:p>
        </w:tc>
      </w:tr>
      <w:tr w:rsidR="00341802" w:rsidRPr="00C27AD4" w:rsidTr="006946CA">
        <w:trPr>
          <w:trHeight w:val="40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8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Социальная полит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right"/>
            </w:pPr>
            <w:r w:rsidRPr="00C27AD4">
              <w:t>185000,00</w:t>
            </w:r>
          </w:p>
        </w:tc>
      </w:tr>
      <w:tr w:rsidR="00341802" w:rsidRPr="00C27AD4" w:rsidTr="006946CA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Пенсионное обеспечение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right"/>
            </w:pPr>
            <w:r w:rsidRPr="00C27AD4">
              <w:t>185000,00</w:t>
            </w:r>
          </w:p>
        </w:tc>
      </w:tr>
      <w:tr w:rsidR="00341802" w:rsidRPr="00C27AD4" w:rsidTr="006946CA">
        <w:trPr>
          <w:trHeight w:val="19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9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right"/>
            </w:pPr>
            <w:r w:rsidRPr="00C27AD4">
              <w:t>253280,00</w:t>
            </w:r>
          </w:p>
        </w:tc>
      </w:tr>
      <w:tr w:rsidR="00341802" w:rsidRPr="00C27AD4" w:rsidTr="006946CA">
        <w:trPr>
          <w:trHeight w:val="18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r w:rsidRPr="00C27AD4">
              <w:t>Физическая культу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center"/>
            </w:pPr>
            <w:r w:rsidRPr="00C27AD4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341802" w:rsidRPr="00C27AD4" w:rsidRDefault="00341802" w:rsidP="006946CA">
            <w:pPr>
              <w:jc w:val="right"/>
            </w:pPr>
            <w:r w:rsidRPr="00C27AD4">
              <w:t>253280,00</w:t>
            </w:r>
          </w:p>
        </w:tc>
      </w:tr>
    </w:tbl>
    <w:p w:rsidR="00341802" w:rsidRPr="00C27AD4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».</w:t>
      </w:r>
    </w:p>
    <w:p w:rsidR="00341802" w:rsidRPr="00C27AD4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</w:p>
    <w:p w:rsidR="00341802" w:rsidRPr="00C27AD4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</w:p>
    <w:p w:rsidR="00341802" w:rsidRPr="00C27AD4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</w:p>
    <w:p w:rsidR="00341802" w:rsidRPr="00C27AD4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Начальник</w:t>
      </w:r>
    </w:p>
    <w:p w:rsidR="00341802" w:rsidRPr="00C27AD4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341802" w:rsidRPr="00C27AD4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341802" w:rsidRPr="00C27AD4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Старощербиновского</w:t>
      </w:r>
    </w:p>
    <w:p w:rsidR="00341802" w:rsidRPr="00C27AD4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>сельского поселения</w:t>
      </w:r>
    </w:p>
    <w:p w:rsidR="00341802" w:rsidRPr="00C27AD4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C27AD4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</w:r>
      <w:r w:rsidRPr="00C27AD4">
        <w:rPr>
          <w:rFonts w:eastAsia="Calibri"/>
          <w:sz w:val="28"/>
          <w:szCs w:val="28"/>
          <w:lang w:eastAsia="en-US"/>
        </w:rPr>
        <w:tab/>
        <w:t xml:space="preserve">                           А.С. Калмыкова</w:t>
      </w:r>
    </w:p>
    <w:p w:rsidR="00341802" w:rsidRPr="00C27AD4" w:rsidRDefault="00341802" w:rsidP="00341802"/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p w:rsidR="00341802" w:rsidRDefault="00341802" w:rsidP="00762988">
      <w:pPr>
        <w:jc w:val="both"/>
      </w:pPr>
    </w:p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341802" w:rsidRPr="00341802" w:rsidTr="006946CA">
        <w:tc>
          <w:tcPr>
            <w:tcW w:w="4927" w:type="dxa"/>
          </w:tcPr>
          <w:p w:rsidR="00341802" w:rsidRPr="00341802" w:rsidRDefault="00341802" w:rsidP="003418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55" w:type="dxa"/>
          </w:tcPr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Приложение 4</w:t>
            </w:r>
          </w:p>
          <w:p w:rsidR="00341802" w:rsidRPr="00341802" w:rsidRDefault="00341802" w:rsidP="003418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8.08.2020</w:t>
            </w:r>
            <w:r w:rsidRPr="00341802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«Приложение 5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от 27 декабря 2019 г. № 1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41802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1802" w:rsidRPr="00341802" w:rsidRDefault="00341802" w:rsidP="0034180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4180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8.08.2020</w:t>
            </w:r>
            <w:r w:rsidRPr="00341802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41802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341802" w:rsidRPr="00341802" w:rsidRDefault="00341802" w:rsidP="0034180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41802" w:rsidRP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1802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341802" w:rsidRP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341802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  <w:proofErr w:type="gramEnd"/>
    </w:p>
    <w:p w:rsidR="00341802" w:rsidRP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1802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341802" w:rsidRP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1802">
        <w:rPr>
          <w:rFonts w:eastAsia="Calibri"/>
          <w:b/>
          <w:sz w:val="28"/>
          <w:szCs w:val="28"/>
          <w:lang w:eastAsia="en-US"/>
        </w:rPr>
        <w:t xml:space="preserve">Щербиновского района и не </w:t>
      </w:r>
      <w:proofErr w:type="gramStart"/>
      <w:r w:rsidRPr="00341802">
        <w:rPr>
          <w:rFonts w:eastAsia="Calibri"/>
          <w:b/>
          <w:sz w:val="28"/>
          <w:szCs w:val="28"/>
          <w:lang w:eastAsia="en-US"/>
        </w:rPr>
        <w:t>программным</w:t>
      </w:r>
      <w:proofErr w:type="gramEnd"/>
    </w:p>
    <w:p w:rsidR="00341802" w:rsidRP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1802">
        <w:rPr>
          <w:rFonts w:eastAsia="Calibri"/>
          <w:b/>
          <w:sz w:val="28"/>
          <w:szCs w:val="28"/>
          <w:lang w:eastAsia="en-US"/>
        </w:rPr>
        <w:t>направлениям деятельности), группам видов</w:t>
      </w:r>
    </w:p>
    <w:p w:rsidR="00341802" w:rsidRP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1802">
        <w:rPr>
          <w:rFonts w:eastAsia="Calibri"/>
          <w:b/>
          <w:sz w:val="28"/>
          <w:szCs w:val="28"/>
          <w:lang w:eastAsia="en-US"/>
        </w:rPr>
        <w:t>расходов классификации</w:t>
      </w:r>
    </w:p>
    <w:p w:rsidR="00341802" w:rsidRP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1802">
        <w:rPr>
          <w:rFonts w:eastAsia="Calibri"/>
          <w:b/>
          <w:sz w:val="28"/>
          <w:szCs w:val="28"/>
          <w:lang w:eastAsia="en-US"/>
        </w:rPr>
        <w:t>расходов бюджетов на 2020 год</w:t>
      </w:r>
    </w:p>
    <w:p w:rsidR="00341802" w:rsidRPr="00341802" w:rsidRDefault="00341802" w:rsidP="00341802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580"/>
        <w:gridCol w:w="1780"/>
        <w:gridCol w:w="680"/>
        <w:gridCol w:w="2054"/>
      </w:tblGrid>
      <w:tr w:rsidR="00341802" w:rsidRPr="00341802" w:rsidTr="006946CA">
        <w:trPr>
          <w:trHeight w:val="630"/>
        </w:trPr>
        <w:tc>
          <w:tcPr>
            <w:tcW w:w="687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bookmarkStart w:id="0" w:name="RANGE!A1:E163"/>
            <w:r w:rsidRPr="00341802">
              <w:rPr>
                <w:sz w:val="22"/>
                <w:szCs w:val="22"/>
              </w:rPr>
              <w:t xml:space="preserve">№ </w:t>
            </w:r>
            <w:proofErr w:type="gramStart"/>
            <w:r w:rsidRPr="00341802">
              <w:rPr>
                <w:sz w:val="22"/>
                <w:szCs w:val="22"/>
              </w:rPr>
              <w:t>п</w:t>
            </w:r>
            <w:proofErr w:type="gramEnd"/>
            <w:r w:rsidRPr="00341802">
              <w:rPr>
                <w:sz w:val="22"/>
                <w:szCs w:val="22"/>
              </w:rPr>
              <w:t>/п</w:t>
            </w:r>
            <w:bookmarkEnd w:id="0"/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proofErr w:type="spellStart"/>
            <w:r w:rsidRPr="00341802">
              <w:rPr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6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proofErr w:type="spellStart"/>
            <w:r w:rsidRPr="00341802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2054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Сумма, рублей</w:t>
            </w:r>
          </w:p>
        </w:tc>
      </w:tr>
      <w:tr w:rsidR="00341802" w:rsidRPr="00341802" w:rsidTr="006946CA">
        <w:trPr>
          <w:trHeight w:val="315"/>
        </w:trPr>
        <w:tc>
          <w:tcPr>
            <w:tcW w:w="687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341802" w:rsidP="00341802">
            <w:pPr>
              <w:jc w:val="center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5</w:t>
            </w:r>
          </w:p>
        </w:tc>
      </w:tr>
      <w:tr w:rsidR="00341802" w:rsidRPr="00341802" w:rsidTr="006946CA">
        <w:trPr>
          <w:trHeight w:val="31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b/>
                <w:bCs/>
                <w:sz w:val="22"/>
                <w:szCs w:val="22"/>
              </w:rPr>
            </w:pPr>
            <w:r w:rsidRPr="003418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ВСЕГО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rPr>
                <w:b/>
                <w:bCs/>
                <w:sz w:val="22"/>
                <w:szCs w:val="22"/>
              </w:rPr>
            </w:pPr>
            <w:r w:rsidRPr="003418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b/>
                <w:bCs/>
                <w:sz w:val="22"/>
                <w:szCs w:val="22"/>
              </w:rPr>
            </w:pPr>
            <w:r w:rsidRPr="0034180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481174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129381908,70</w:t>
            </w:r>
          </w:p>
        </w:tc>
      </w:tr>
      <w:tr w:rsidR="00341802" w:rsidRPr="00481174" w:rsidTr="006946CA">
        <w:trPr>
          <w:trHeight w:val="846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ые программы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481174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93766802,00</w:t>
            </w:r>
          </w:p>
        </w:tc>
      </w:tr>
      <w:tr w:rsidR="00341802" w:rsidRPr="00341802" w:rsidTr="006946CA">
        <w:trPr>
          <w:trHeight w:val="132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Обеспечение деятельности органов местного самоуправления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 xml:space="preserve">ского сельского поселения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117790,00</w:t>
            </w:r>
          </w:p>
        </w:tc>
      </w:tr>
      <w:tr w:rsidR="00341802" w:rsidRPr="00341802" w:rsidTr="006946CA">
        <w:trPr>
          <w:trHeight w:val="514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Информатизация деятельности органов мес</w:t>
            </w:r>
            <w:r w:rsidRPr="00341802">
              <w:rPr>
                <w:sz w:val="22"/>
                <w:szCs w:val="22"/>
              </w:rPr>
              <w:t>т</w:t>
            </w:r>
            <w:r w:rsidRPr="00341802">
              <w:rPr>
                <w:sz w:val="22"/>
                <w:szCs w:val="22"/>
              </w:rPr>
              <w:t xml:space="preserve">ного самоуправления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44090,00</w:t>
            </w:r>
          </w:p>
        </w:tc>
      </w:tr>
      <w:tr w:rsidR="00341802" w:rsidRPr="00341802" w:rsidTr="006946CA">
        <w:trPr>
          <w:trHeight w:val="366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Информатизация деятельности органов мес</w:t>
            </w:r>
            <w:r w:rsidRPr="00341802">
              <w:rPr>
                <w:sz w:val="22"/>
                <w:szCs w:val="22"/>
              </w:rPr>
              <w:t>т</w:t>
            </w:r>
            <w:r w:rsidRPr="00341802">
              <w:rPr>
                <w:sz w:val="22"/>
                <w:szCs w:val="22"/>
              </w:rPr>
              <w:t xml:space="preserve">ного самоуправления </w:t>
            </w:r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1 1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44090,00</w:t>
            </w:r>
          </w:p>
        </w:tc>
      </w:tr>
      <w:tr w:rsidR="00341802" w:rsidRPr="00341802" w:rsidTr="006946CA">
        <w:trPr>
          <w:trHeight w:val="375"/>
        </w:trPr>
        <w:tc>
          <w:tcPr>
            <w:tcW w:w="687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</w:t>
            </w:r>
          </w:p>
        </w:tc>
        <w:tc>
          <w:tcPr>
            <w:tcW w:w="17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</w:t>
            </w:r>
          </w:p>
        </w:tc>
      </w:tr>
      <w:tr w:rsidR="00341802" w:rsidRPr="00341802" w:rsidTr="006946CA">
        <w:trPr>
          <w:trHeight w:val="37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1 1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44090,00</w:t>
            </w:r>
          </w:p>
        </w:tc>
      </w:tr>
      <w:tr w:rsidR="00341802" w:rsidRPr="00341802" w:rsidTr="006946CA">
        <w:trPr>
          <w:trHeight w:val="66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16000,00</w:t>
            </w:r>
          </w:p>
        </w:tc>
      </w:tr>
      <w:tr w:rsidR="00341802" w:rsidRPr="00341802" w:rsidTr="006946CA">
        <w:trPr>
          <w:trHeight w:val="662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Информационное обеспечение деятельности органов местного самоуправления муниц</w:t>
            </w:r>
            <w:r w:rsidRPr="00341802">
              <w:rPr>
                <w:sz w:val="22"/>
                <w:szCs w:val="22"/>
              </w:rPr>
              <w:t>и</w:t>
            </w:r>
            <w:r w:rsidRPr="00341802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2 1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16000,00</w:t>
            </w:r>
          </w:p>
        </w:tc>
      </w:tr>
      <w:tr w:rsidR="00341802" w:rsidRPr="00341802" w:rsidTr="006946CA">
        <w:trPr>
          <w:trHeight w:val="39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2 1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16000,00</w:t>
            </w:r>
          </w:p>
        </w:tc>
      </w:tr>
      <w:tr w:rsidR="00341802" w:rsidRPr="00341802" w:rsidTr="006946CA">
        <w:trPr>
          <w:trHeight w:val="96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 по обеспечению организацио</w:t>
            </w:r>
            <w:r w:rsidRPr="00341802">
              <w:rPr>
                <w:sz w:val="22"/>
                <w:szCs w:val="22"/>
              </w:rPr>
              <w:t>н</w:t>
            </w:r>
            <w:r w:rsidRPr="00341802">
              <w:rPr>
                <w:sz w:val="22"/>
                <w:szCs w:val="22"/>
              </w:rPr>
              <w:t>ных вопросов для реализации муниципальной программ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5200,00</w:t>
            </w:r>
          </w:p>
        </w:tc>
      </w:tr>
      <w:tr w:rsidR="00341802" w:rsidRPr="00341802" w:rsidTr="006946CA">
        <w:trPr>
          <w:trHeight w:val="31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еализация организационных вопросов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5200,00</w:t>
            </w:r>
          </w:p>
        </w:tc>
      </w:tr>
      <w:tr w:rsidR="00341802" w:rsidRPr="00341802" w:rsidTr="006946CA">
        <w:trPr>
          <w:trHeight w:val="37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700,00</w:t>
            </w:r>
          </w:p>
        </w:tc>
      </w:tr>
      <w:tr w:rsidR="00341802" w:rsidRPr="00341802" w:rsidTr="006946CA">
        <w:trPr>
          <w:trHeight w:val="51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500,00</w:t>
            </w:r>
          </w:p>
        </w:tc>
      </w:tr>
      <w:tr w:rsidR="00341802" w:rsidRPr="00341802" w:rsidTr="006946CA">
        <w:trPr>
          <w:trHeight w:val="37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Прочие мероприятия, связанные с муниц</w:t>
            </w:r>
            <w:r w:rsidRPr="00341802">
              <w:rPr>
                <w:sz w:val="22"/>
                <w:szCs w:val="22"/>
              </w:rPr>
              <w:t>и</w:t>
            </w:r>
            <w:r w:rsidRPr="00341802">
              <w:rPr>
                <w:sz w:val="22"/>
                <w:szCs w:val="22"/>
              </w:rPr>
              <w:t>пальным управлением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9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32500,00</w:t>
            </w:r>
          </w:p>
        </w:tc>
      </w:tr>
      <w:tr w:rsidR="00341802" w:rsidRPr="00341802" w:rsidTr="006946CA">
        <w:trPr>
          <w:trHeight w:val="38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еализация функций, связанных с муниц</w:t>
            </w:r>
            <w:r w:rsidRPr="00341802">
              <w:rPr>
                <w:sz w:val="22"/>
                <w:szCs w:val="22"/>
              </w:rPr>
              <w:t>и</w:t>
            </w:r>
            <w:r w:rsidRPr="00341802">
              <w:rPr>
                <w:sz w:val="22"/>
                <w:szCs w:val="22"/>
              </w:rPr>
              <w:t>пальным управлением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9 104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32500,00</w:t>
            </w:r>
          </w:p>
        </w:tc>
      </w:tr>
      <w:tr w:rsidR="00341802" w:rsidRPr="00341802" w:rsidTr="006946CA">
        <w:trPr>
          <w:trHeight w:val="39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1 0 09 104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32500,00</w:t>
            </w:r>
          </w:p>
        </w:tc>
      </w:tr>
      <w:tr w:rsidR="00341802" w:rsidRPr="00341802" w:rsidTr="006946CA">
        <w:trPr>
          <w:trHeight w:val="139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Управление муниципальным имущ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>ством, Старощербиновского сельского пос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 xml:space="preserve">ления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49265,00</w:t>
            </w:r>
          </w:p>
        </w:tc>
      </w:tr>
      <w:tr w:rsidR="00341802" w:rsidRPr="00341802" w:rsidTr="006946CA">
        <w:trPr>
          <w:trHeight w:val="15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3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49265,00</w:t>
            </w:r>
          </w:p>
        </w:tc>
      </w:tr>
      <w:tr w:rsidR="00341802" w:rsidRPr="00341802" w:rsidTr="006946CA">
        <w:trPr>
          <w:trHeight w:val="28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Содержание и обслуживание казны муниц</w:t>
            </w:r>
            <w:r w:rsidRPr="00341802">
              <w:rPr>
                <w:sz w:val="22"/>
                <w:szCs w:val="22"/>
              </w:rPr>
              <w:t>и</w:t>
            </w:r>
            <w:r w:rsidRPr="00341802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341802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549265,00</w:t>
            </w:r>
          </w:p>
        </w:tc>
      </w:tr>
      <w:tr w:rsidR="00341802" w:rsidRPr="00341802" w:rsidTr="006946CA">
        <w:trPr>
          <w:trHeight w:val="55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481174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545207,11</w:t>
            </w:r>
          </w:p>
        </w:tc>
      </w:tr>
      <w:tr w:rsidR="00341802" w:rsidRPr="00341802" w:rsidTr="006946CA">
        <w:trPr>
          <w:trHeight w:val="28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481174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4057,89</w:t>
            </w:r>
          </w:p>
        </w:tc>
      </w:tr>
      <w:tr w:rsidR="00341802" w:rsidRPr="00341802" w:rsidTr="006946CA">
        <w:trPr>
          <w:trHeight w:val="125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Развитие субъектов малого и средн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>го предпринимательства в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 xml:space="preserve">ском сельском поселении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341802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55000,00</w:t>
            </w:r>
          </w:p>
        </w:tc>
      </w:tr>
      <w:tr w:rsidR="00341802" w:rsidRPr="00341802" w:rsidTr="006946CA">
        <w:trPr>
          <w:trHeight w:val="30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звитие субъектов малого и среднего пре</w:t>
            </w:r>
            <w:r w:rsidRPr="00341802">
              <w:rPr>
                <w:sz w:val="22"/>
                <w:szCs w:val="22"/>
              </w:rPr>
              <w:t>д</w:t>
            </w:r>
            <w:r w:rsidRPr="00341802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4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5000,00</w:t>
            </w:r>
          </w:p>
        </w:tc>
      </w:tr>
      <w:tr w:rsidR="00341802" w:rsidRPr="00341802" w:rsidTr="006946CA">
        <w:trPr>
          <w:trHeight w:val="45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еализация мероприятий, направленных на развитие субъектов малого и среднего пре</w:t>
            </w:r>
            <w:r w:rsidRPr="00341802">
              <w:rPr>
                <w:sz w:val="22"/>
                <w:szCs w:val="22"/>
              </w:rPr>
              <w:t>д</w:t>
            </w:r>
            <w:r w:rsidRPr="00341802">
              <w:rPr>
                <w:sz w:val="22"/>
                <w:szCs w:val="22"/>
              </w:rPr>
              <w:t>приниматель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4 0 01 1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5000,00</w:t>
            </w:r>
          </w:p>
        </w:tc>
      </w:tr>
      <w:tr w:rsidR="00341802" w:rsidRPr="00341802" w:rsidTr="006946CA">
        <w:trPr>
          <w:trHeight w:val="18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04 0 01 1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5000,00</w:t>
            </w:r>
          </w:p>
        </w:tc>
      </w:tr>
      <w:tr w:rsidR="00341802" w:rsidRPr="00341802" w:rsidTr="006946CA">
        <w:trPr>
          <w:trHeight w:val="141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Развитие культуры и кинематогр</w:t>
            </w:r>
            <w:r w:rsidRPr="00341802">
              <w:rPr>
                <w:sz w:val="22"/>
                <w:szCs w:val="22"/>
              </w:rPr>
              <w:t>а</w:t>
            </w:r>
            <w:r w:rsidRPr="00341802">
              <w:rPr>
                <w:sz w:val="22"/>
                <w:szCs w:val="22"/>
              </w:rPr>
              <w:t>фии в Старощербиновском сельском посел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 xml:space="preserve">нии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4001425,00</w:t>
            </w:r>
          </w:p>
        </w:tc>
      </w:tr>
      <w:tr w:rsidR="00341802" w:rsidRPr="00341802" w:rsidTr="006946CA">
        <w:trPr>
          <w:trHeight w:val="414"/>
        </w:trPr>
        <w:tc>
          <w:tcPr>
            <w:tcW w:w="687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</w:t>
            </w:r>
          </w:p>
        </w:tc>
        <w:tc>
          <w:tcPr>
            <w:tcW w:w="17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</w:t>
            </w:r>
          </w:p>
        </w:tc>
      </w:tr>
      <w:tr w:rsidR="00341802" w:rsidRPr="00341802" w:rsidTr="006946CA">
        <w:trPr>
          <w:trHeight w:val="56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Совершенствование деятельности муниц</w:t>
            </w:r>
            <w:r w:rsidRPr="00341802">
              <w:rPr>
                <w:sz w:val="22"/>
                <w:szCs w:val="22"/>
              </w:rPr>
              <w:t>и</w:t>
            </w:r>
            <w:r w:rsidRPr="00341802">
              <w:rPr>
                <w:sz w:val="22"/>
                <w:szCs w:val="22"/>
              </w:rPr>
              <w:t>пальных учреждений отрасли «Культура и кинематографии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4001425,00</w:t>
            </w:r>
          </w:p>
        </w:tc>
      </w:tr>
      <w:tr w:rsidR="00341802" w:rsidRPr="00341802" w:rsidTr="006946CA">
        <w:trPr>
          <w:trHeight w:val="97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обеспечение деятельности (оказ</w:t>
            </w:r>
            <w:r w:rsidRPr="00341802">
              <w:rPr>
                <w:sz w:val="22"/>
                <w:szCs w:val="22"/>
              </w:rPr>
              <w:t>а</w:t>
            </w:r>
            <w:r w:rsidRPr="00341802">
              <w:rPr>
                <w:sz w:val="22"/>
                <w:szCs w:val="22"/>
              </w:rPr>
              <w:t>ние услуг) муниципальных бюджетных учр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>ждений культуры и кинематограф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4001425,00</w:t>
            </w:r>
          </w:p>
        </w:tc>
      </w:tr>
      <w:tr w:rsidR="00341802" w:rsidRPr="00341802" w:rsidTr="006946CA">
        <w:trPr>
          <w:trHeight w:val="116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выплаты персоналу в целях обе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печения выполнения функций государстве</w:t>
            </w:r>
            <w:r w:rsidRPr="00341802">
              <w:rPr>
                <w:sz w:val="22"/>
                <w:szCs w:val="22"/>
              </w:rPr>
              <w:t>н</w:t>
            </w:r>
            <w:r w:rsidRPr="00341802">
              <w:rPr>
                <w:sz w:val="22"/>
                <w:szCs w:val="22"/>
              </w:rPr>
              <w:t>ными (муниципальными) органами, казенн</w:t>
            </w:r>
            <w:r w:rsidRPr="00341802">
              <w:rPr>
                <w:sz w:val="22"/>
                <w:szCs w:val="22"/>
              </w:rPr>
              <w:t>ы</w:t>
            </w:r>
            <w:r w:rsidRPr="00341802">
              <w:rPr>
                <w:sz w:val="22"/>
                <w:szCs w:val="22"/>
              </w:rPr>
              <w:t>ми учреждениями, органами управления го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6947,00</w:t>
            </w:r>
          </w:p>
        </w:tc>
      </w:tr>
      <w:tr w:rsidR="00341802" w:rsidRPr="00341802" w:rsidTr="006946CA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601153,00</w:t>
            </w:r>
          </w:p>
        </w:tc>
      </w:tr>
      <w:tr w:rsidR="00341802" w:rsidRPr="00341802" w:rsidTr="006946CA">
        <w:trPr>
          <w:trHeight w:val="44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Предоставление субсидий бюджетным, авт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>номным учреждениям и иным некоммерч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>ским организациям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6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1392325,00</w:t>
            </w:r>
          </w:p>
        </w:tc>
      </w:tr>
      <w:tr w:rsidR="00341802" w:rsidRPr="00341802" w:rsidTr="006946CA">
        <w:trPr>
          <w:trHeight w:val="17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00,00</w:t>
            </w:r>
          </w:p>
        </w:tc>
      </w:tr>
      <w:tr w:rsidR="00341802" w:rsidRPr="00341802" w:rsidTr="006946CA">
        <w:trPr>
          <w:trHeight w:val="159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Развитие физической культуры и спорта в Старощербиновском сельском пос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 xml:space="preserve">лении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53280,00</w:t>
            </w:r>
          </w:p>
        </w:tc>
      </w:tr>
      <w:tr w:rsidR="00341802" w:rsidRPr="00341802" w:rsidTr="006946CA">
        <w:trPr>
          <w:trHeight w:val="924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еализация Единого календарного плана фи</w:t>
            </w:r>
            <w:r w:rsidRPr="00341802">
              <w:rPr>
                <w:sz w:val="22"/>
                <w:szCs w:val="22"/>
              </w:rPr>
              <w:t>з</w:t>
            </w:r>
            <w:r w:rsidRPr="00341802">
              <w:rPr>
                <w:sz w:val="22"/>
                <w:szCs w:val="22"/>
              </w:rPr>
              <w:t>культурных мероприятий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3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53280,00</w:t>
            </w:r>
          </w:p>
        </w:tc>
      </w:tr>
      <w:tr w:rsidR="00341802" w:rsidRPr="00341802" w:rsidTr="006946CA">
        <w:trPr>
          <w:trHeight w:val="23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53280,00</w:t>
            </w:r>
          </w:p>
        </w:tc>
      </w:tr>
      <w:tr w:rsidR="00341802" w:rsidRPr="00341802" w:rsidTr="006946CA">
        <w:trPr>
          <w:trHeight w:val="123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выплаты персоналу в целях обе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печения выполнения функций государстве</w:t>
            </w:r>
            <w:r w:rsidRPr="00341802">
              <w:rPr>
                <w:sz w:val="22"/>
                <w:szCs w:val="22"/>
              </w:rPr>
              <w:t>н</w:t>
            </w:r>
            <w:r w:rsidRPr="00341802">
              <w:rPr>
                <w:sz w:val="22"/>
                <w:szCs w:val="22"/>
              </w:rPr>
              <w:t>ными (муниципальными) органами, казенн</w:t>
            </w:r>
            <w:r w:rsidRPr="00341802">
              <w:rPr>
                <w:sz w:val="22"/>
                <w:szCs w:val="22"/>
              </w:rPr>
              <w:t>ы</w:t>
            </w:r>
            <w:r w:rsidRPr="00341802">
              <w:rPr>
                <w:sz w:val="22"/>
                <w:szCs w:val="22"/>
              </w:rPr>
              <w:t>ми учреждениями, органами управления го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3280,00</w:t>
            </w:r>
          </w:p>
        </w:tc>
      </w:tr>
      <w:tr w:rsidR="00341802" w:rsidRPr="00341802" w:rsidTr="006946CA">
        <w:trPr>
          <w:trHeight w:val="26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0000,00</w:t>
            </w:r>
          </w:p>
        </w:tc>
      </w:tr>
      <w:tr w:rsidR="00341802" w:rsidRPr="00341802" w:rsidTr="006946CA">
        <w:trPr>
          <w:trHeight w:val="71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6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 xml:space="preserve">ского сельского поселения Щербиновского района «Молодежь Старощербиновского сельского поселения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481174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54000</w:t>
            </w:r>
            <w:r w:rsidR="00341802" w:rsidRPr="00E64A5F">
              <w:rPr>
                <w:sz w:val="22"/>
                <w:szCs w:val="22"/>
              </w:rPr>
              <w:t>,00</w:t>
            </w:r>
          </w:p>
        </w:tc>
      </w:tr>
      <w:tr w:rsidR="00341802" w:rsidRPr="00341802" w:rsidTr="006946CA">
        <w:trPr>
          <w:trHeight w:val="42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4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481174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54000</w:t>
            </w:r>
            <w:r w:rsidR="00341802" w:rsidRPr="00E64A5F">
              <w:rPr>
                <w:sz w:val="22"/>
                <w:szCs w:val="22"/>
              </w:rPr>
              <w:t>,00</w:t>
            </w:r>
          </w:p>
        </w:tc>
      </w:tr>
      <w:tr w:rsidR="00341802" w:rsidRPr="00341802" w:rsidTr="006946CA">
        <w:trPr>
          <w:trHeight w:val="42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еализация мероприятий в области молоде</w:t>
            </w:r>
            <w:r w:rsidRPr="00341802">
              <w:rPr>
                <w:sz w:val="22"/>
                <w:szCs w:val="22"/>
              </w:rPr>
              <w:t>ж</w:t>
            </w:r>
            <w:r w:rsidRPr="00341802">
              <w:rPr>
                <w:sz w:val="22"/>
                <w:szCs w:val="22"/>
              </w:rPr>
              <w:t>ной политик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4 0 03 103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481174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54000</w:t>
            </w:r>
            <w:r w:rsidR="00341802" w:rsidRPr="00E64A5F">
              <w:rPr>
                <w:sz w:val="22"/>
                <w:szCs w:val="22"/>
              </w:rPr>
              <w:t>,00</w:t>
            </w:r>
          </w:p>
        </w:tc>
      </w:tr>
      <w:tr w:rsidR="00341802" w:rsidRPr="00341802" w:rsidTr="006946CA">
        <w:trPr>
          <w:trHeight w:val="28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4 0 03 103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481174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54000</w:t>
            </w:r>
            <w:r w:rsidR="00341802" w:rsidRPr="00E64A5F">
              <w:rPr>
                <w:sz w:val="22"/>
                <w:szCs w:val="22"/>
              </w:rPr>
              <w:t>,00</w:t>
            </w:r>
          </w:p>
        </w:tc>
      </w:tr>
      <w:tr w:rsidR="00341802" w:rsidRPr="00341802" w:rsidTr="006946CA">
        <w:trPr>
          <w:trHeight w:val="157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Противодействие коррупции на те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ритории Старощербиновского сельского п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 xml:space="preserve">селения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 0 00 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8000,00</w:t>
            </w:r>
          </w:p>
        </w:tc>
      </w:tr>
      <w:tr w:rsidR="00341802" w:rsidRPr="00341802" w:rsidTr="006946CA">
        <w:trPr>
          <w:trHeight w:val="414"/>
        </w:trPr>
        <w:tc>
          <w:tcPr>
            <w:tcW w:w="687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</w:t>
            </w:r>
          </w:p>
        </w:tc>
        <w:tc>
          <w:tcPr>
            <w:tcW w:w="17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</w:t>
            </w:r>
          </w:p>
        </w:tc>
      </w:tr>
      <w:tr w:rsidR="00341802" w:rsidRPr="00341802" w:rsidTr="006946CA">
        <w:trPr>
          <w:trHeight w:val="58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8000,00</w:t>
            </w:r>
          </w:p>
        </w:tc>
      </w:tr>
      <w:tr w:rsidR="00341802" w:rsidRPr="00341802" w:rsidTr="006946CA">
        <w:trPr>
          <w:trHeight w:val="29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 по противодействию коррупции в сельских поселениях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 0 01 100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8000,00</w:t>
            </w:r>
          </w:p>
        </w:tc>
      </w:tr>
      <w:tr w:rsidR="00341802" w:rsidRPr="00341802" w:rsidTr="006946CA">
        <w:trPr>
          <w:trHeight w:val="32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 0 01 100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8000,00</w:t>
            </w:r>
          </w:p>
        </w:tc>
      </w:tr>
      <w:tr w:rsidR="00341802" w:rsidRPr="00341802" w:rsidTr="006946CA">
        <w:trPr>
          <w:trHeight w:val="882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8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Обеспечение безопасности населения на территории Старощербиновского сельск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 xml:space="preserve">го поселения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7200,00</w:t>
            </w:r>
          </w:p>
        </w:tc>
      </w:tr>
      <w:tr w:rsidR="00341802" w:rsidRPr="00341802" w:rsidTr="006946CA">
        <w:trPr>
          <w:trHeight w:val="49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Предупреждение и ликвидация последствий чрезвычайных ситуаций в границах посел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>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3864,00</w:t>
            </w:r>
          </w:p>
        </w:tc>
      </w:tr>
      <w:tr w:rsidR="00341802" w:rsidRPr="00341802" w:rsidTr="006946CA">
        <w:trPr>
          <w:trHeight w:val="36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1 104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3864,00</w:t>
            </w:r>
          </w:p>
        </w:tc>
      </w:tr>
      <w:tr w:rsidR="00341802" w:rsidRPr="00341802" w:rsidTr="006946CA">
        <w:trPr>
          <w:trHeight w:val="37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1 104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3864,00</w:t>
            </w:r>
          </w:p>
        </w:tc>
      </w:tr>
      <w:tr w:rsidR="00341802" w:rsidRPr="00341802" w:rsidTr="006946CA">
        <w:trPr>
          <w:trHeight w:val="38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беспечение безопасности на водных объе</w:t>
            </w:r>
            <w:r w:rsidRPr="00341802">
              <w:rPr>
                <w:sz w:val="22"/>
                <w:szCs w:val="22"/>
              </w:rPr>
              <w:t>к</w:t>
            </w:r>
            <w:r w:rsidRPr="00341802">
              <w:rPr>
                <w:sz w:val="22"/>
                <w:szCs w:val="22"/>
              </w:rPr>
              <w:t>тах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500,00</w:t>
            </w:r>
          </w:p>
        </w:tc>
      </w:tr>
      <w:tr w:rsidR="00341802" w:rsidRPr="00341802" w:rsidTr="006946CA">
        <w:trPr>
          <w:trHeight w:val="37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, связанные с безопасностью людей на водных объектах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2 104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500,00</w:t>
            </w:r>
          </w:p>
        </w:tc>
      </w:tr>
      <w:tr w:rsidR="00341802" w:rsidRPr="00341802" w:rsidTr="006946CA">
        <w:trPr>
          <w:trHeight w:val="25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 xml:space="preserve">19 0 02 1049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500,00</w:t>
            </w:r>
          </w:p>
        </w:tc>
      </w:tr>
      <w:tr w:rsidR="00341802" w:rsidRPr="00341802" w:rsidTr="006946CA">
        <w:trPr>
          <w:trHeight w:val="108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67836,00</w:t>
            </w:r>
          </w:p>
        </w:tc>
      </w:tr>
      <w:tr w:rsidR="00341802" w:rsidRPr="00341802" w:rsidTr="006946CA">
        <w:trPr>
          <w:trHeight w:val="23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3 105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67836,00</w:t>
            </w:r>
          </w:p>
        </w:tc>
      </w:tr>
      <w:tr w:rsidR="00341802" w:rsidRPr="00341802" w:rsidTr="006946CA">
        <w:trPr>
          <w:trHeight w:val="38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3 105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67836,00</w:t>
            </w:r>
          </w:p>
        </w:tc>
      </w:tr>
      <w:tr w:rsidR="00341802" w:rsidRPr="00341802" w:rsidTr="006946CA">
        <w:trPr>
          <w:trHeight w:val="39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тдельные мероприятия по реализации м</w:t>
            </w:r>
            <w:r w:rsidRPr="00341802">
              <w:rPr>
                <w:sz w:val="22"/>
                <w:szCs w:val="22"/>
              </w:rPr>
              <w:t>у</w:t>
            </w:r>
            <w:r w:rsidRPr="00341802">
              <w:rPr>
                <w:sz w:val="22"/>
                <w:szCs w:val="22"/>
              </w:rPr>
              <w:t>ниципальной программ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0,00</w:t>
            </w:r>
          </w:p>
        </w:tc>
      </w:tr>
      <w:tr w:rsidR="00341802" w:rsidRPr="00341802" w:rsidTr="006946CA">
        <w:trPr>
          <w:trHeight w:val="54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Финансовое обеспечение деятельности до</w:t>
            </w:r>
            <w:r w:rsidRPr="00341802">
              <w:rPr>
                <w:sz w:val="22"/>
                <w:szCs w:val="22"/>
              </w:rPr>
              <w:t>б</w:t>
            </w:r>
            <w:r w:rsidRPr="00341802">
              <w:rPr>
                <w:sz w:val="22"/>
                <w:szCs w:val="22"/>
              </w:rPr>
              <w:t>ровольных формирований населения по охране общественного порядк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7 102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0,00</w:t>
            </w:r>
          </w:p>
        </w:tc>
      </w:tr>
      <w:tr w:rsidR="00341802" w:rsidRPr="00341802" w:rsidTr="006946CA">
        <w:trPr>
          <w:trHeight w:val="11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 0 07 102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0,00</w:t>
            </w:r>
          </w:p>
        </w:tc>
      </w:tr>
      <w:tr w:rsidR="00341802" w:rsidRPr="00341802" w:rsidTr="006946CA">
        <w:trPr>
          <w:trHeight w:val="988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9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 xml:space="preserve">ского сельского поселения Щербиновского района «Развитие дорожного хозяйства в Старощербиновском сельском поселении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7050000,00</w:t>
            </w:r>
          </w:p>
        </w:tc>
      </w:tr>
      <w:tr w:rsidR="00341802" w:rsidRPr="00341802" w:rsidTr="006946CA">
        <w:trPr>
          <w:trHeight w:val="27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7050000,00</w:t>
            </w:r>
          </w:p>
        </w:tc>
      </w:tr>
      <w:tr w:rsidR="00341802" w:rsidRPr="00341802" w:rsidTr="006946CA">
        <w:trPr>
          <w:trHeight w:val="846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>селении (за исключением автомобильных д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>рог федерального значения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 0 01 104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3445906,00</w:t>
            </w:r>
          </w:p>
        </w:tc>
      </w:tr>
      <w:tr w:rsidR="00341802" w:rsidRPr="00341802" w:rsidTr="006946CA">
        <w:trPr>
          <w:trHeight w:val="30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 0 01 104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3445906,00</w:t>
            </w:r>
          </w:p>
        </w:tc>
      </w:tr>
      <w:tr w:rsidR="00341802" w:rsidRPr="00341802" w:rsidTr="006946CA">
        <w:trPr>
          <w:trHeight w:val="45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Капитальный ремонт и ремонт автомобил</w:t>
            </w:r>
            <w:r w:rsidRPr="00341802">
              <w:rPr>
                <w:sz w:val="22"/>
                <w:szCs w:val="22"/>
              </w:rPr>
              <w:t>ь</w:t>
            </w:r>
            <w:r w:rsidRPr="00341802">
              <w:rPr>
                <w:sz w:val="22"/>
                <w:szCs w:val="22"/>
              </w:rPr>
              <w:t>ных дорог общего пользования местного зн</w:t>
            </w:r>
            <w:r w:rsidRPr="00341802">
              <w:rPr>
                <w:sz w:val="22"/>
                <w:szCs w:val="22"/>
              </w:rPr>
              <w:t>а</w:t>
            </w:r>
            <w:r w:rsidRPr="00341802">
              <w:rPr>
                <w:sz w:val="22"/>
                <w:szCs w:val="22"/>
              </w:rPr>
              <w:t>ч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 0 01 S2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3604094,00</w:t>
            </w:r>
          </w:p>
        </w:tc>
      </w:tr>
      <w:tr w:rsidR="00341802" w:rsidRPr="00341802" w:rsidTr="006946CA">
        <w:trPr>
          <w:trHeight w:val="32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  <w:p w:rsidR="00341802" w:rsidRDefault="00341802" w:rsidP="00341802">
            <w:pPr>
              <w:jc w:val="both"/>
              <w:rPr>
                <w:sz w:val="22"/>
                <w:szCs w:val="22"/>
              </w:rPr>
            </w:pPr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 0 01 S2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3604094,00</w:t>
            </w:r>
          </w:p>
        </w:tc>
      </w:tr>
      <w:tr w:rsidR="00341802" w:rsidRPr="00341802" w:rsidTr="006946CA">
        <w:trPr>
          <w:trHeight w:val="272"/>
        </w:trPr>
        <w:tc>
          <w:tcPr>
            <w:tcW w:w="687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</w:t>
            </w:r>
          </w:p>
        </w:tc>
        <w:tc>
          <w:tcPr>
            <w:tcW w:w="17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</w:t>
            </w:r>
          </w:p>
        </w:tc>
      </w:tr>
      <w:tr w:rsidR="00341802" w:rsidRPr="00341802" w:rsidTr="006946CA">
        <w:trPr>
          <w:trHeight w:val="175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Старощербиновского сельского поселения Щербиновского района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4355064,00</w:t>
            </w:r>
          </w:p>
        </w:tc>
      </w:tr>
      <w:tr w:rsidR="00341802" w:rsidRPr="00341802" w:rsidTr="006946CA">
        <w:trPr>
          <w:trHeight w:val="38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Благоустройство и озеленение территории Старощербиновского сельского поселения Щерби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B10CA8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193000</w:t>
            </w:r>
            <w:r w:rsidR="00341802" w:rsidRPr="00E64A5F">
              <w:rPr>
                <w:sz w:val="22"/>
                <w:szCs w:val="22"/>
              </w:rPr>
              <w:t>,00</w:t>
            </w:r>
          </w:p>
        </w:tc>
      </w:tr>
      <w:tr w:rsidR="00341802" w:rsidRPr="00341802" w:rsidTr="006946CA">
        <w:trPr>
          <w:trHeight w:val="53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 по благоустройству и озелен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>нию территории сельского поселения Ще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би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1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B10CA8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193000</w:t>
            </w:r>
            <w:r w:rsidR="00341802" w:rsidRPr="00E64A5F">
              <w:rPr>
                <w:sz w:val="22"/>
                <w:szCs w:val="22"/>
              </w:rPr>
              <w:t>,00</w:t>
            </w:r>
          </w:p>
        </w:tc>
      </w:tr>
      <w:tr w:rsidR="00341802" w:rsidRPr="00341802" w:rsidTr="006946CA">
        <w:trPr>
          <w:trHeight w:val="57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1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B10CA8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193000</w:t>
            </w:r>
            <w:r w:rsidR="00341802" w:rsidRPr="00E64A5F">
              <w:rPr>
                <w:sz w:val="22"/>
                <w:szCs w:val="22"/>
              </w:rPr>
              <w:t>,00</w:t>
            </w:r>
          </w:p>
        </w:tc>
      </w:tr>
      <w:tr w:rsidR="00341802" w:rsidRPr="00341802" w:rsidTr="006946CA">
        <w:trPr>
          <w:trHeight w:val="57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одернизация и содержание систем уличного освещ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341802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9640502,00</w:t>
            </w:r>
          </w:p>
        </w:tc>
      </w:tr>
      <w:tr w:rsidR="00341802" w:rsidRPr="00341802" w:rsidTr="006946CA">
        <w:trPr>
          <w:trHeight w:val="66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 по модернизации, энергосбер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>жению и повышению энергетической эффе</w:t>
            </w:r>
            <w:r w:rsidRPr="00341802">
              <w:rPr>
                <w:sz w:val="22"/>
                <w:szCs w:val="22"/>
              </w:rPr>
              <w:t>к</w:t>
            </w:r>
            <w:r w:rsidRPr="00341802">
              <w:rPr>
                <w:sz w:val="22"/>
                <w:szCs w:val="22"/>
              </w:rPr>
              <w:t>тивности и содержанию систем уличного освещ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2 105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341802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9640502,00</w:t>
            </w:r>
          </w:p>
        </w:tc>
      </w:tr>
      <w:tr w:rsidR="00341802" w:rsidRPr="00341802" w:rsidTr="006946CA">
        <w:trPr>
          <w:trHeight w:val="26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2 105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341802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9640502,00</w:t>
            </w:r>
          </w:p>
        </w:tc>
      </w:tr>
      <w:tr w:rsidR="00341802" w:rsidRPr="00341802" w:rsidTr="006946CA">
        <w:trPr>
          <w:trHeight w:val="264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 в сфере коммунального хозя</w:t>
            </w:r>
            <w:r w:rsidRPr="00341802">
              <w:rPr>
                <w:sz w:val="22"/>
                <w:szCs w:val="22"/>
              </w:rPr>
              <w:t>й</w:t>
            </w:r>
            <w:r w:rsidRPr="00341802">
              <w:rPr>
                <w:sz w:val="22"/>
                <w:szCs w:val="22"/>
              </w:rPr>
              <w:t>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B10CA8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1369720,00</w:t>
            </w:r>
          </w:p>
        </w:tc>
      </w:tr>
      <w:tr w:rsidR="00341802" w:rsidRPr="00341802" w:rsidTr="006946CA">
        <w:trPr>
          <w:trHeight w:val="412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еализация мероприятий в сфере коммунал</w:t>
            </w:r>
            <w:r w:rsidRPr="00341802">
              <w:rPr>
                <w:sz w:val="22"/>
                <w:szCs w:val="22"/>
              </w:rPr>
              <w:t>ь</w:t>
            </w:r>
            <w:r w:rsidRPr="00341802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3 105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B10CA8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1369720,00</w:t>
            </w:r>
          </w:p>
        </w:tc>
      </w:tr>
      <w:tr w:rsidR="00341802" w:rsidRPr="00341802" w:rsidTr="006946CA">
        <w:trPr>
          <w:trHeight w:val="26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3 105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B10CA8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1369720,00</w:t>
            </w:r>
          </w:p>
        </w:tc>
      </w:tr>
      <w:tr w:rsidR="00341802" w:rsidRPr="00341802" w:rsidTr="006946CA">
        <w:trPr>
          <w:trHeight w:val="286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тдельные полномочия в области благ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>устройства территор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4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E64A5F" w:rsidRDefault="00341802" w:rsidP="00341802">
            <w:pPr>
              <w:jc w:val="right"/>
              <w:rPr>
                <w:sz w:val="22"/>
                <w:szCs w:val="22"/>
              </w:rPr>
            </w:pPr>
            <w:r w:rsidRPr="00E64A5F">
              <w:rPr>
                <w:sz w:val="22"/>
                <w:szCs w:val="22"/>
              </w:rPr>
              <w:t>2651842,00</w:t>
            </w:r>
          </w:p>
        </w:tc>
      </w:tr>
      <w:tr w:rsidR="00341802" w:rsidRPr="00341802" w:rsidTr="006946CA">
        <w:trPr>
          <w:trHeight w:val="28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 по благоустройству и озелен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>нию территории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4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651842,00</w:t>
            </w:r>
          </w:p>
        </w:tc>
      </w:tr>
      <w:tr w:rsidR="00341802" w:rsidRPr="00341802" w:rsidTr="006946CA">
        <w:trPr>
          <w:trHeight w:val="28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4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651842,00</w:t>
            </w:r>
          </w:p>
        </w:tc>
      </w:tr>
      <w:tr w:rsidR="00341802" w:rsidRPr="00341802" w:rsidTr="006946CA">
        <w:trPr>
          <w:trHeight w:val="64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5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00000,00</w:t>
            </w:r>
          </w:p>
        </w:tc>
      </w:tr>
      <w:tr w:rsidR="00341802" w:rsidRPr="00341802" w:rsidTr="006946CA">
        <w:trPr>
          <w:trHeight w:val="7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 по содержанию мест захорон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>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5 106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00000,00</w:t>
            </w:r>
          </w:p>
        </w:tc>
      </w:tr>
      <w:tr w:rsidR="00341802" w:rsidRPr="00341802" w:rsidTr="006946CA">
        <w:trPr>
          <w:trHeight w:val="562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2 0 05 106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00000,00</w:t>
            </w:r>
          </w:p>
        </w:tc>
      </w:tr>
      <w:tr w:rsidR="00341802" w:rsidRPr="00341802" w:rsidTr="006946CA">
        <w:trPr>
          <w:trHeight w:val="127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Развитие муниципальной службы в администрации Старощербиновского сел</w:t>
            </w:r>
            <w:r w:rsidRPr="00341802">
              <w:rPr>
                <w:sz w:val="22"/>
                <w:szCs w:val="22"/>
              </w:rPr>
              <w:t>ь</w:t>
            </w:r>
            <w:r w:rsidRPr="00341802">
              <w:rPr>
                <w:sz w:val="22"/>
                <w:szCs w:val="22"/>
              </w:rPr>
              <w:t>ского поселения Щербиновского района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9905,00</w:t>
            </w:r>
          </w:p>
        </w:tc>
      </w:tr>
      <w:tr w:rsidR="00341802" w:rsidRPr="00341802" w:rsidTr="006946CA">
        <w:trPr>
          <w:trHeight w:val="608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Повышение профессионального уровня с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>трудников Старощербиновского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 xml:space="preserve">23 0 01 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5800,00</w:t>
            </w:r>
          </w:p>
        </w:tc>
      </w:tr>
      <w:tr w:rsidR="00341802" w:rsidRPr="00341802" w:rsidTr="006946CA">
        <w:trPr>
          <w:trHeight w:val="33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 xml:space="preserve">Повышение профессионального </w:t>
            </w:r>
            <w:proofErr w:type="gramStart"/>
            <w:r w:rsidRPr="00341802">
              <w:rPr>
                <w:sz w:val="22"/>
                <w:szCs w:val="22"/>
              </w:rPr>
              <w:t>уровня с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>трудников органов местного самоуправления сельского поселения</w:t>
            </w:r>
            <w:proofErr w:type="gramEnd"/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3 0 01 1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5800,00</w:t>
            </w:r>
          </w:p>
        </w:tc>
      </w:tr>
      <w:tr w:rsidR="00341802" w:rsidRPr="00341802" w:rsidTr="006946CA">
        <w:trPr>
          <w:trHeight w:val="272"/>
        </w:trPr>
        <w:tc>
          <w:tcPr>
            <w:tcW w:w="687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</w:t>
            </w:r>
          </w:p>
        </w:tc>
        <w:tc>
          <w:tcPr>
            <w:tcW w:w="17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</w:t>
            </w:r>
          </w:p>
        </w:tc>
      </w:tr>
      <w:tr w:rsidR="00341802" w:rsidRPr="00341802" w:rsidTr="006946CA">
        <w:trPr>
          <w:trHeight w:val="916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выплаты персоналу в целях обе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печения выполнения функций государстве</w:t>
            </w:r>
            <w:r w:rsidRPr="00341802">
              <w:rPr>
                <w:sz w:val="22"/>
                <w:szCs w:val="22"/>
              </w:rPr>
              <w:t>н</w:t>
            </w:r>
            <w:r w:rsidRPr="00341802">
              <w:rPr>
                <w:sz w:val="22"/>
                <w:szCs w:val="22"/>
              </w:rPr>
              <w:t>ными (муниципальными) органами, казенн</w:t>
            </w:r>
            <w:r w:rsidRPr="00341802">
              <w:rPr>
                <w:sz w:val="22"/>
                <w:szCs w:val="22"/>
              </w:rPr>
              <w:t>ы</w:t>
            </w:r>
            <w:r w:rsidRPr="00341802">
              <w:rPr>
                <w:sz w:val="22"/>
                <w:szCs w:val="22"/>
              </w:rPr>
              <w:t>ми учреждениями, органами управления го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3 0 01 1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1800,00</w:t>
            </w:r>
          </w:p>
        </w:tc>
      </w:tr>
      <w:tr w:rsidR="00341802" w:rsidRPr="00341802" w:rsidTr="006946CA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3 0 01 1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4000,00</w:t>
            </w:r>
          </w:p>
        </w:tc>
      </w:tr>
      <w:tr w:rsidR="00341802" w:rsidRPr="00341802" w:rsidTr="006946CA">
        <w:trPr>
          <w:trHeight w:val="57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Диспансеризация муниципальных служащих Старощербиновского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 xml:space="preserve">23 0 02 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4105,00</w:t>
            </w:r>
          </w:p>
        </w:tc>
      </w:tr>
      <w:tr w:rsidR="00341802" w:rsidRPr="00341802" w:rsidTr="006946CA">
        <w:trPr>
          <w:trHeight w:val="33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Диспансеризация муниципальных служащих органов местного самоуправления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3 0 02 1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4105,00</w:t>
            </w:r>
          </w:p>
        </w:tc>
      </w:tr>
      <w:tr w:rsidR="00341802" w:rsidRPr="00341802" w:rsidTr="006946CA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3 0 02 1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4105,00</w:t>
            </w:r>
          </w:p>
        </w:tc>
      </w:tr>
      <w:tr w:rsidR="00341802" w:rsidRPr="00341802" w:rsidTr="006946CA">
        <w:trPr>
          <w:trHeight w:val="144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2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Сохранение, использование и поп</w:t>
            </w:r>
            <w:r w:rsidRPr="00341802">
              <w:rPr>
                <w:sz w:val="22"/>
                <w:szCs w:val="22"/>
              </w:rPr>
              <w:t>у</w:t>
            </w:r>
            <w:r w:rsidRPr="00341802">
              <w:rPr>
                <w:sz w:val="22"/>
                <w:szCs w:val="22"/>
              </w:rPr>
              <w:t>ляризация объектов культурного наследия (памятников истории и культуры), наход</w:t>
            </w:r>
            <w:r w:rsidRPr="00341802">
              <w:rPr>
                <w:sz w:val="22"/>
                <w:szCs w:val="22"/>
              </w:rPr>
              <w:t>я</w:t>
            </w:r>
            <w:r w:rsidRPr="00341802">
              <w:rPr>
                <w:sz w:val="22"/>
                <w:szCs w:val="22"/>
              </w:rPr>
              <w:t xml:space="preserve">щихся на территории Старощербиновского сельского поселения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5673,00</w:t>
            </w:r>
          </w:p>
        </w:tc>
      </w:tr>
      <w:tr w:rsidR="00341802" w:rsidRPr="00341802" w:rsidTr="006946CA">
        <w:trPr>
          <w:trHeight w:val="51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4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5673,00</w:t>
            </w:r>
          </w:p>
        </w:tc>
      </w:tr>
      <w:tr w:rsidR="00341802" w:rsidRPr="00341802" w:rsidTr="006946CA">
        <w:trPr>
          <w:trHeight w:val="37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4 0 01 102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5673,00</w:t>
            </w:r>
          </w:p>
        </w:tc>
      </w:tr>
      <w:tr w:rsidR="00341802" w:rsidRPr="00341802" w:rsidTr="006946CA">
        <w:trPr>
          <w:trHeight w:val="38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4 0 01 102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5673,00</w:t>
            </w:r>
          </w:p>
        </w:tc>
      </w:tr>
      <w:tr w:rsidR="00341802" w:rsidRPr="00341802" w:rsidTr="006946CA">
        <w:trPr>
          <w:trHeight w:val="98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3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Календарь праздничных меропри</w:t>
            </w:r>
            <w:r w:rsidRPr="00341802">
              <w:rPr>
                <w:sz w:val="22"/>
                <w:szCs w:val="22"/>
              </w:rPr>
              <w:t>я</w:t>
            </w:r>
            <w:r w:rsidRPr="00341802">
              <w:rPr>
                <w:sz w:val="22"/>
                <w:szCs w:val="22"/>
              </w:rPr>
              <w:t>тий, юбилейных и памятных дат  Староще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биновского сельского поселения 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 xml:space="preserve">ского района» 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6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51700,00</w:t>
            </w:r>
          </w:p>
        </w:tc>
      </w:tr>
      <w:tr w:rsidR="00341802" w:rsidRPr="00341802" w:rsidTr="006946CA">
        <w:trPr>
          <w:trHeight w:val="42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беспечение проведения праздничных дней и памятных дат, проводимых органами местн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 xml:space="preserve">го самоуправления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6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51700,00</w:t>
            </w:r>
          </w:p>
        </w:tc>
      </w:tr>
      <w:tr w:rsidR="00341802" w:rsidRPr="00341802" w:rsidTr="006946CA">
        <w:trPr>
          <w:trHeight w:val="58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беспечение проведения праздничных дней и памятных дат, проводимых органами местн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>го самоуправления муниципального образ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>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6 0 01 100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51700,00</w:t>
            </w:r>
          </w:p>
        </w:tc>
      </w:tr>
      <w:tr w:rsidR="00341802" w:rsidRPr="00341802" w:rsidTr="006946CA">
        <w:trPr>
          <w:trHeight w:val="32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6 0 01 100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51700,00</w:t>
            </w:r>
          </w:p>
        </w:tc>
      </w:tr>
      <w:tr w:rsidR="00341802" w:rsidRPr="00341802" w:rsidTr="006946CA">
        <w:trPr>
          <w:trHeight w:val="118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4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униципальная программа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 «Формирование современной горо</w:t>
            </w:r>
            <w:r w:rsidRPr="00341802">
              <w:rPr>
                <w:sz w:val="22"/>
                <w:szCs w:val="22"/>
              </w:rPr>
              <w:t>д</w:t>
            </w:r>
            <w:r w:rsidRPr="00341802">
              <w:rPr>
                <w:sz w:val="22"/>
                <w:szCs w:val="22"/>
              </w:rPr>
              <w:t>ской среды на территории Старощербино</w:t>
            </w:r>
            <w:r w:rsidRPr="00341802">
              <w:rPr>
                <w:sz w:val="22"/>
                <w:szCs w:val="22"/>
              </w:rPr>
              <w:t>в</w:t>
            </w:r>
            <w:r w:rsidRPr="00341802">
              <w:rPr>
                <w:sz w:val="22"/>
                <w:szCs w:val="22"/>
              </w:rPr>
              <w:t>ского сельского поселения Щербиновского района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63106D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15688500,00</w:t>
            </w:r>
          </w:p>
        </w:tc>
      </w:tr>
      <w:tr w:rsidR="00341802" w:rsidRPr="00341802" w:rsidTr="006946CA">
        <w:trPr>
          <w:trHeight w:val="55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Благоустройство общественной территории</w:t>
            </w:r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63106D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1379930,00</w:t>
            </w:r>
          </w:p>
        </w:tc>
      </w:tr>
      <w:tr w:rsidR="00341802" w:rsidRPr="00341802" w:rsidTr="006946CA">
        <w:trPr>
          <w:trHeight w:val="414"/>
        </w:trPr>
        <w:tc>
          <w:tcPr>
            <w:tcW w:w="687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</w:t>
            </w:r>
          </w:p>
        </w:tc>
        <w:tc>
          <w:tcPr>
            <w:tcW w:w="17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</w:t>
            </w:r>
          </w:p>
        </w:tc>
      </w:tr>
      <w:tr w:rsidR="00341802" w:rsidRPr="00341802" w:rsidTr="006946CA">
        <w:trPr>
          <w:trHeight w:val="65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Поддержка государственных программ суб</w:t>
            </w:r>
            <w:r w:rsidRPr="00341802">
              <w:rPr>
                <w:sz w:val="22"/>
                <w:szCs w:val="22"/>
              </w:rPr>
              <w:t>ъ</w:t>
            </w:r>
            <w:r w:rsidRPr="00341802">
              <w:rPr>
                <w:sz w:val="22"/>
                <w:szCs w:val="22"/>
              </w:rPr>
              <w:t>ектов Российской Федерации и муниципал</w:t>
            </w:r>
            <w:r w:rsidRPr="00341802">
              <w:rPr>
                <w:sz w:val="22"/>
                <w:szCs w:val="22"/>
              </w:rPr>
              <w:t>ь</w:t>
            </w:r>
            <w:r w:rsidRPr="00341802">
              <w:rPr>
                <w:sz w:val="22"/>
                <w:szCs w:val="22"/>
              </w:rPr>
              <w:t>ных программ формирования современной городской сред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9 0 01 107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63106D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1379930,00</w:t>
            </w:r>
          </w:p>
        </w:tc>
      </w:tr>
      <w:tr w:rsidR="00341802" w:rsidRPr="00341802" w:rsidTr="006946CA">
        <w:trPr>
          <w:trHeight w:val="37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9 0 01 107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63106D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1379930,00</w:t>
            </w:r>
          </w:p>
        </w:tc>
      </w:tr>
      <w:tr w:rsidR="00341802" w:rsidRPr="00341802" w:rsidTr="006946CA">
        <w:trPr>
          <w:trHeight w:val="244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Федеральный проект «Формирование ко</w:t>
            </w:r>
            <w:r w:rsidRPr="00341802">
              <w:rPr>
                <w:sz w:val="22"/>
                <w:szCs w:val="22"/>
              </w:rPr>
              <w:t>м</w:t>
            </w:r>
            <w:r w:rsidRPr="00341802">
              <w:rPr>
                <w:sz w:val="22"/>
                <w:szCs w:val="22"/>
              </w:rPr>
              <w:t>фортной городской среды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 xml:space="preserve">29.0.F2.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63106D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14308570,00</w:t>
            </w:r>
          </w:p>
        </w:tc>
      </w:tr>
      <w:tr w:rsidR="00341802" w:rsidRPr="00341802" w:rsidTr="006946CA">
        <w:trPr>
          <w:trHeight w:val="39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еализация программ формирования совр</w:t>
            </w:r>
            <w:r w:rsidRPr="00341802">
              <w:rPr>
                <w:sz w:val="22"/>
                <w:szCs w:val="22"/>
              </w:rPr>
              <w:t>е</w:t>
            </w:r>
            <w:r w:rsidRPr="00341802">
              <w:rPr>
                <w:sz w:val="22"/>
                <w:szCs w:val="22"/>
              </w:rPr>
              <w:t>менной городской сред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 xml:space="preserve">29.0.F2.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63106D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14308570,00</w:t>
            </w:r>
          </w:p>
        </w:tc>
      </w:tr>
      <w:tr w:rsidR="00341802" w:rsidRPr="00341802" w:rsidTr="006946CA">
        <w:trPr>
          <w:trHeight w:val="25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 xml:space="preserve">29.0.F2.5555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63106D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14308570,00</w:t>
            </w:r>
          </w:p>
        </w:tc>
      </w:tr>
      <w:tr w:rsidR="00341802" w:rsidRPr="003128AE" w:rsidTr="006946CA">
        <w:trPr>
          <w:trHeight w:val="126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Не программные на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3128AE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35615106,70</w:t>
            </w:r>
          </w:p>
        </w:tc>
      </w:tr>
      <w:tr w:rsidR="00341802" w:rsidRPr="00341802" w:rsidTr="006946CA">
        <w:trPr>
          <w:trHeight w:val="682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5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беспечение деятельности высшего дол</w:t>
            </w:r>
            <w:r w:rsidRPr="00341802">
              <w:rPr>
                <w:sz w:val="22"/>
                <w:szCs w:val="22"/>
              </w:rPr>
              <w:t>ж</w:t>
            </w:r>
            <w:r w:rsidRPr="00341802">
              <w:rPr>
                <w:sz w:val="22"/>
                <w:szCs w:val="22"/>
              </w:rPr>
              <w:t>ностного лица муни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0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341802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1054360,00</w:t>
            </w:r>
          </w:p>
        </w:tc>
      </w:tr>
      <w:tr w:rsidR="00341802" w:rsidRPr="00341802" w:rsidTr="006946CA">
        <w:trPr>
          <w:trHeight w:val="282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0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54360,00</w:t>
            </w:r>
          </w:p>
        </w:tc>
      </w:tr>
      <w:tr w:rsidR="00341802" w:rsidRPr="00341802" w:rsidTr="006946CA">
        <w:trPr>
          <w:trHeight w:val="418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0 0 01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54360,00</w:t>
            </w:r>
          </w:p>
        </w:tc>
      </w:tr>
      <w:tr w:rsidR="00341802" w:rsidRPr="00341802" w:rsidTr="006946CA">
        <w:trPr>
          <w:trHeight w:val="127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выплаты персоналу в целях обе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печения выполнения функций государстве</w:t>
            </w:r>
            <w:r w:rsidRPr="00341802">
              <w:rPr>
                <w:sz w:val="22"/>
                <w:szCs w:val="22"/>
              </w:rPr>
              <w:t>н</w:t>
            </w:r>
            <w:r w:rsidRPr="00341802">
              <w:rPr>
                <w:sz w:val="22"/>
                <w:szCs w:val="22"/>
              </w:rPr>
              <w:t>ными (муниципальными) органами, казенн</w:t>
            </w:r>
            <w:r w:rsidRPr="00341802">
              <w:rPr>
                <w:sz w:val="22"/>
                <w:szCs w:val="22"/>
              </w:rPr>
              <w:t>ы</w:t>
            </w:r>
            <w:r w:rsidRPr="00341802">
              <w:rPr>
                <w:sz w:val="22"/>
                <w:szCs w:val="22"/>
              </w:rPr>
              <w:t>ми учреждениями, органами управления го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0 0 01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341802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1054360,00</w:t>
            </w:r>
          </w:p>
        </w:tc>
      </w:tr>
      <w:tr w:rsidR="00341802" w:rsidRPr="00341802" w:rsidTr="006946CA">
        <w:trPr>
          <w:trHeight w:val="464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6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тдельные направления деятельности адм</w:t>
            </w:r>
            <w:r w:rsidRPr="00341802">
              <w:rPr>
                <w:sz w:val="22"/>
                <w:szCs w:val="22"/>
              </w:rPr>
              <w:t>и</w:t>
            </w:r>
            <w:r w:rsidRPr="00341802">
              <w:rPr>
                <w:sz w:val="22"/>
                <w:szCs w:val="22"/>
              </w:rPr>
              <w:t>нистрации муни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3128AE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10056687,70</w:t>
            </w:r>
          </w:p>
        </w:tc>
      </w:tr>
      <w:tr w:rsidR="00341802" w:rsidRPr="00341802" w:rsidTr="006946CA">
        <w:trPr>
          <w:trHeight w:val="19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341802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45000,00</w:t>
            </w:r>
          </w:p>
        </w:tc>
      </w:tr>
      <w:tr w:rsidR="00341802" w:rsidRPr="00341802" w:rsidTr="006946CA">
        <w:trPr>
          <w:trHeight w:val="18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езервные фонды администрации муниц</w:t>
            </w:r>
            <w:r w:rsidRPr="00341802">
              <w:rPr>
                <w:sz w:val="22"/>
                <w:szCs w:val="22"/>
              </w:rPr>
              <w:t>и</w:t>
            </w:r>
            <w:r w:rsidRPr="00341802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1 104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5000,00</w:t>
            </w:r>
          </w:p>
        </w:tc>
      </w:tr>
      <w:tr w:rsidR="00341802" w:rsidRPr="00341802" w:rsidTr="006946CA">
        <w:trPr>
          <w:trHeight w:val="7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1 104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5000,00</w:t>
            </w:r>
          </w:p>
        </w:tc>
      </w:tr>
      <w:tr w:rsidR="00341802" w:rsidRPr="00341802" w:rsidTr="006946CA">
        <w:trPr>
          <w:trHeight w:val="7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Административные и иные комисс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600,00</w:t>
            </w:r>
          </w:p>
        </w:tc>
      </w:tr>
      <w:tr w:rsidR="00341802" w:rsidRPr="00341802" w:rsidTr="006946CA">
        <w:trPr>
          <w:trHeight w:val="42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</w:t>
            </w:r>
            <w:r w:rsidRPr="00341802">
              <w:rPr>
                <w:sz w:val="22"/>
                <w:szCs w:val="22"/>
              </w:rPr>
              <w:t>а</w:t>
            </w:r>
            <w:r w:rsidRPr="00341802">
              <w:rPr>
                <w:sz w:val="22"/>
                <w:szCs w:val="22"/>
              </w:rPr>
              <w:t>низации деятельности административных к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>мисс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2 6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600,00</w:t>
            </w:r>
          </w:p>
        </w:tc>
      </w:tr>
      <w:tr w:rsidR="00341802" w:rsidRPr="00341802" w:rsidTr="006946CA">
        <w:trPr>
          <w:trHeight w:val="30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2 6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600,00</w:t>
            </w:r>
          </w:p>
        </w:tc>
      </w:tr>
      <w:tr w:rsidR="00341802" w:rsidRPr="00341802" w:rsidTr="006946CA">
        <w:trPr>
          <w:trHeight w:val="31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Формирование архивных фондов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4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00,00</w:t>
            </w:r>
          </w:p>
        </w:tc>
      </w:tr>
      <w:tr w:rsidR="00341802" w:rsidRPr="00341802" w:rsidTr="006946CA">
        <w:trPr>
          <w:trHeight w:val="608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роприятия, направленные на материально-техническое обеспечение формирования 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хивных фондов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4 10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00,00</w:t>
            </w:r>
          </w:p>
        </w:tc>
      </w:tr>
      <w:tr w:rsidR="00341802" w:rsidRPr="00341802" w:rsidTr="006946CA">
        <w:trPr>
          <w:trHeight w:val="47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4 10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00,00</w:t>
            </w:r>
          </w:p>
        </w:tc>
      </w:tr>
      <w:tr w:rsidR="00341802" w:rsidRPr="00341802" w:rsidTr="006946CA">
        <w:trPr>
          <w:trHeight w:val="96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98000,00</w:t>
            </w:r>
          </w:p>
        </w:tc>
      </w:tr>
      <w:tr w:rsidR="00341802" w:rsidRPr="00341802" w:rsidTr="006946CA">
        <w:trPr>
          <w:trHeight w:val="36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7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98000,00</w:t>
            </w:r>
          </w:p>
        </w:tc>
      </w:tr>
      <w:tr w:rsidR="00341802" w:rsidRPr="00341802" w:rsidTr="006946CA">
        <w:trPr>
          <w:trHeight w:val="8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жбюджетные трансферты</w:t>
            </w:r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7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98000,00</w:t>
            </w:r>
          </w:p>
        </w:tc>
      </w:tr>
      <w:tr w:rsidR="00341802" w:rsidRPr="00341802" w:rsidTr="006946CA">
        <w:trPr>
          <w:trHeight w:val="272"/>
        </w:trPr>
        <w:tc>
          <w:tcPr>
            <w:tcW w:w="687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</w:t>
            </w:r>
          </w:p>
        </w:tc>
        <w:tc>
          <w:tcPr>
            <w:tcW w:w="17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</w:t>
            </w:r>
          </w:p>
        </w:tc>
      </w:tr>
      <w:tr w:rsidR="00341802" w:rsidRPr="00341802" w:rsidTr="006946CA">
        <w:trPr>
          <w:trHeight w:val="50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существление полномочий по  первичному воинскому учету, на территориях, где отсу</w:t>
            </w:r>
            <w:r w:rsidRPr="00341802">
              <w:rPr>
                <w:sz w:val="22"/>
                <w:szCs w:val="22"/>
              </w:rPr>
              <w:t>т</w:t>
            </w:r>
            <w:r w:rsidRPr="00341802">
              <w:rPr>
                <w:sz w:val="22"/>
                <w:szCs w:val="22"/>
              </w:rPr>
              <w:t>ствуют военные комиссариаты.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8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3128AE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857448,00</w:t>
            </w:r>
          </w:p>
        </w:tc>
      </w:tr>
      <w:tr w:rsidR="00341802" w:rsidRPr="00341802" w:rsidTr="006946CA">
        <w:trPr>
          <w:trHeight w:val="23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существление полномочий по  первичному воинскому учету, на территориях, где отсу</w:t>
            </w:r>
            <w:r w:rsidRPr="00341802">
              <w:rPr>
                <w:sz w:val="22"/>
                <w:szCs w:val="22"/>
              </w:rPr>
              <w:t>т</w:t>
            </w:r>
            <w:r w:rsidRPr="00341802">
              <w:rPr>
                <w:sz w:val="22"/>
                <w:szCs w:val="22"/>
              </w:rPr>
              <w:t>ствуют военные комиссариаты.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3128AE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729300,00</w:t>
            </w:r>
          </w:p>
        </w:tc>
      </w:tr>
      <w:tr w:rsidR="00341802" w:rsidRPr="00341802" w:rsidTr="006946CA">
        <w:trPr>
          <w:trHeight w:val="1394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выплаты персоналу в целях обе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печения выполнения функций государстве</w:t>
            </w:r>
            <w:r w:rsidRPr="00341802">
              <w:rPr>
                <w:sz w:val="22"/>
                <w:szCs w:val="22"/>
              </w:rPr>
              <w:t>н</w:t>
            </w:r>
            <w:r w:rsidRPr="00341802">
              <w:rPr>
                <w:sz w:val="22"/>
                <w:szCs w:val="22"/>
              </w:rPr>
              <w:t>ными (муниципальными) органами, казенн</w:t>
            </w:r>
            <w:r w:rsidRPr="00341802">
              <w:rPr>
                <w:sz w:val="22"/>
                <w:szCs w:val="22"/>
              </w:rPr>
              <w:t>ы</w:t>
            </w:r>
            <w:r w:rsidRPr="00341802">
              <w:rPr>
                <w:sz w:val="22"/>
                <w:szCs w:val="22"/>
              </w:rPr>
              <w:t>ми учреждениями, органами управления го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341802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630061,00</w:t>
            </w:r>
          </w:p>
        </w:tc>
      </w:tr>
      <w:tr w:rsidR="00341802" w:rsidRPr="00341802" w:rsidTr="006946CA">
        <w:trPr>
          <w:trHeight w:val="424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3128AE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99239</w:t>
            </w:r>
            <w:r w:rsidR="00341802" w:rsidRPr="00D0626A">
              <w:rPr>
                <w:sz w:val="22"/>
                <w:szCs w:val="22"/>
              </w:rPr>
              <w:t>,00</w:t>
            </w:r>
          </w:p>
        </w:tc>
      </w:tr>
      <w:tr w:rsidR="00341802" w:rsidRPr="00341802" w:rsidTr="006946CA">
        <w:trPr>
          <w:trHeight w:val="574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существление полномочий по  первичному воинскому учету, на территориях, где отсу</w:t>
            </w:r>
            <w:r w:rsidRPr="00341802">
              <w:rPr>
                <w:sz w:val="22"/>
                <w:szCs w:val="22"/>
              </w:rPr>
              <w:t>т</w:t>
            </w:r>
            <w:r w:rsidRPr="00341802">
              <w:rPr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8 7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D0626A" w:rsidRDefault="00341802" w:rsidP="00341802">
            <w:pPr>
              <w:jc w:val="right"/>
              <w:rPr>
                <w:sz w:val="22"/>
                <w:szCs w:val="22"/>
              </w:rPr>
            </w:pPr>
            <w:r w:rsidRPr="00D0626A">
              <w:rPr>
                <w:sz w:val="22"/>
                <w:szCs w:val="22"/>
              </w:rPr>
              <w:t>128148,00</w:t>
            </w:r>
          </w:p>
        </w:tc>
      </w:tr>
      <w:tr w:rsidR="00341802" w:rsidRPr="00341802" w:rsidTr="006946CA">
        <w:trPr>
          <w:trHeight w:val="115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выплаты персоналу в целях обе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печения выполнения функций государстве</w:t>
            </w:r>
            <w:r w:rsidRPr="00341802">
              <w:rPr>
                <w:sz w:val="22"/>
                <w:szCs w:val="22"/>
              </w:rPr>
              <w:t>н</w:t>
            </w:r>
            <w:r w:rsidRPr="00341802">
              <w:rPr>
                <w:sz w:val="22"/>
                <w:szCs w:val="22"/>
              </w:rPr>
              <w:t>ными (муниципальными) органами, казенн</w:t>
            </w:r>
            <w:r w:rsidRPr="00341802">
              <w:rPr>
                <w:sz w:val="22"/>
                <w:szCs w:val="22"/>
              </w:rPr>
              <w:t>ы</w:t>
            </w:r>
            <w:r w:rsidRPr="00341802">
              <w:rPr>
                <w:sz w:val="22"/>
                <w:szCs w:val="22"/>
              </w:rPr>
              <w:t>ми учреждениями, органами управления го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8 7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28148,00</w:t>
            </w:r>
          </w:p>
        </w:tc>
      </w:tr>
      <w:tr w:rsidR="00341802" w:rsidRPr="00341802" w:rsidTr="006946CA">
        <w:trPr>
          <w:trHeight w:val="19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9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9028639,70</w:t>
            </w:r>
          </w:p>
        </w:tc>
      </w:tr>
      <w:tr w:rsidR="00341802" w:rsidRPr="00341802" w:rsidTr="006946CA">
        <w:trPr>
          <w:trHeight w:val="7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9026997,00</w:t>
            </w:r>
          </w:p>
        </w:tc>
      </w:tr>
      <w:tr w:rsidR="00341802" w:rsidRPr="00341802" w:rsidTr="006946CA">
        <w:trPr>
          <w:trHeight w:val="48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выплаты персоналу в целях обе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печения выполнения функций государстве</w:t>
            </w:r>
            <w:r w:rsidRPr="00341802">
              <w:rPr>
                <w:sz w:val="22"/>
                <w:szCs w:val="22"/>
              </w:rPr>
              <w:t>н</w:t>
            </w:r>
            <w:r w:rsidRPr="00341802">
              <w:rPr>
                <w:sz w:val="22"/>
                <w:szCs w:val="22"/>
              </w:rPr>
              <w:t>ными (муниципальными) органами, казенн</w:t>
            </w:r>
            <w:r w:rsidRPr="00341802">
              <w:rPr>
                <w:sz w:val="22"/>
                <w:szCs w:val="22"/>
              </w:rPr>
              <w:t>ы</w:t>
            </w:r>
            <w:r w:rsidRPr="00341802">
              <w:rPr>
                <w:sz w:val="22"/>
                <w:szCs w:val="22"/>
              </w:rPr>
              <w:t>ми учреждениями, органами управления го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8254745,00</w:t>
            </w:r>
          </w:p>
        </w:tc>
      </w:tr>
      <w:tr w:rsidR="00341802" w:rsidRPr="00341802" w:rsidTr="006946CA">
        <w:trPr>
          <w:trHeight w:val="428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33514,00</w:t>
            </w:r>
          </w:p>
        </w:tc>
      </w:tr>
      <w:tr w:rsidR="00341802" w:rsidRPr="00341802" w:rsidTr="006946CA">
        <w:trPr>
          <w:trHeight w:val="15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8738,00</w:t>
            </w:r>
          </w:p>
        </w:tc>
      </w:tr>
      <w:tr w:rsidR="00341802" w:rsidRPr="00341802" w:rsidTr="006946CA">
        <w:trPr>
          <w:trHeight w:val="58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обеспечение функций органов местного самоуправления (кредиторская з</w:t>
            </w:r>
            <w:r w:rsidRPr="00341802">
              <w:rPr>
                <w:sz w:val="22"/>
                <w:szCs w:val="22"/>
              </w:rPr>
              <w:t>а</w:t>
            </w:r>
            <w:r w:rsidRPr="00341802">
              <w:rPr>
                <w:sz w:val="22"/>
                <w:szCs w:val="22"/>
              </w:rPr>
              <w:t>долженность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9 00199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642,70</w:t>
            </w:r>
          </w:p>
        </w:tc>
      </w:tr>
      <w:tr w:rsidR="00341802" w:rsidRPr="00341802" w:rsidTr="006946CA">
        <w:trPr>
          <w:trHeight w:val="31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1 0 09 00199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642,70</w:t>
            </w:r>
          </w:p>
        </w:tc>
      </w:tr>
      <w:tr w:rsidR="00341802" w:rsidRPr="00341802" w:rsidTr="006946CA">
        <w:trPr>
          <w:trHeight w:val="602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7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26000,00</w:t>
            </w:r>
          </w:p>
        </w:tc>
      </w:tr>
      <w:tr w:rsidR="00341802" w:rsidRPr="00341802" w:rsidTr="006946CA">
        <w:trPr>
          <w:trHeight w:val="19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900,00</w:t>
            </w:r>
          </w:p>
        </w:tc>
      </w:tr>
      <w:tr w:rsidR="00341802" w:rsidRPr="00341802" w:rsidTr="006946CA">
        <w:trPr>
          <w:trHeight w:val="46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2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900,00</w:t>
            </w:r>
          </w:p>
        </w:tc>
      </w:tr>
      <w:tr w:rsidR="00341802" w:rsidRPr="00341802" w:rsidTr="006946CA">
        <w:trPr>
          <w:trHeight w:val="19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2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900,00</w:t>
            </w:r>
          </w:p>
        </w:tc>
      </w:tr>
      <w:tr w:rsidR="00341802" w:rsidRPr="00341802" w:rsidTr="006946CA">
        <w:trPr>
          <w:trHeight w:val="483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2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7100,00</w:t>
            </w:r>
          </w:p>
        </w:tc>
      </w:tr>
      <w:tr w:rsidR="00341802" w:rsidRPr="00341802" w:rsidTr="006946CA">
        <w:trPr>
          <w:trHeight w:val="34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2 0 02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7100,00</w:t>
            </w:r>
          </w:p>
        </w:tc>
      </w:tr>
      <w:tr w:rsidR="00341802" w:rsidRPr="00341802" w:rsidTr="006946CA">
        <w:trPr>
          <w:trHeight w:val="21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2 0 02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7100,00</w:t>
            </w:r>
          </w:p>
        </w:tc>
      </w:tr>
      <w:tr w:rsidR="00341802" w:rsidRPr="00341802" w:rsidTr="006946CA">
        <w:trPr>
          <w:trHeight w:val="36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Другие непрограммные расходы в области общегосударственных вопросов</w:t>
            </w:r>
          </w:p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8255443,00</w:t>
            </w:r>
          </w:p>
        </w:tc>
      </w:tr>
      <w:tr w:rsidR="00341802" w:rsidRPr="00341802" w:rsidTr="006946CA">
        <w:trPr>
          <w:trHeight w:val="231"/>
        </w:trPr>
        <w:tc>
          <w:tcPr>
            <w:tcW w:w="687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</w:t>
            </w:r>
          </w:p>
        </w:tc>
        <w:tc>
          <w:tcPr>
            <w:tcW w:w="1780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</w:t>
            </w:r>
          </w:p>
        </w:tc>
      </w:tr>
      <w:tr w:rsidR="00341802" w:rsidRPr="00341802" w:rsidTr="006946CA">
        <w:trPr>
          <w:trHeight w:val="23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5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8255443,00</w:t>
            </w:r>
          </w:p>
        </w:tc>
      </w:tr>
      <w:tr w:rsidR="00341802" w:rsidRPr="00341802" w:rsidTr="006946CA">
        <w:trPr>
          <w:trHeight w:val="509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обеспечение деятельности (оказ</w:t>
            </w:r>
            <w:r w:rsidRPr="00341802">
              <w:rPr>
                <w:sz w:val="22"/>
                <w:szCs w:val="22"/>
              </w:rPr>
              <w:t>а</w:t>
            </w:r>
            <w:r w:rsidRPr="00341802">
              <w:rPr>
                <w:sz w:val="22"/>
                <w:szCs w:val="22"/>
              </w:rPr>
              <w:t>ние услуг) муниципальных учре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8255443,00</w:t>
            </w:r>
          </w:p>
        </w:tc>
      </w:tr>
      <w:tr w:rsidR="00341802" w:rsidRPr="00341802" w:rsidTr="006946CA">
        <w:trPr>
          <w:trHeight w:val="946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выплаты персоналу в целях обе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печения выполнения функций государстве</w:t>
            </w:r>
            <w:r w:rsidRPr="00341802">
              <w:rPr>
                <w:sz w:val="22"/>
                <w:szCs w:val="22"/>
              </w:rPr>
              <w:t>н</w:t>
            </w:r>
            <w:r w:rsidRPr="00341802">
              <w:rPr>
                <w:sz w:val="22"/>
                <w:szCs w:val="22"/>
              </w:rPr>
              <w:t>ными (муниципальными) органами, казенн</w:t>
            </w:r>
            <w:r w:rsidRPr="00341802">
              <w:rPr>
                <w:sz w:val="22"/>
                <w:szCs w:val="22"/>
              </w:rPr>
              <w:t>ы</w:t>
            </w:r>
            <w:r w:rsidRPr="00341802">
              <w:rPr>
                <w:sz w:val="22"/>
                <w:szCs w:val="22"/>
              </w:rPr>
              <w:t>ми учреждениями, органами управления го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6528362,00</w:t>
            </w:r>
          </w:p>
        </w:tc>
      </w:tr>
      <w:tr w:rsidR="00341802" w:rsidRPr="00341802" w:rsidTr="006946CA">
        <w:trPr>
          <w:trHeight w:val="27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725881,00</w:t>
            </w:r>
          </w:p>
        </w:tc>
      </w:tr>
      <w:tr w:rsidR="00341802" w:rsidRPr="00341802" w:rsidTr="006946CA">
        <w:trPr>
          <w:trHeight w:val="14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200,00</w:t>
            </w:r>
          </w:p>
        </w:tc>
      </w:tr>
      <w:tr w:rsidR="00341802" w:rsidRPr="00341802" w:rsidTr="006946CA">
        <w:trPr>
          <w:trHeight w:val="57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9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r w:rsidRPr="00341802">
              <w:rPr>
                <w:sz w:val="22"/>
                <w:szCs w:val="22"/>
              </w:rPr>
              <w:t>о</w:t>
            </w:r>
            <w:r w:rsidRPr="00341802">
              <w:rPr>
                <w:sz w:val="22"/>
                <w:szCs w:val="22"/>
              </w:rPr>
              <w:t>р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7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3000,00</w:t>
            </w:r>
          </w:p>
        </w:tc>
      </w:tr>
      <w:tr w:rsidR="00341802" w:rsidRPr="00341802" w:rsidTr="006946CA">
        <w:trPr>
          <w:trHeight w:val="43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существление полномочий по организации и осуществлению муниципального внутре</w:t>
            </w:r>
            <w:r w:rsidRPr="00341802">
              <w:rPr>
                <w:sz w:val="22"/>
                <w:szCs w:val="22"/>
              </w:rPr>
              <w:t>н</w:t>
            </w:r>
            <w:r w:rsidRPr="00341802">
              <w:rPr>
                <w:sz w:val="22"/>
                <w:szCs w:val="22"/>
              </w:rPr>
              <w:t xml:space="preserve">него финансового контроля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7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3000,00</w:t>
            </w:r>
          </w:p>
        </w:tc>
      </w:tr>
      <w:tr w:rsidR="00341802" w:rsidRPr="00341802" w:rsidTr="006946CA">
        <w:trPr>
          <w:trHeight w:val="30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7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3000,00</w:t>
            </w:r>
          </w:p>
        </w:tc>
      </w:tr>
      <w:tr w:rsidR="00341802" w:rsidRPr="00341802" w:rsidTr="006946CA">
        <w:trPr>
          <w:trHeight w:val="7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7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3000,00</w:t>
            </w:r>
          </w:p>
        </w:tc>
      </w:tr>
      <w:tr w:rsidR="00341802" w:rsidRPr="00341802" w:rsidTr="006946CA">
        <w:trPr>
          <w:trHeight w:val="42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Другие не программные расходы в области жилищно-коммунального хозяй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5834616,00</w:t>
            </w:r>
          </w:p>
        </w:tc>
      </w:tr>
      <w:tr w:rsidR="00341802" w:rsidRPr="00341802" w:rsidTr="006946CA">
        <w:trPr>
          <w:trHeight w:val="428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5834616,00</w:t>
            </w:r>
          </w:p>
        </w:tc>
      </w:tr>
      <w:tr w:rsidR="00341802" w:rsidRPr="00341802" w:rsidTr="006946CA">
        <w:trPr>
          <w:trHeight w:val="578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обеспечение деятельности (оказ</w:t>
            </w:r>
            <w:r w:rsidRPr="00341802">
              <w:rPr>
                <w:sz w:val="22"/>
                <w:szCs w:val="22"/>
              </w:rPr>
              <w:t>а</w:t>
            </w:r>
            <w:r w:rsidRPr="00341802">
              <w:rPr>
                <w:sz w:val="22"/>
                <w:szCs w:val="22"/>
              </w:rPr>
              <w:t>ние услуг) муниципальных учре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5834616,00</w:t>
            </w:r>
          </w:p>
        </w:tc>
      </w:tr>
      <w:tr w:rsidR="00341802" w:rsidRPr="00341802" w:rsidTr="006946CA">
        <w:trPr>
          <w:trHeight w:val="1016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Расходы на выплаты персоналу в целях обе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печения выполнения функций государстве</w:t>
            </w:r>
            <w:r w:rsidRPr="00341802">
              <w:rPr>
                <w:sz w:val="22"/>
                <w:szCs w:val="22"/>
              </w:rPr>
              <w:t>н</w:t>
            </w:r>
            <w:r w:rsidRPr="00341802">
              <w:rPr>
                <w:sz w:val="22"/>
                <w:szCs w:val="22"/>
              </w:rPr>
              <w:t>ными (муниципальными) органами, казенн</w:t>
            </w:r>
            <w:r w:rsidRPr="00341802">
              <w:rPr>
                <w:sz w:val="22"/>
                <w:szCs w:val="22"/>
              </w:rPr>
              <w:t>ы</w:t>
            </w:r>
            <w:r w:rsidRPr="00341802">
              <w:rPr>
                <w:sz w:val="22"/>
                <w:szCs w:val="22"/>
              </w:rPr>
              <w:t>ми учреждениями, органами управления го</w:t>
            </w:r>
            <w:r w:rsidRPr="00341802">
              <w:rPr>
                <w:sz w:val="22"/>
                <w:szCs w:val="22"/>
              </w:rPr>
              <w:t>с</w:t>
            </w:r>
            <w:r w:rsidRPr="00341802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1595535,00</w:t>
            </w:r>
          </w:p>
        </w:tc>
      </w:tr>
      <w:tr w:rsidR="00341802" w:rsidRPr="00341802" w:rsidTr="006946CA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Закупка товаров, работ и услуг для госуда</w:t>
            </w:r>
            <w:r w:rsidRPr="00341802">
              <w:rPr>
                <w:sz w:val="22"/>
                <w:szCs w:val="22"/>
              </w:rPr>
              <w:t>р</w:t>
            </w:r>
            <w:r w:rsidRPr="00341802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4187465,00</w:t>
            </w:r>
          </w:p>
        </w:tc>
      </w:tr>
      <w:tr w:rsidR="00341802" w:rsidRPr="00341802" w:rsidTr="006946CA">
        <w:trPr>
          <w:trHeight w:val="156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51616,00</w:t>
            </w:r>
          </w:p>
        </w:tc>
      </w:tr>
      <w:tr w:rsidR="00341802" w:rsidRPr="00341802" w:rsidTr="006946CA">
        <w:trPr>
          <w:trHeight w:val="301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2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Другие непрограммные расходы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5000,00</w:t>
            </w:r>
          </w:p>
        </w:tc>
      </w:tr>
      <w:tr w:rsidR="00341802" w:rsidRPr="00341802" w:rsidTr="006946CA">
        <w:trPr>
          <w:trHeight w:val="315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9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5000,00</w:t>
            </w:r>
          </w:p>
        </w:tc>
      </w:tr>
      <w:tr w:rsidR="00341802" w:rsidRPr="00341802" w:rsidTr="006946CA">
        <w:trPr>
          <w:trHeight w:val="824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Поддержка лиц, замещавших выборные м</w:t>
            </w:r>
            <w:r w:rsidRPr="00341802">
              <w:rPr>
                <w:sz w:val="22"/>
                <w:szCs w:val="22"/>
              </w:rPr>
              <w:t>у</w:t>
            </w:r>
            <w:r w:rsidRPr="00341802">
              <w:rPr>
                <w:sz w:val="22"/>
                <w:szCs w:val="22"/>
              </w:rPr>
              <w:t>ниципальные должности, муниципальные должности муниципальной службы и отдел</w:t>
            </w:r>
            <w:r w:rsidRPr="00341802">
              <w:rPr>
                <w:sz w:val="22"/>
                <w:szCs w:val="22"/>
              </w:rPr>
              <w:t>ь</w:t>
            </w:r>
            <w:r w:rsidRPr="00341802">
              <w:rPr>
                <w:sz w:val="22"/>
                <w:szCs w:val="22"/>
              </w:rPr>
              <w:t xml:space="preserve">ных категорий работников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99 0 01 1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5000,00</w:t>
            </w:r>
          </w:p>
        </w:tc>
      </w:tr>
      <w:tr w:rsidR="00341802" w:rsidRPr="00341802" w:rsidTr="006946CA">
        <w:trPr>
          <w:trHeight w:val="287"/>
        </w:trPr>
        <w:tc>
          <w:tcPr>
            <w:tcW w:w="687" w:type="dxa"/>
            <w:shd w:val="clear" w:color="000000" w:fill="FFFFFF"/>
            <w:hideMark/>
          </w:tcPr>
          <w:p w:rsidR="00341802" w:rsidRPr="00341802" w:rsidRDefault="00341802" w:rsidP="00341802">
            <w:pPr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both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99 0 01 1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341802" w:rsidRPr="00341802" w:rsidRDefault="00341802" w:rsidP="00341802">
            <w:pPr>
              <w:jc w:val="center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3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341802" w:rsidRPr="00341802" w:rsidRDefault="00341802" w:rsidP="00341802">
            <w:pPr>
              <w:jc w:val="right"/>
              <w:rPr>
                <w:sz w:val="22"/>
                <w:szCs w:val="22"/>
              </w:rPr>
            </w:pPr>
            <w:r w:rsidRPr="00341802">
              <w:rPr>
                <w:sz w:val="22"/>
                <w:szCs w:val="22"/>
              </w:rPr>
              <w:t>185000,00</w:t>
            </w:r>
          </w:p>
        </w:tc>
      </w:tr>
    </w:tbl>
    <w:p w:rsidR="00341802" w:rsidRP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341802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:rsidR="00341802" w:rsidRP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</w:p>
    <w:p w:rsidR="00341802" w:rsidRP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341802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341802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</w:p>
    <w:p w:rsidR="00341802" w:rsidRP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341802">
        <w:rPr>
          <w:rFonts w:eastAsia="Calibri"/>
          <w:sz w:val="28"/>
          <w:szCs w:val="28"/>
          <w:lang w:eastAsia="en-US"/>
        </w:rPr>
        <w:t>отдела администрации Старощербиновского</w:t>
      </w:r>
    </w:p>
    <w:p w:rsidR="00341802" w:rsidRP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341802">
        <w:rPr>
          <w:rFonts w:eastAsia="Calibri"/>
          <w:sz w:val="28"/>
          <w:szCs w:val="28"/>
          <w:lang w:eastAsia="en-US"/>
        </w:rPr>
        <w:t>сельского поселения</w:t>
      </w:r>
    </w:p>
    <w:p w:rsidR="00341802" w:rsidRPr="00341802" w:rsidRDefault="00341802" w:rsidP="00341802">
      <w:pPr>
        <w:jc w:val="both"/>
        <w:rPr>
          <w:rFonts w:eastAsia="Calibri"/>
          <w:sz w:val="28"/>
          <w:szCs w:val="28"/>
          <w:lang w:eastAsia="en-US"/>
        </w:rPr>
      </w:pPr>
      <w:r w:rsidRPr="00341802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341802">
        <w:rPr>
          <w:rFonts w:eastAsia="Calibri"/>
          <w:sz w:val="28"/>
          <w:szCs w:val="28"/>
          <w:lang w:eastAsia="en-US"/>
        </w:rPr>
        <w:tab/>
      </w:r>
      <w:r w:rsidRPr="00341802">
        <w:rPr>
          <w:rFonts w:eastAsia="Calibri"/>
          <w:sz w:val="28"/>
          <w:szCs w:val="28"/>
          <w:lang w:eastAsia="en-US"/>
        </w:rPr>
        <w:tab/>
      </w:r>
      <w:r w:rsidRPr="00341802">
        <w:rPr>
          <w:rFonts w:eastAsia="Calibri"/>
          <w:sz w:val="28"/>
          <w:szCs w:val="28"/>
          <w:lang w:eastAsia="en-US"/>
        </w:rPr>
        <w:tab/>
      </w:r>
      <w:r w:rsidRPr="00341802">
        <w:rPr>
          <w:rFonts w:eastAsia="Calibri"/>
          <w:sz w:val="28"/>
          <w:szCs w:val="28"/>
          <w:lang w:eastAsia="en-US"/>
        </w:rPr>
        <w:tab/>
        <w:t xml:space="preserve">                            А.С. Калмыкова</w:t>
      </w:r>
    </w:p>
    <w:p w:rsidR="00341802" w:rsidRDefault="00341802" w:rsidP="00762988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7"/>
        <w:gridCol w:w="4820"/>
      </w:tblGrid>
      <w:tr w:rsidR="005E590B" w:rsidRPr="002C5006" w:rsidTr="006946CA">
        <w:tc>
          <w:tcPr>
            <w:tcW w:w="4927" w:type="dxa"/>
          </w:tcPr>
          <w:p w:rsidR="005E590B" w:rsidRPr="002C5006" w:rsidRDefault="005E590B" w:rsidP="006946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5E590B" w:rsidRPr="002C5006" w:rsidRDefault="005E590B" w:rsidP="006946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8.08.2020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«Приложение 6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27 декабря 2019 г. № 1 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C5006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E590B" w:rsidRPr="002C5006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8.08.2020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BD08F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E590B" w:rsidRPr="002C5006" w:rsidRDefault="005E590B" w:rsidP="006946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E590B" w:rsidRPr="002C5006" w:rsidRDefault="005E590B" w:rsidP="005E59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:rsidR="005E590B" w:rsidRPr="002C5006" w:rsidRDefault="005E590B" w:rsidP="005E59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5E590B" w:rsidRDefault="005E590B" w:rsidP="005E59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 xml:space="preserve">Щербиновского района на 2020 год </w:t>
      </w:r>
    </w:p>
    <w:p w:rsidR="005E590B" w:rsidRDefault="005E590B" w:rsidP="005E590B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22"/>
        <w:gridCol w:w="655"/>
        <w:gridCol w:w="573"/>
        <w:gridCol w:w="574"/>
        <w:gridCol w:w="1610"/>
        <w:gridCol w:w="618"/>
        <w:gridCol w:w="1596"/>
      </w:tblGrid>
      <w:tr w:rsidR="005E590B" w:rsidRPr="00FD06EB" w:rsidTr="006946CA">
        <w:trPr>
          <w:trHeight w:val="724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 xml:space="preserve">№ </w:t>
            </w:r>
            <w:proofErr w:type="gramStart"/>
            <w:r w:rsidRPr="00FD06EB">
              <w:t>п</w:t>
            </w:r>
            <w:proofErr w:type="gramEnd"/>
            <w:r w:rsidRPr="00FD06EB">
              <w:t>/п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Наименование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вед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proofErr w:type="spellStart"/>
            <w:r w:rsidRPr="00FD06EB">
              <w:t>рз</w:t>
            </w:r>
            <w:proofErr w:type="spellEnd"/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proofErr w:type="spellStart"/>
            <w:proofErr w:type="gramStart"/>
            <w:r w:rsidRPr="00FD06EB">
              <w:t>пр</w:t>
            </w:r>
            <w:proofErr w:type="spellEnd"/>
            <w:proofErr w:type="gram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proofErr w:type="spellStart"/>
            <w:r w:rsidRPr="00FD06EB">
              <w:t>цср</w:t>
            </w:r>
            <w:proofErr w:type="spellEnd"/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proofErr w:type="spellStart"/>
            <w:r w:rsidRPr="00FD06EB">
              <w:t>вр</w:t>
            </w:r>
            <w:proofErr w:type="spellEnd"/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Сумма,                               рублей</w:t>
            </w:r>
          </w:p>
        </w:tc>
      </w:tr>
      <w:tr w:rsidR="005E590B" w:rsidRPr="00FD06EB" w:rsidTr="006946CA">
        <w:trPr>
          <w:trHeight w:val="315"/>
        </w:trPr>
        <w:tc>
          <w:tcPr>
            <w:tcW w:w="667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5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6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5E590B" w:rsidRPr="00D0626A" w:rsidRDefault="005E590B" w:rsidP="006946CA">
            <w:pPr>
              <w:jc w:val="center"/>
            </w:pPr>
            <w:r w:rsidRPr="00D0626A">
              <w:t>8</w:t>
            </w:r>
          </w:p>
        </w:tc>
      </w:tr>
      <w:tr w:rsidR="005E590B" w:rsidRPr="00FD06EB" w:rsidTr="006946CA">
        <w:trPr>
          <w:trHeight w:val="31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  <w:rPr>
                <w:b/>
                <w:bCs/>
              </w:rPr>
            </w:pPr>
            <w:r w:rsidRPr="00FD06EB">
              <w:rPr>
                <w:b/>
                <w:bCs/>
              </w:rPr>
              <w:t>ВСЕГО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D0626A" w:rsidRDefault="00701768" w:rsidP="006946CA">
            <w:pPr>
              <w:jc w:val="right"/>
              <w:rPr>
                <w:b/>
                <w:bCs/>
              </w:rPr>
            </w:pPr>
            <w:r w:rsidRPr="00D0626A">
              <w:rPr>
                <w:b/>
                <w:bCs/>
              </w:rPr>
              <w:t>129381908,70</w:t>
            </w:r>
          </w:p>
        </w:tc>
      </w:tr>
      <w:tr w:rsidR="005E590B" w:rsidRPr="00FD06EB" w:rsidTr="006946CA">
        <w:trPr>
          <w:trHeight w:val="75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Администрация Старощерб</w:t>
            </w:r>
            <w:r w:rsidRPr="00FD06EB">
              <w:t>и</w:t>
            </w:r>
            <w:r w:rsidRPr="00FD06EB">
              <w:t>новского сельского поселение Щербиновского рай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hideMark/>
          </w:tcPr>
          <w:p w:rsidR="005E590B" w:rsidRPr="00D0626A" w:rsidRDefault="00701768" w:rsidP="006946CA">
            <w:pPr>
              <w:jc w:val="right"/>
            </w:pPr>
            <w:r w:rsidRPr="00D0626A">
              <w:t>129381908,70</w:t>
            </w:r>
          </w:p>
        </w:tc>
      </w:tr>
      <w:tr w:rsidR="005E590B" w:rsidRPr="00FD06EB" w:rsidTr="006946CA">
        <w:trPr>
          <w:trHeight w:val="20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бщегосударственные вопрос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0493002,70</w:t>
            </w:r>
          </w:p>
        </w:tc>
      </w:tr>
      <w:tr w:rsidR="005E590B" w:rsidRPr="00FD06EB" w:rsidTr="006946CA">
        <w:trPr>
          <w:trHeight w:val="91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Функционирование высшего должностного лица субъекта Российской Федерации и мун</w:t>
            </w:r>
            <w:r w:rsidRPr="00FD06EB">
              <w:t>и</w:t>
            </w:r>
            <w:r w:rsidRPr="00FD06EB">
              <w:t>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54360,00</w:t>
            </w:r>
          </w:p>
        </w:tc>
      </w:tr>
      <w:tr w:rsidR="005E590B" w:rsidRPr="00FD06EB" w:rsidTr="006946CA">
        <w:trPr>
          <w:trHeight w:val="64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0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54360,00</w:t>
            </w:r>
          </w:p>
        </w:tc>
      </w:tr>
      <w:tr w:rsidR="005E590B" w:rsidRPr="00FD06EB" w:rsidTr="006946CA">
        <w:trPr>
          <w:trHeight w:val="51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Высшее должностное лицо м</w:t>
            </w:r>
            <w:r w:rsidRPr="00FD06EB">
              <w:t>у</w:t>
            </w:r>
            <w:r w:rsidRPr="00FD06EB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0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54360,00</w:t>
            </w:r>
          </w:p>
        </w:tc>
      </w:tr>
      <w:tr w:rsidR="005E590B" w:rsidRPr="00FD06EB" w:rsidTr="006946CA">
        <w:trPr>
          <w:trHeight w:val="52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Default="005E590B" w:rsidP="006946CA">
            <w:pPr>
              <w:jc w:val="both"/>
            </w:pPr>
            <w:r w:rsidRPr="00FD06EB">
              <w:t>Расходы на обеспечение фун</w:t>
            </w:r>
            <w:r w:rsidRPr="00FD06EB">
              <w:t>к</w:t>
            </w:r>
            <w:r w:rsidRPr="00FD06EB">
              <w:t>ций органов местного сам</w:t>
            </w:r>
            <w:r w:rsidRPr="00FD06EB">
              <w:t>о</w:t>
            </w:r>
            <w:r w:rsidRPr="00FD06EB">
              <w:t>управления</w:t>
            </w: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0 0 01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54360,00</w:t>
            </w:r>
          </w:p>
        </w:tc>
      </w:tr>
      <w:tr w:rsidR="005E590B" w:rsidRPr="00FD06EB" w:rsidTr="006946CA">
        <w:trPr>
          <w:trHeight w:val="279"/>
        </w:trPr>
        <w:tc>
          <w:tcPr>
            <w:tcW w:w="667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  <w:rPr>
                <w:bCs/>
              </w:rPr>
            </w:pPr>
            <w:r w:rsidRPr="00FD06EB">
              <w:rPr>
                <w:bCs/>
              </w:rPr>
              <w:lastRenderedPageBreak/>
              <w:t>1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212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выплаты персоналу в целях обеспечения выполн</w:t>
            </w:r>
            <w:r w:rsidRPr="00FD06EB">
              <w:t>е</w:t>
            </w:r>
            <w:r w:rsidRPr="00FD06EB">
              <w:t>ния функций государственн</w:t>
            </w:r>
            <w:r w:rsidRPr="00FD06EB">
              <w:t>ы</w:t>
            </w:r>
            <w:r w:rsidRPr="00FD06EB">
              <w:t>ми (муниципальными) орган</w:t>
            </w:r>
            <w:r w:rsidRPr="00FD06EB">
              <w:t>а</w:t>
            </w:r>
            <w:r w:rsidRPr="00FD06EB">
              <w:t>ми, казенными учреждениями, органами управления госуда</w:t>
            </w:r>
            <w:r w:rsidRPr="00FD06EB">
              <w:t>р</w:t>
            </w:r>
            <w:r w:rsidRPr="00FD06EB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0 0 01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54360,00</w:t>
            </w:r>
          </w:p>
        </w:tc>
      </w:tr>
      <w:tr w:rsidR="005E590B" w:rsidRPr="00FD06EB" w:rsidTr="006946CA">
        <w:trPr>
          <w:trHeight w:val="161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  <w:rPr>
                <w:b/>
                <w:bCs/>
              </w:rPr>
            </w:pPr>
            <w:r w:rsidRPr="00FD06EB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Функционирование Правител</w:t>
            </w:r>
            <w:r w:rsidRPr="00FD06EB">
              <w:t>ь</w:t>
            </w:r>
            <w:r w:rsidRPr="00FD06EB">
              <w:t>ства Российской Федерации, высших исполнительных орг</w:t>
            </w:r>
            <w:r w:rsidRPr="00FD06EB">
              <w:t>а</w:t>
            </w:r>
            <w:r w:rsidRPr="00FD06EB">
              <w:t>нов государственной власти субъектов Российской Федер</w:t>
            </w:r>
            <w:r w:rsidRPr="00FD06EB">
              <w:t>а</w:t>
            </w:r>
            <w:r w:rsidRPr="00FD06EB">
              <w:t>ции, местных администрац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9134239,70</w:t>
            </w:r>
          </w:p>
        </w:tc>
      </w:tr>
      <w:tr w:rsidR="005E590B" w:rsidRPr="00FD06EB" w:rsidTr="006946CA">
        <w:trPr>
          <w:trHeight w:val="66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тельные направления де</w:t>
            </w:r>
            <w:r w:rsidRPr="00FD06EB">
              <w:t>я</w:t>
            </w:r>
            <w:r w:rsidRPr="00FD06EB">
              <w:t>тельности администрации м</w:t>
            </w:r>
            <w:r w:rsidRPr="00FD06EB">
              <w:t>у</w:t>
            </w:r>
            <w:r w:rsidRPr="00FD06EB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9134239,70</w:t>
            </w:r>
          </w:p>
        </w:tc>
      </w:tr>
      <w:tr w:rsidR="005E590B" w:rsidRPr="00FD06EB" w:rsidTr="006946CA">
        <w:trPr>
          <w:trHeight w:val="53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Административные и иные к</w:t>
            </w:r>
            <w:r w:rsidRPr="00FD06EB">
              <w:t>о</w:t>
            </w:r>
            <w:r w:rsidRPr="00FD06EB">
              <w:t>мисс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7600,00</w:t>
            </w:r>
          </w:p>
        </w:tc>
      </w:tr>
      <w:tr w:rsidR="005E590B" w:rsidRPr="00FD06EB" w:rsidTr="006946CA">
        <w:trPr>
          <w:trHeight w:val="139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существление отдельных полномочий Краснодарского края по образованию и орган</w:t>
            </w:r>
            <w:r w:rsidRPr="00FD06EB">
              <w:t>и</w:t>
            </w:r>
            <w:r w:rsidRPr="00FD06EB">
              <w:t>зации деятельности админ</w:t>
            </w:r>
            <w:r w:rsidRPr="00FD06EB">
              <w:t>и</w:t>
            </w:r>
            <w:r w:rsidRPr="00FD06EB">
              <w:t>стративных комисс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2 6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7600,00</w:t>
            </w:r>
          </w:p>
        </w:tc>
      </w:tr>
      <w:tr w:rsidR="005E590B" w:rsidRPr="00FD06EB" w:rsidTr="006946CA">
        <w:trPr>
          <w:trHeight w:val="68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2 6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7600,00</w:t>
            </w:r>
          </w:p>
        </w:tc>
      </w:tr>
      <w:tr w:rsidR="005E590B" w:rsidRPr="00FD06EB" w:rsidTr="006946CA">
        <w:trPr>
          <w:trHeight w:val="113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существление полномочий по определению поставщиков (подрядчиков, исполнителей) для заказчиков сельского пос</w:t>
            </w:r>
            <w:r w:rsidRPr="00FD06EB">
              <w:t>е</w:t>
            </w:r>
            <w:r w:rsidRPr="00FD06EB">
              <w:t>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7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98000,00</w:t>
            </w:r>
          </w:p>
        </w:tc>
      </w:tr>
      <w:tr w:rsidR="005E590B" w:rsidRPr="00FD06EB" w:rsidTr="006946CA">
        <w:trPr>
          <w:trHeight w:val="129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обеспечение фун</w:t>
            </w:r>
            <w:r w:rsidRPr="00FD06EB">
              <w:t>к</w:t>
            </w:r>
            <w:r w:rsidRPr="00FD06EB">
              <w:t>ций органов местного сам</w:t>
            </w:r>
            <w:r w:rsidRPr="00FD06EB">
              <w:t>о</w:t>
            </w:r>
            <w:r w:rsidRPr="00FD06EB">
              <w:t>управления (передаваемые полномочия сельских посел</w:t>
            </w:r>
            <w:r w:rsidRPr="00FD06EB">
              <w:t>е</w:t>
            </w:r>
            <w:r w:rsidRPr="00FD06EB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7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98000,00</w:t>
            </w:r>
          </w:p>
        </w:tc>
      </w:tr>
      <w:tr w:rsidR="005E590B" w:rsidRPr="00FD06EB" w:rsidTr="006946CA">
        <w:trPr>
          <w:trHeight w:val="34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жбюджетные трансфер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7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98000,00</w:t>
            </w:r>
          </w:p>
        </w:tc>
      </w:tr>
      <w:tr w:rsidR="005E590B" w:rsidRPr="00FD06EB" w:rsidTr="006946CA">
        <w:trPr>
          <w:trHeight w:val="41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беспечение деятельности а</w:t>
            </w:r>
            <w:r w:rsidRPr="00FD06EB">
              <w:t>д</w:t>
            </w:r>
            <w:r w:rsidRPr="00FD06EB">
              <w:t>министрац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9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9028639,70</w:t>
            </w:r>
          </w:p>
        </w:tc>
      </w:tr>
      <w:tr w:rsidR="005E590B" w:rsidRPr="00FD06EB" w:rsidTr="006946CA">
        <w:trPr>
          <w:trHeight w:val="69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Default="005E590B" w:rsidP="006946CA">
            <w:pPr>
              <w:jc w:val="both"/>
            </w:pPr>
            <w:r w:rsidRPr="00FD06EB">
              <w:t>Расходы на обеспечение фун</w:t>
            </w:r>
            <w:r w:rsidRPr="00FD06EB">
              <w:t>к</w:t>
            </w:r>
            <w:r w:rsidRPr="00FD06EB">
              <w:t>ций органов местного сам</w:t>
            </w:r>
            <w:r w:rsidRPr="00FD06EB">
              <w:t>о</w:t>
            </w:r>
            <w:r w:rsidRPr="00FD06EB">
              <w:t>управления</w:t>
            </w: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9026997,00</w:t>
            </w:r>
          </w:p>
        </w:tc>
      </w:tr>
      <w:tr w:rsidR="005E590B" w:rsidRPr="00FD06EB" w:rsidTr="006946CA">
        <w:trPr>
          <w:trHeight w:val="421"/>
        </w:trPr>
        <w:tc>
          <w:tcPr>
            <w:tcW w:w="667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212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выплаты персоналу в целях обеспечения выполн</w:t>
            </w:r>
            <w:r w:rsidRPr="00FD06EB">
              <w:t>е</w:t>
            </w:r>
            <w:r w:rsidRPr="00FD06EB">
              <w:t>ния функций государственн</w:t>
            </w:r>
            <w:r w:rsidRPr="00FD06EB">
              <w:t>ы</w:t>
            </w:r>
            <w:r w:rsidRPr="00FD06EB">
              <w:t>ми (муниципальными) орган</w:t>
            </w:r>
            <w:r w:rsidRPr="00FD06EB">
              <w:t>а</w:t>
            </w:r>
            <w:r w:rsidRPr="00FD06EB">
              <w:t>ми, казенными учреждениями, органами управления госуда</w:t>
            </w:r>
            <w:r w:rsidRPr="00FD06EB">
              <w:t>р</w:t>
            </w:r>
            <w:r w:rsidRPr="00FD06EB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8254745,00</w:t>
            </w:r>
          </w:p>
        </w:tc>
      </w:tr>
      <w:tr w:rsidR="005E590B" w:rsidRPr="00FD06EB" w:rsidTr="006946CA">
        <w:trPr>
          <w:trHeight w:val="93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733514,00</w:t>
            </w:r>
          </w:p>
        </w:tc>
      </w:tr>
      <w:tr w:rsidR="005E590B" w:rsidRPr="00FD06EB" w:rsidTr="006946CA">
        <w:trPr>
          <w:trHeight w:val="37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8738,00</w:t>
            </w:r>
          </w:p>
        </w:tc>
      </w:tr>
      <w:tr w:rsidR="005E590B" w:rsidRPr="00FD06EB" w:rsidTr="006946CA">
        <w:trPr>
          <w:trHeight w:val="109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обеспечение фун</w:t>
            </w:r>
            <w:r w:rsidRPr="00FD06EB">
              <w:t>к</w:t>
            </w:r>
            <w:r w:rsidRPr="00FD06EB">
              <w:t>ций органов местного сам</w:t>
            </w:r>
            <w:r w:rsidRPr="00FD06EB">
              <w:t>о</w:t>
            </w:r>
            <w:r w:rsidRPr="00FD06EB">
              <w:t>управления (кредиторская з</w:t>
            </w:r>
            <w:r w:rsidRPr="00FD06EB">
              <w:t>а</w:t>
            </w:r>
            <w:r w:rsidRPr="00FD06EB">
              <w:t>долженность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9 001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642,70</w:t>
            </w:r>
          </w:p>
        </w:tc>
      </w:tr>
      <w:tr w:rsidR="005E590B" w:rsidRPr="00FD06EB" w:rsidTr="006946CA">
        <w:trPr>
          <w:trHeight w:val="68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9 001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642,70</w:t>
            </w:r>
          </w:p>
        </w:tc>
      </w:tr>
      <w:tr w:rsidR="005E590B" w:rsidRPr="00FD06EB" w:rsidTr="006946CA">
        <w:trPr>
          <w:trHeight w:val="126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беспечение деятельности ф</w:t>
            </w:r>
            <w:r w:rsidRPr="00FD06EB">
              <w:t>и</w:t>
            </w:r>
            <w:r w:rsidRPr="00FD06EB">
              <w:t>нансовых, налоговых и там</w:t>
            </w:r>
            <w:r w:rsidRPr="00FD06EB">
              <w:t>о</w:t>
            </w:r>
            <w:r w:rsidRPr="00FD06EB">
              <w:t>женных органов и органов ф</w:t>
            </w:r>
            <w:r w:rsidRPr="00FD06EB">
              <w:t>и</w:t>
            </w:r>
            <w:r w:rsidRPr="00FD06EB">
              <w:t>нансового (финансово-бюджетного) надзор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29000,00</w:t>
            </w:r>
          </w:p>
        </w:tc>
      </w:tr>
      <w:tr w:rsidR="005E590B" w:rsidRPr="00FD06EB" w:rsidTr="006946CA">
        <w:trPr>
          <w:trHeight w:val="72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беспечение деятельности ко</w:t>
            </w:r>
            <w:r w:rsidRPr="00FD06EB">
              <w:t>н</w:t>
            </w:r>
            <w:r w:rsidRPr="00FD06EB">
              <w:t>трольно-счетной палаты мун</w:t>
            </w:r>
            <w:r w:rsidRPr="00FD06EB">
              <w:t>и</w:t>
            </w:r>
            <w:r w:rsidRPr="00FD06EB">
              <w:t xml:space="preserve">ципального образова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2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26000,00</w:t>
            </w:r>
          </w:p>
        </w:tc>
      </w:tr>
      <w:tr w:rsidR="005E590B" w:rsidRPr="00FD06EB" w:rsidTr="006946CA">
        <w:trPr>
          <w:trHeight w:val="74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уководитель контрольно-счетной палаты муниципальн</w:t>
            </w:r>
            <w:r w:rsidRPr="00FD06EB">
              <w:t>о</w:t>
            </w:r>
            <w:r w:rsidRPr="00FD06EB">
              <w:t>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2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8900,00</w:t>
            </w:r>
          </w:p>
        </w:tc>
      </w:tr>
      <w:tr w:rsidR="005E590B" w:rsidRPr="00FD06EB" w:rsidTr="006946CA">
        <w:trPr>
          <w:trHeight w:val="131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обеспечение фун</w:t>
            </w:r>
            <w:r w:rsidRPr="00FD06EB">
              <w:t>к</w:t>
            </w:r>
            <w:r w:rsidRPr="00FD06EB">
              <w:t>ций органов местного сам</w:t>
            </w:r>
            <w:r w:rsidRPr="00FD06EB">
              <w:t>о</w:t>
            </w:r>
            <w:r w:rsidRPr="00FD06EB">
              <w:t>управления (передаваемые полномочия сельских посел</w:t>
            </w:r>
            <w:r w:rsidRPr="00FD06EB">
              <w:t>е</w:t>
            </w:r>
            <w:r w:rsidRPr="00FD06EB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2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8900,00</w:t>
            </w:r>
          </w:p>
        </w:tc>
      </w:tr>
      <w:tr w:rsidR="005E590B" w:rsidRPr="00FD06EB" w:rsidTr="006946CA">
        <w:trPr>
          <w:trHeight w:val="20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жбюджетные трансфер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2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8900,00</w:t>
            </w:r>
          </w:p>
        </w:tc>
      </w:tr>
      <w:tr w:rsidR="005E590B" w:rsidRPr="00FD06EB" w:rsidTr="006946CA">
        <w:trPr>
          <w:trHeight w:val="49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Контрольно-счетная палата м</w:t>
            </w:r>
            <w:r w:rsidRPr="00FD06EB">
              <w:t>у</w:t>
            </w:r>
            <w:r w:rsidRPr="00FD06EB">
              <w:t xml:space="preserve">ниципального образова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2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7100,00</w:t>
            </w:r>
          </w:p>
        </w:tc>
      </w:tr>
      <w:tr w:rsidR="005E590B" w:rsidRPr="00FD06EB" w:rsidTr="006946CA">
        <w:trPr>
          <w:trHeight w:val="120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обеспечение фун</w:t>
            </w:r>
            <w:r w:rsidRPr="00FD06EB">
              <w:t>к</w:t>
            </w:r>
            <w:r w:rsidRPr="00FD06EB">
              <w:t>ций органов местного сам</w:t>
            </w:r>
            <w:r w:rsidRPr="00FD06EB">
              <w:t>о</w:t>
            </w:r>
            <w:r w:rsidRPr="00FD06EB">
              <w:t>управления (передаваемые полномочия сельских посел</w:t>
            </w:r>
            <w:r w:rsidRPr="00FD06EB">
              <w:t>е</w:t>
            </w:r>
            <w:r w:rsidRPr="00FD06EB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2 0 02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7100,00</w:t>
            </w:r>
          </w:p>
        </w:tc>
      </w:tr>
      <w:tr w:rsidR="005E590B" w:rsidRPr="00FD06EB" w:rsidTr="006946CA">
        <w:trPr>
          <w:trHeight w:val="23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Default="005E590B" w:rsidP="006946CA">
            <w:pPr>
              <w:jc w:val="both"/>
            </w:pPr>
            <w:r w:rsidRPr="00FD06EB">
              <w:t>Межбюджетные трансферты</w:t>
            </w: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2 0 02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7100,00</w:t>
            </w:r>
          </w:p>
        </w:tc>
      </w:tr>
      <w:tr w:rsidR="005E590B" w:rsidRPr="00FD06EB" w:rsidTr="006946CA">
        <w:trPr>
          <w:trHeight w:val="237"/>
        </w:trPr>
        <w:tc>
          <w:tcPr>
            <w:tcW w:w="667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137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беспечение деятельности ф</w:t>
            </w:r>
            <w:r w:rsidRPr="00FD06EB">
              <w:t>и</w:t>
            </w:r>
            <w:r w:rsidRPr="00FD06EB">
              <w:t>нансовых, налоговых и там</w:t>
            </w:r>
            <w:r w:rsidRPr="00FD06EB">
              <w:t>о</w:t>
            </w:r>
            <w:r w:rsidRPr="00FD06EB">
              <w:t>женных органов и органов ф</w:t>
            </w:r>
            <w:r w:rsidRPr="00FD06EB">
              <w:t>и</w:t>
            </w:r>
            <w:r w:rsidRPr="00FD06EB">
              <w:t>нансового (финансово-бюджетного) надзора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7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3000,00</w:t>
            </w:r>
          </w:p>
        </w:tc>
      </w:tr>
      <w:tr w:rsidR="005E590B" w:rsidRPr="00FD06EB" w:rsidTr="006946CA">
        <w:trPr>
          <w:trHeight w:val="98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7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3000,00</w:t>
            </w:r>
          </w:p>
        </w:tc>
      </w:tr>
      <w:tr w:rsidR="005E590B" w:rsidRPr="00FD06EB" w:rsidTr="006946CA">
        <w:trPr>
          <w:trHeight w:val="127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обеспечение фун</w:t>
            </w:r>
            <w:r w:rsidRPr="00FD06EB">
              <w:t>к</w:t>
            </w:r>
            <w:r w:rsidRPr="00FD06EB">
              <w:t>ций органов местного сам</w:t>
            </w:r>
            <w:r w:rsidRPr="00FD06EB">
              <w:t>о</w:t>
            </w:r>
            <w:r w:rsidRPr="00FD06EB">
              <w:t>управления (передаваемые полномочия сельских посел</w:t>
            </w:r>
            <w:r w:rsidRPr="00FD06EB">
              <w:t>е</w:t>
            </w:r>
            <w:r w:rsidRPr="00FD06EB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7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3000,00</w:t>
            </w:r>
          </w:p>
        </w:tc>
      </w:tr>
      <w:tr w:rsidR="005E590B" w:rsidRPr="00FD06EB" w:rsidTr="006946CA">
        <w:trPr>
          <w:trHeight w:val="18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жбюджетные трансфер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7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3000,00</w:t>
            </w:r>
          </w:p>
        </w:tc>
      </w:tr>
      <w:tr w:rsidR="005E590B" w:rsidRPr="00FD06EB" w:rsidTr="006946CA">
        <w:trPr>
          <w:trHeight w:val="27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езервные фонд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5000,00</w:t>
            </w:r>
          </w:p>
        </w:tc>
      </w:tr>
      <w:tr w:rsidR="005E590B" w:rsidRPr="00FD06EB" w:rsidTr="006946CA">
        <w:trPr>
          <w:trHeight w:val="70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тельные направления де</w:t>
            </w:r>
            <w:r w:rsidRPr="00FD06EB">
              <w:t>я</w:t>
            </w:r>
            <w:r w:rsidRPr="00FD06EB">
              <w:t>тельности администрации м</w:t>
            </w:r>
            <w:r w:rsidRPr="00FD06EB">
              <w:t>у</w:t>
            </w:r>
            <w:r w:rsidRPr="00FD06EB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5000,00</w:t>
            </w:r>
          </w:p>
        </w:tc>
      </w:tr>
      <w:tr w:rsidR="005E590B" w:rsidRPr="00FD06EB" w:rsidTr="006946CA">
        <w:trPr>
          <w:trHeight w:val="43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Финансовое обеспечение непредвиденных расходов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5000,00</w:t>
            </w:r>
          </w:p>
        </w:tc>
      </w:tr>
      <w:tr w:rsidR="005E590B" w:rsidRPr="00FD06EB" w:rsidTr="006946CA">
        <w:trPr>
          <w:trHeight w:val="75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езервные фонды администр</w:t>
            </w:r>
            <w:r w:rsidRPr="00FD06EB">
              <w:t>а</w:t>
            </w:r>
            <w:r w:rsidRPr="00FD06EB">
              <w:t>ции муниципального образов</w:t>
            </w:r>
            <w:r w:rsidRPr="00FD06EB">
              <w:t>а</w:t>
            </w:r>
            <w:r w:rsidRPr="00FD06EB">
              <w:t>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1 104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5000,00</w:t>
            </w:r>
          </w:p>
        </w:tc>
      </w:tr>
      <w:tr w:rsidR="005E590B" w:rsidRPr="00FD06EB" w:rsidTr="006946CA">
        <w:trPr>
          <w:trHeight w:val="15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1 104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5000,00</w:t>
            </w:r>
          </w:p>
        </w:tc>
      </w:tr>
      <w:tr w:rsidR="005E590B" w:rsidRPr="00FD06EB" w:rsidTr="006946CA">
        <w:trPr>
          <w:trHeight w:val="44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Другие общегосударственные вопрос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030403,00</w:t>
            </w:r>
          </w:p>
        </w:tc>
      </w:tr>
      <w:tr w:rsidR="005E590B" w:rsidRPr="00FD06EB" w:rsidTr="006946CA">
        <w:trPr>
          <w:trHeight w:val="201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Обеспечение деятельности органов местного самоуправл</w:t>
            </w:r>
            <w:r w:rsidRPr="00FD06EB">
              <w:t>е</w:t>
            </w:r>
            <w:r w:rsidRPr="00FD06EB">
              <w:t>ния Старощербиновского сел</w:t>
            </w:r>
            <w:r w:rsidRPr="00FD06EB">
              <w:t>ь</w:t>
            </w:r>
            <w:r w:rsidRPr="00FD06EB">
              <w:t>ского поселения Щербиновск</w:t>
            </w:r>
            <w:r w:rsidRPr="00FD06EB">
              <w:t>о</w:t>
            </w:r>
            <w:r w:rsidRPr="00FD06EB">
              <w:t xml:space="preserve">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 xml:space="preserve">01 0 00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117790,00</w:t>
            </w:r>
          </w:p>
        </w:tc>
      </w:tr>
      <w:tr w:rsidR="005E590B" w:rsidRPr="00FD06EB" w:rsidTr="006946CA">
        <w:trPr>
          <w:trHeight w:val="79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Информатизация деятельности органов местного самоуправл</w:t>
            </w:r>
            <w:r w:rsidRPr="00FD06EB">
              <w:t>е</w:t>
            </w:r>
            <w:r w:rsidRPr="00FD06EB">
              <w:t xml:space="preserve">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44090,00</w:t>
            </w:r>
          </w:p>
        </w:tc>
      </w:tr>
      <w:tr w:rsidR="005E590B" w:rsidRPr="00FD06EB" w:rsidTr="006946CA">
        <w:trPr>
          <w:trHeight w:val="79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Информатизация деятельности органов местного самоуправл</w:t>
            </w:r>
            <w:r w:rsidRPr="00FD06EB">
              <w:t>е</w:t>
            </w:r>
            <w:r w:rsidRPr="00FD06EB">
              <w:t xml:space="preserve">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1 100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44090,00</w:t>
            </w:r>
          </w:p>
        </w:tc>
      </w:tr>
      <w:tr w:rsidR="005E590B" w:rsidRPr="00FD06EB" w:rsidTr="006946CA">
        <w:trPr>
          <w:trHeight w:val="66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1 100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44090,00</w:t>
            </w:r>
          </w:p>
        </w:tc>
      </w:tr>
      <w:tr w:rsidR="005E590B" w:rsidRPr="00FD06EB" w:rsidTr="006946CA">
        <w:trPr>
          <w:trHeight w:val="69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Default="005E590B" w:rsidP="006946CA">
            <w:pPr>
              <w:jc w:val="both"/>
            </w:pPr>
            <w:r w:rsidRPr="00FD06EB">
              <w:t>Информационное обеспечение деятельности органов местного самоуправления</w:t>
            </w: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16000,00</w:t>
            </w:r>
          </w:p>
        </w:tc>
      </w:tr>
      <w:tr w:rsidR="005E590B" w:rsidRPr="00FD06EB" w:rsidTr="006946CA">
        <w:trPr>
          <w:trHeight w:val="279"/>
        </w:trPr>
        <w:tc>
          <w:tcPr>
            <w:tcW w:w="667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98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Информационное обеспечение  деятельности органов местного самоуправления муниципал</w:t>
            </w:r>
            <w:r w:rsidRPr="00FD06EB">
              <w:t>ь</w:t>
            </w:r>
            <w:r w:rsidRPr="00FD06EB">
              <w:t>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2 100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16000,00</w:t>
            </w:r>
          </w:p>
        </w:tc>
      </w:tr>
      <w:tr w:rsidR="005E590B" w:rsidRPr="00FD06EB" w:rsidTr="006946CA">
        <w:trPr>
          <w:trHeight w:val="72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2 100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16000,00</w:t>
            </w:r>
          </w:p>
        </w:tc>
      </w:tr>
      <w:tr w:rsidR="005E590B" w:rsidRPr="00FD06EB" w:rsidTr="006946CA">
        <w:trPr>
          <w:trHeight w:val="102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7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5200,00</w:t>
            </w:r>
          </w:p>
        </w:tc>
      </w:tr>
      <w:tr w:rsidR="005E590B" w:rsidRPr="00FD06EB" w:rsidTr="006946CA">
        <w:trPr>
          <w:trHeight w:val="32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еализация организационных вопросов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7 106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5200,00</w:t>
            </w:r>
          </w:p>
        </w:tc>
      </w:tr>
      <w:tr w:rsidR="005E590B" w:rsidRPr="00FD06EB" w:rsidTr="006946CA">
        <w:trPr>
          <w:trHeight w:val="75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7 106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2700,00</w:t>
            </w:r>
          </w:p>
        </w:tc>
      </w:tr>
      <w:tr w:rsidR="005E590B" w:rsidRPr="00FD06EB" w:rsidTr="006946CA">
        <w:trPr>
          <w:trHeight w:val="34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Социальное обеспечение и иные выплаты населению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7 106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3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500,00</w:t>
            </w:r>
          </w:p>
        </w:tc>
      </w:tr>
      <w:tr w:rsidR="005E590B" w:rsidRPr="00FD06EB" w:rsidTr="006946CA">
        <w:trPr>
          <w:trHeight w:val="27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Прочие мероприятия, связа</w:t>
            </w:r>
            <w:r w:rsidRPr="00FD06EB">
              <w:t>н</w:t>
            </w:r>
            <w:r w:rsidRPr="00FD06EB">
              <w:t>ные с муниципальным упра</w:t>
            </w:r>
            <w:r w:rsidRPr="00FD06EB">
              <w:t>в</w:t>
            </w:r>
            <w:r w:rsidRPr="00FD06EB">
              <w:t>лением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9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32500,00</w:t>
            </w:r>
          </w:p>
        </w:tc>
      </w:tr>
      <w:tr w:rsidR="005E590B" w:rsidRPr="00FD06EB" w:rsidTr="006946CA">
        <w:trPr>
          <w:trHeight w:val="70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еализация функций, связа</w:t>
            </w:r>
            <w:r w:rsidRPr="00FD06EB">
              <w:t>н</w:t>
            </w:r>
            <w:r w:rsidRPr="00FD06EB">
              <w:t>ных с муниципальным упра</w:t>
            </w:r>
            <w:r w:rsidRPr="00FD06EB">
              <w:t>в</w:t>
            </w:r>
            <w:r w:rsidRPr="00FD06EB">
              <w:t>лением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9 104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32500,00</w:t>
            </w:r>
          </w:p>
        </w:tc>
      </w:tr>
      <w:tr w:rsidR="005E590B" w:rsidRPr="00FD06EB" w:rsidTr="006946CA">
        <w:trPr>
          <w:trHeight w:val="63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Социальное обеспечение и иные выплаты населению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 0 09 104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3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32500,00</w:t>
            </w:r>
          </w:p>
        </w:tc>
      </w:tr>
      <w:tr w:rsidR="005E590B" w:rsidRPr="00FD06EB" w:rsidTr="006946CA">
        <w:trPr>
          <w:trHeight w:val="177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Управление муниципал</w:t>
            </w:r>
            <w:r w:rsidRPr="00FD06EB">
              <w:t>ь</w:t>
            </w:r>
            <w:r w:rsidRPr="00FD06EB">
              <w:t>ным имуществом, Староще</w:t>
            </w:r>
            <w:r w:rsidRPr="00FD06EB">
              <w:t>р</w:t>
            </w:r>
            <w:r w:rsidRPr="00FD06EB">
              <w:t>биновского сельского посел</w:t>
            </w:r>
            <w:r w:rsidRPr="00FD06EB">
              <w:t>е</w:t>
            </w:r>
            <w:r w:rsidRPr="00FD06EB">
              <w:t xml:space="preserve">ния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49265,00</w:t>
            </w:r>
          </w:p>
        </w:tc>
      </w:tr>
      <w:tr w:rsidR="005E590B" w:rsidRPr="00FD06EB" w:rsidTr="006946CA">
        <w:trPr>
          <w:trHeight w:val="41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Содержание и обслуживание казн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49265,00</w:t>
            </w:r>
          </w:p>
        </w:tc>
      </w:tr>
      <w:tr w:rsidR="005E590B" w:rsidRPr="00FD06EB" w:rsidTr="006946CA">
        <w:trPr>
          <w:trHeight w:val="69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Содержание и обслуживание казны муниципального образ</w:t>
            </w:r>
            <w:r w:rsidRPr="00FD06EB">
              <w:t>о</w:t>
            </w:r>
            <w:r w:rsidRPr="00FD06EB">
              <w:t>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 0 02 100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5E590B" w:rsidP="006946CA">
            <w:pPr>
              <w:jc w:val="right"/>
            </w:pPr>
            <w:r w:rsidRPr="00B2617D">
              <w:t>549265,00</w:t>
            </w:r>
          </w:p>
        </w:tc>
      </w:tr>
      <w:tr w:rsidR="005E590B" w:rsidRPr="00FD06EB" w:rsidTr="006946CA">
        <w:trPr>
          <w:trHeight w:val="70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 0 02 100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A82B23" w:rsidP="006946CA">
            <w:pPr>
              <w:jc w:val="right"/>
            </w:pPr>
            <w:r w:rsidRPr="00B2617D">
              <w:t>545207,11</w:t>
            </w:r>
          </w:p>
        </w:tc>
      </w:tr>
      <w:tr w:rsidR="005E590B" w:rsidRPr="00FD06EB" w:rsidTr="006946CA">
        <w:trPr>
          <w:trHeight w:val="29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 0 02 100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A82B23" w:rsidP="006946CA">
            <w:pPr>
              <w:jc w:val="right"/>
            </w:pPr>
            <w:r w:rsidRPr="00B2617D">
              <w:t>4057,89</w:t>
            </w:r>
          </w:p>
        </w:tc>
      </w:tr>
      <w:tr w:rsidR="005E590B" w:rsidRPr="00FD06EB" w:rsidTr="006946CA">
        <w:trPr>
          <w:trHeight w:val="182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Default="005E590B" w:rsidP="006946CA">
            <w:pPr>
              <w:jc w:val="both"/>
              <w:rPr>
                <w:sz w:val="22"/>
                <w:szCs w:val="22"/>
              </w:rPr>
            </w:pPr>
            <w:r w:rsidRPr="00BC5B83">
              <w:rPr>
                <w:sz w:val="22"/>
                <w:szCs w:val="22"/>
              </w:rPr>
              <w:t>Муниципальная программа Ст</w:t>
            </w:r>
            <w:r w:rsidRPr="00BC5B83">
              <w:rPr>
                <w:sz w:val="22"/>
                <w:szCs w:val="22"/>
              </w:rPr>
              <w:t>а</w:t>
            </w:r>
            <w:r w:rsidRPr="00BC5B83">
              <w:rPr>
                <w:sz w:val="22"/>
                <w:szCs w:val="22"/>
              </w:rPr>
              <w:t>рощербиновского сельского пос</w:t>
            </w:r>
            <w:r w:rsidRPr="00BC5B83">
              <w:rPr>
                <w:sz w:val="22"/>
                <w:szCs w:val="22"/>
              </w:rPr>
              <w:t>е</w:t>
            </w:r>
            <w:r w:rsidRPr="00BC5B83">
              <w:rPr>
                <w:sz w:val="22"/>
                <w:szCs w:val="22"/>
              </w:rPr>
              <w:t>ления Щербиновского района «Противодействие коррупции на территории Старощербиновского сельского поселения Щербино</w:t>
            </w:r>
            <w:r w:rsidRPr="00BC5B83">
              <w:rPr>
                <w:sz w:val="22"/>
                <w:szCs w:val="22"/>
              </w:rPr>
              <w:t>в</w:t>
            </w:r>
            <w:r w:rsidRPr="00BC5B83">
              <w:rPr>
                <w:sz w:val="22"/>
                <w:szCs w:val="22"/>
              </w:rPr>
              <w:t xml:space="preserve">ского района» </w:t>
            </w:r>
          </w:p>
          <w:p w:rsidR="005E590B" w:rsidRDefault="005E590B" w:rsidP="006946CA">
            <w:pPr>
              <w:jc w:val="both"/>
              <w:rPr>
                <w:sz w:val="22"/>
                <w:szCs w:val="22"/>
              </w:rPr>
            </w:pPr>
          </w:p>
          <w:p w:rsidR="005E590B" w:rsidRDefault="005E590B" w:rsidP="006946CA">
            <w:pPr>
              <w:jc w:val="both"/>
              <w:rPr>
                <w:sz w:val="22"/>
                <w:szCs w:val="22"/>
              </w:rPr>
            </w:pPr>
          </w:p>
          <w:p w:rsidR="005E590B" w:rsidRPr="00BC5B83" w:rsidRDefault="005E590B" w:rsidP="006946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8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8000,00</w:t>
            </w:r>
          </w:p>
        </w:tc>
      </w:tr>
      <w:tr w:rsidR="005E590B" w:rsidRPr="00FD06EB" w:rsidTr="006946CA">
        <w:trPr>
          <w:trHeight w:val="279"/>
        </w:trPr>
        <w:tc>
          <w:tcPr>
            <w:tcW w:w="667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46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 по противоде</w:t>
            </w:r>
            <w:r w:rsidRPr="00FD06EB">
              <w:t>й</w:t>
            </w:r>
            <w:r w:rsidRPr="00FD06EB">
              <w:t>ствию коррупц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 xml:space="preserve">18 0 01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8000,00</w:t>
            </w:r>
          </w:p>
        </w:tc>
      </w:tr>
      <w:tr w:rsidR="005E590B" w:rsidRPr="00FD06EB" w:rsidTr="006946CA">
        <w:trPr>
          <w:trHeight w:val="60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 по противоде</w:t>
            </w:r>
            <w:r w:rsidRPr="00FD06EB">
              <w:t>й</w:t>
            </w:r>
            <w:r w:rsidRPr="00FD06EB">
              <w:t>ствию коррупции в сельских поселениях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8 0 01 100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8000,00</w:t>
            </w:r>
          </w:p>
        </w:tc>
      </w:tr>
      <w:tr w:rsidR="005E590B" w:rsidRPr="00FD06EB" w:rsidTr="006946CA">
        <w:trPr>
          <w:trHeight w:val="62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8 0 01 100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8000,00</w:t>
            </w:r>
          </w:p>
        </w:tc>
      </w:tr>
      <w:tr w:rsidR="005E590B" w:rsidRPr="00FD06EB" w:rsidTr="006946CA">
        <w:trPr>
          <w:trHeight w:val="205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Развитие муниципальной службы в администрации Ст</w:t>
            </w:r>
            <w:r w:rsidRPr="00FD06EB">
              <w:t>а</w:t>
            </w:r>
            <w:r w:rsidRPr="00FD06EB">
              <w:t>рощербиновского сельского поселения Щербиновского ра</w:t>
            </w:r>
            <w:r w:rsidRPr="00FD06EB">
              <w:t>й</w:t>
            </w:r>
            <w:r w:rsidRPr="00FD06EB">
              <w:t>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3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9905,00</w:t>
            </w:r>
          </w:p>
        </w:tc>
      </w:tr>
      <w:tr w:rsidR="005E590B" w:rsidRPr="00FD06EB" w:rsidTr="006946CA">
        <w:trPr>
          <w:trHeight w:val="97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Повышение профессионального уровня сотрудников Староще</w:t>
            </w:r>
            <w:r w:rsidRPr="00FD06EB">
              <w:t>р</w:t>
            </w:r>
            <w:r w:rsidRPr="00FD06EB">
              <w:t>биновского сельского посел</w:t>
            </w:r>
            <w:r w:rsidRPr="00FD06EB">
              <w:t>е</w:t>
            </w:r>
            <w:r w:rsidRPr="00FD06EB">
              <w:t>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 xml:space="preserve">23 0 01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5800,00</w:t>
            </w:r>
          </w:p>
        </w:tc>
      </w:tr>
      <w:tr w:rsidR="005E590B" w:rsidRPr="00FD06EB" w:rsidTr="006946CA">
        <w:trPr>
          <w:trHeight w:val="98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 xml:space="preserve">Повышение профессионального </w:t>
            </w:r>
            <w:proofErr w:type="gramStart"/>
            <w:r w:rsidRPr="00FD06EB">
              <w:t>уровня сотрудников органов местного самоуправления сел</w:t>
            </w:r>
            <w:r w:rsidRPr="00FD06EB">
              <w:t>ь</w:t>
            </w:r>
            <w:r w:rsidRPr="00FD06EB">
              <w:t>ского поселения</w:t>
            </w:r>
            <w:proofErr w:type="gramEnd"/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3 0 01 100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5800,00</w:t>
            </w:r>
          </w:p>
        </w:tc>
      </w:tr>
      <w:tr w:rsidR="005E590B" w:rsidRPr="00FD06EB" w:rsidTr="006946CA">
        <w:trPr>
          <w:trHeight w:val="172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выплаты персоналу в целях обеспечения выполн</w:t>
            </w:r>
            <w:r w:rsidRPr="00FD06EB">
              <w:t>е</w:t>
            </w:r>
            <w:r w:rsidRPr="00FD06EB">
              <w:t>ния функций государственн</w:t>
            </w:r>
            <w:r w:rsidRPr="00FD06EB">
              <w:t>ы</w:t>
            </w:r>
            <w:r w:rsidRPr="00FD06EB">
              <w:t>ми (муниципальными) орган</w:t>
            </w:r>
            <w:r w:rsidRPr="00FD06EB">
              <w:t>а</w:t>
            </w:r>
            <w:r w:rsidRPr="00FD06EB">
              <w:t>ми, казенными учреждениями, органами управления госуда</w:t>
            </w:r>
            <w:r w:rsidRPr="00FD06EB">
              <w:t>р</w:t>
            </w:r>
            <w:r w:rsidRPr="00FD06EB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3 0 01 100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1800,00</w:t>
            </w:r>
          </w:p>
        </w:tc>
      </w:tr>
      <w:tr w:rsidR="005E590B" w:rsidRPr="00FD06EB" w:rsidTr="006946CA">
        <w:trPr>
          <w:trHeight w:val="79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3 0 01 100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4000,00</w:t>
            </w:r>
          </w:p>
        </w:tc>
      </w:tr>
      <w:tr w:rsidR="005E590B" w:rsidRPr="00FD06EB" w:rsidTr="006946CA">
        <w:trPr>
          <w:trHeight w:val="79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Диспансеризация муниципал</w:t>
            </w:r>
            <w:r w:rsidRPr="00FD06EB">
              <w:t>ь</w:t>
            </w:r>
            <w:r w:rsidRPr="00FD06EB">
              <w:t>ных служащих Старощерб</w:t>
            </w:r>
            <w:r w:rsidRPr="00FD06EB">
              <w:t>и</w:t>
            </w:r>
            <w:r w:rsidRPr="00FD06EB">
              <w:t>новского сельского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 xml:space="preserve">23 0 02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4105,00</w:t>
            </w:r>
          </w:p>
        </w:tc>
      </w:tr>
      <w:tr w:rsidR="005E590B" w:rsidRPr="00FD06EB" w:rsidTr="006946CA">
        <w:trPr>
          <w:trHeight w:val="94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Диспансеризация муниципал</w:t>
            </w:r>
            <w:r w:rsidRPr="00FD06EB">
              <w:t>ь</w:t>
            </w:r>
            <w:r w:rsidRPr="00FD06EB">
              <w:t>ных служащих органов местн</w:t>
            </w:r>
            <w:r w:rsidRPr="00FD06EB">
              <w:t>о</w:t>
            </w:r>
            <w:r w:rsidRPr="00FD06EB">
              <w:t>го самоуправления сельского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3 0 02 100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4105,00</w:t>
            </w:r>
          </w:p>
        </w:tc>
      </w:tr>
      <w:tr w:rsidR="005E590B" w:rsidRPr="00FD06EB" w:rsidTr="006946CA">
        <w:trPr>
          <w:trHeight w:val="69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3 0 02 100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4105,00</w:t>
            </w:r>
          </w:p>
        </w:tc>
      </w:tr>
      <w:tr w:rsidR="005E590B" w:rsidRPr="00FD06EB" w:rsidTr="006946CA">
        <w:trPr>
          <w:trHeight w:val="70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Default="005E590B" w:rsidP="006946CA">
            <w:pPr>
              <w:jc w:val="both"/>
            </w:pPr>
            <w:r w:rsidRPr="00FD06EB">
              <w:t>Отдельные направления де</w:t>
            </w:r>
            <w:r w:rsidRPr="00FD06EB">
              <w:t>я</w:t>
            </w:r>
            <w:r w:rsidRPr="00FD06EB">
              <w:t>тельности администрации м</w:t>
            </w:r>
            <w:r w:rsidRPr="00FD06EB">
              <w:t>у</w:t>
            </w:r>
            <w:r w:rsidRPr="00FD06EB">
              <w:t>ниципального образования</w:t>
            </w: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0000,00</w:t>
            </w:r>
          </w:p>
        </w:tc>
      </w:tr>
      <w:tr w:rsidR="005E590B" w:rsidRPr="00FD06EB" w:rsidTr="006946CA">
        <w:trPr>
          <w:trHeight w:val="279"/>
        </w:trPr>
        <w:tc>
          <w:tcPr>
            <w:tcW w:w="667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52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Формирование архивных фо</w:t>
            </w:r>
            <w:r w:rsidRPr="00FD06EB">
              <w:t>н</w:t>
            </w:r>
            <w:r w:rsidRPr="00FD06EB">
              <w:t>дов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4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0000,00</w:t>
            </w:r>
          </w:p>
        </w:tc>
      </w:tr>
      <w:tr w:rsidR="005E590B" w:rsidRPr="00FD06EB" w:rsidTr="006946CA">
        <w:trPr>
          <w:trHeight w:val="97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, направленные на материально-техническое обе</w:t>
            </w:r>
            <w:r w:rsidRPr="00FD06EB">
              <w:t>с</w:t>
            </w:r>
            <w:r w:rsidRPr="00FD06EB">
              <w:t>печение формирования архи</w:t>
            </w:r>
            <w:r w:rsidRPr="00FD06EB">
              <w:t>в</w:t>
            </w:r>
            <w:r w:rsidRPr="00FD06EB">
              <w:t xml:space="preserve">ных фондов поселения 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4 10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0000,00</w:t>
            </w:r>
          </w:p>
        </w:tc>
      </w:tr>
      <w:tr w:rsidR="005E590B" w:rsidRPr="00FD06EB" w:rsidTr="006946CA">
        <w:trPr>
          <w:trHeight w:val="74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4 10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0000,00</w:t>
            </w:r>
          </w:p>
        </w:tc>
      </w:tr>
      <w:tr w:rsidR="005E590B" w:rsidRPr="00FD06EB" w:rsidTr="006946CA">
        <w:trPr>
          <w:trHeight w:val="76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Другие непрограммные расх</w:t>
            </w:r>
            <w:r w:rsidRPr="00FD06EB">
              <w:t>о</w:t>
            </w:r>
            <w:r w:rsidRPr="00FD06EB">
              <w:t>ды в области общегосуда</w:t>
            </w:r>
            <w:r w:rsidRPr="00FD06EB">
              <w:t>р</w:t>
            </w:r>
            <w:r w:rsidRPr="00FD06EB">
              <w:t>ственных вопросов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5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8255443,00</w:t>
            </w:r>
          </w:p>
        </w:tc>
      </w:tr>
      <w:tr w:rsidR="005E590B" w:rsidRPr="00FD06EB" w:rsidTr="006946CA">
        <w:trPr>
          <w:trHeight w:val="48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беспечение деятельности м</w:t>
            </w:r>
            <w:r w:rsidRPr="00FD06EB">
              <w:t>у</w:t>
            </w:r>
            <w:r w:rsidRPr="00FD06EB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5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8255443,00</w:t>
            </w:r>
          </w:p>
        </w:tc>
      </w:tr>
      <w:tr w:rsidR="005E590B" w:rsidRPr="00FD06EB" w:rsidTr="006946CA">
        <w:trPr>
          <w:trHeight w:val="77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обеспечение де</w:t>
            </w:r>
            <w:r w:rsidRPr="00FD06EB">
              <w:t>я</w:t>
            </w:r>
            <w:r w:rsidRPr="00FD06EB">
              <w:t>тельности (оказание услуг) м</w:t>
            </w:r>
            <w:r w:rsidRPr="00FD06EB">
              <w:t>у</w:t>
            </w:r>
            <w:r w:rsidRPr="00FD06EB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8255443,00</w:t>
            </w:r>
          </w:p>
        </w:tc>
      </w:tr>
      <w:tr w:rsidR="005E590B" w:rsidRPr="00FD06EB" w:rsidTr="006946CA">
        <w:trPr>
          <w:trHeight w:val="27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выплаты персоналу в целях обеспечения выполн</w:t>
            </w:r>
            <w:r w:rsidRPr="00FD06EB">
              <w:t>е</w:t>
            </w:r>
            <w:r w:rsidRPr="00FD06EB">
              <w:t>ния функций государственн</w:t>
            </w:r>
            <w:r w:rsidRPr="00FD06EB">
              <w:t>ы</w:t>
            </w:r>
            <w:r w:rsidRPr="00FD06EB">
              <w:t>ми (муниципальными) орган</w:t>
            </w:r>
            <w:r w:rsidRPr="00FD06EB">
              <w:t>а</w:t>
            </w:r>
            <w:r w:rsidRPr="00FD06EB">
              <w:t>ми, казенными учреждениями, органами управления госуда</w:t>
            </w:r>
            <w:r w:rsidRPr="00FD06EB">
              <w:t>р</w:t>
            </w:r>
            <w:r w:rsidRPr="00FD06EB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6528362,00</w:t>
            </w:r>
          </w:p>
        </w:tc>
      </w:tr>
      <w:tr w:rsidR="005E590B" w:rsidRPr="00FD06EB" w:rsidTr="006946CA">
        <w:trPr>
          <w:trHeight w:val="85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725881,00</w:t>
            </w:r>
          </w:p>
        </w:tc>
      </w:tr>
      <w:tr w:rsidR="005E590B" w:rsidRPr="00FD06EB" w:rsidTr="006946CA">
        <w:trPr>
          <w:trHeight w:val="36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5E590B" w:rsidP="006946CA">
            <w:pPr>
              <w:jc w:val="right"/>
            </w:pPr>
            <w:r w:rsidRPr="00B2617D">
              <w:t>1200,00</w:t>
            </w:r>
          </w:p>
        </w:tc>
      </w:tr>
      <w:tr w:rsidR="005E590B" w:rsidRPr="00FD06EB" w:rsidTr="006946CA">
        <w:trPr>
          <w:trHeight w:val="187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r w:rsidRPr="00FD06EB">
              <w:t>Национальная обор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382943" w:rsidP="006946CA">
            <w:pPr>
              <w:jc w:val="right"/>
            </w:pPr>
            <w:r w:rsidRPr="00B2617D">
              <w:t>857448,00</w:t>
            </w:r>
          </w:p>
        </w:tc>
      </w:tr>
      <w:tr w:rsidR="005E590B" w:rsidRPr="00FD06EB" w:rsidTr="006946CA">
        <w:trPr>
          <w:trHeight w:val="585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r w:rsidRPr="00FD06EB">
              <w:t>Мобилизационная и вневойск</w:t>
            </w:r>
            <w:r w:rsidRPr="00FD06EB">
              <w:t>о</w:t>
            </w:r>
            <w:r w:rsidRPr="00FD06EB">
              <w:t>вая подготов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382943" w:rsidP="006946CA">
            <w:pPr>
              <w:jc w:val="right"/>
            </w:pPr>
            <w:r w:rsidRPr="00B2617D">
              <w:t>857448,00</w:t>
            </w:r>
          </w:p>
        </w:tc>
      </w:tr>
      <w:tr w:rsidR="005E590B" w:rsidRPr="00FD06EB" w:rsidTr="006946CA">
        <w:trPr>
          <w:trHeight w:val="582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тдельные направления де</w:t>
            </w:r>
            <w:r w:rsidRPr="00FD06EB">
              <w:t>я</w:t>
            </w:r>
            <w:r w:rsidRPr="00FD06EB">
              <w:t>тельности администрации м</w:t>
            </w:r>
            <w:r w:rsidRPr="00FD06EB">
              <w:t>у</w:t>
            </w:r>
            <w:r w:rsidRPr="00FD06EB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382943" w:rsidP="006946CA">
            <w:pPr>
              <w:jc w:val="right"/>
            </w:pPr>
            <w:r w:rsidRPr="00B2617D">
              <w:t>857448,00</w:t>
            </w:r>
          </w:p>
        </w:tc>
      </w:tr>
      <w:tr w:rsidR="005E590B" w:rsidRPr="00FD06EB" w:rsidTr="006946CA">
        <w:trPr>
          <w:trHeight w:val="736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существление полномочий по первичному воинскому учету, на территориях, где отсутств</w:t>
            </w:r>
            <w:r w:rsidRPr="00FD06EB">
              <w:t>у</w:t>
            </w:r>
            <w:r w:rsidRPr="00FD06EB">
              <w:t>ют военные комиссариаты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8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382943" w:rsidP="006946CA">
            <w:pPr>
              <w:jc w:val="right"/>
            </w:pPr>
            <w:r w:rsidRPr="00B2617D">
              <w:t>857448,00</w:t>
            </w:r>
          </w:p>
        </w:tc>
      </w:tr>
      <w:tr w:rsidR="005E590B" w:rsidRPr="00382943" w:rsidTr="006946CA">
        <w:trPr>
          <w:trHeight w:val="76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Default="005E590B" w:rsidP="006946CA">
            <w:pPr>
              <w:jc w:val="both"/>
            </w:pPr>
            <w:r w:rsidRPr="00FD06EB">
              <w:t>Осуществление полномочий по первичному воинскому учету, на территориях, где отсутств</w:t>
            </w:r>
            <w:r w:rsidRPr="00FD06EB">
              <w:t>у</w:t>
            </w:r>
            <w:r w:rsidRPr="00FD06EB">
              <w:t>ют военные комиссариаты</w:t>
            </w: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8 5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382943" w:rsidP="006946CA">
            <w:pPr>
              <w:jc w:val="right"/>
            </w:pPr>
            <w:r w:rsidRPr="00B2617D">
              <w:t>729300,00</w:t>
            </w:r>
          </w:p>
        </w:tc>
      </w:tr>
      <w:tr w:rsidR="005E590B" w:rsidRPr="00FD06EB" w:rsidTr="006946CA">
        <w:trPr>
          <w:trHeight w:val="315"/>
        </w:trPr>
        <w:tc>
          <w:tcPr>
            <w:tcW w:w="667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1491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выплаты персоналу в целях обеспечения выполн</w:t>
            </w:r>
            <w:r w:rsidRPr="00FD06EB">
              <w:t>е</w:t>
            </w:r>
            <w:r w:rsidRPr="00FD06EB">
              <w:t>ния функций государственн</w:t>
            </w:r>
            <w:r w:rsidRPr="00FD06EB">
              <w:t>ы</w:t>
            </w:r>
            <w:r w:rsidRPr="00FD06EB">
              <w:t>ми (муниципальными) орган</w:t>
            </w:r>
            <w:r w:rsidRPr="00FD06EB">
              <w:t>а</w:t>
            </w:r>
            <w:r w:rsidRPr="00FD06EB">
              <w:t>ми, казенными учреждениями, органами управления госуда</w:t>
            </w:r>
            <w:r w:rsidRPr="00FD06EB">
              <w:t>р</w:t>
            </w:r>
            <w:r w:rsidRPr="00FD06EB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8 5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630061,00</w:t>
            </w:r>
          </w:p>
        </w:tc>
      </w:tr>
      <w:tr w:rsidR="005E590B" w:rsidRPr="00FD06EB" w:rsidTr="006946CA">
        <w:trPr>
          <w:trHeight w:val="687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8 5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382943" w:rsidP="006946CA">
            <w:pPr>
              <w:jc w:val="right"/>
            </w:pPr>
            <w:r w:rsidRPr="00B2617D">
              <w:t>99239</w:t>
            </w:r>
            <w:r w:rsidR="005E590B" w:rsidRPr="00B2617D">
              <w:t>,00</w:t>
            </w:r>
          </w:p>
        </w:tc>
      </w:tr>
      <w:tr w:rsidR="005E590B" w:rsidRPr="00FD06EB" w:rsidTr="006946CA">
        <w:trPr>
          <w:trHeight w:val="981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существление полномочий по первичному воинскому учету, на территориях, где отсутств</w:t>
            </w:r>
            <w:r w:rsidRPr="00FD06EB">
              <w:t>у</w:t>
            </w:r>
            <w:r w:rsidRPr="00FD06EB">
              <w:t>ют военные комиссариаты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8 7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28148,00</w:t>
            </w:r>
          </w:p>
        </w:tc>
      </w:tr>
      <w:tr w:rsidR="005E590B" w:rsidRPr="00FD06EB" w:rsidTr="006946CA">
        <w:trPr>
          <w:trHeight w:val="2145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выплаты персоналу в целях обеспечения выполн</w:t>
            </w:r>
            <w:r w:rsidRPr="00FD06EB">
              <w:t>е</w:t>
            </w:r>
            <w:r w:rsidRPr="00FD06EB">
              <w:t>ния функций государственн</w:t>
            </w:r>
            <w:r w:rsidRPr="00FD06EB">
              <w:t>ы</w:t>
            </w:r>
            <w:r w:rsidRPr="00FD06EB">
              <w:t>ми (муниципальными) орган</w:t>
            </w:r>
            <w:r w:rsidRPr="00FD06EB">
              <w:t>а</w:t>
            </w:r>
            <w:r w:rsidRPr="00FD06EB">
              <w:t>ми, казенными учреждениями, органами управления госуда</w:t>
            </w:r>
            <w:r w:rsidRPr="00FD06EB">
              <w:t>р</w:t>
            </w:r>
            <w:r w:rsidRPr="00FD06EB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1 0 08 7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28148,00</w:t>
            </w:r>
          </w:p>
        </w:tc>
      </w:tr>
      <w:tr w:rsidR="005E590B" w:rsidRPr="00FD06EB" w:rsidTr="006946CA">
        <w:trPr>
          <w:trHeight w:val="840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Национальная безопасность и правоохранительная деятел</w:t>
            </w:r>
            <w:r w:rsidRPr="00FD06EB">
              <w:t>ь</w:t>
            </w:r>
            <w:r w:rsidRPr="00FD06EB">
              <w:t>ность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07200,00</w:t>
            </w:r>
          </w:p>
        </w:tc>
      </w:tr>
      <w:tr w:rsidR="005E590B" w:rsidRPr="00FD06EB" w:rsidTr="006946CA">
        <w:trPr>
          <w:trHeight w:val="1056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щита населения и территории от чрезвычайных ситуаций природного и техногенного х</w:t>
            </w:r>
            <w:r w:rsidRPr="00FD06EB">
              <w:t>а</w:t>
            </w:r>
            <w:r w:rsidRPr="00FD06EB">
              <w:t>рактера, гражданская обор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7364,00</w:t>
            </w:r>
          </w:p>
        </w:tc>
      </w:tr>
      <w:tr w:rsidR="005E590B" w:rsidRPr="00FD06EB" w:rsidTr="006946CA">
        <w:trPr>
          <w:trHeight w:val="2121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Обеспечение безопасности населения на территории Ст</w:t>
            </w:r>
            <w:r w:rsidRPr="00FD06EB">
              <w:t>а</w:t>
            </w:r>
            <w:r w:rsidRPr="00FD06EB">
              <w:t>рощербиновского сельского поселения Щербиновского ра</w:t>
            </w:r>
            <w:r w:rsidRPr="00FD06EB">
              <w:t>й</w:t>
            </w:r>
            <w:r w:rsidRPr="00FD06EB">
              <w:t xml:space="preserve">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7364,00</w:t>
            </w:r>
          </w:p>
        </w:tc>
      </w:tr>
      <w:tr w:rsidR="005E590B" w:rsidRPr="00FD06EB" w:rsidTr="006946CA">
        <w:trPr>
          <w:trHeight w:val="764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Предупреждение и ликвидация последствий чрезвычайных с</w:t>
            </w:r>
            <w:r w:rsidRPr="00FD06EB">
              <w:t>и</w:t>
            </w:r>
            <w:r w:rsidRPr="00FD06EB">
              <w:t>туаций в границах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3864,00</w:t>
            </w:r>
          </w:p>
        </w:tc>
      </w:tr>
      <w:tr w:rsidR="005E590B" w:rsidRPr="00FD06EB" w:rsidTr="006946CA">
        <w:trPr>
          <w:trHeight w:val="635"/>
        </w:trPr>
        <w:tc>
          <w:tcPr>
            <w:tcW w:w="667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Предупреждение и ликвидация последствий чрезвычайных с</w:t>
            </w:r>
            <w:r w:rsidRPr="00FD06EB">
              <w:t>и</w:t>
            </w:r>
            <w:r w:rsidRPr="00FD06EB">
              <w:t>туац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1 104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3864,00</w:t>
            </w:r>
          </w:p>
        </w:tc>
      </w:tr>
      <w:tr w:rsidR="005E590B" w:rsidRPr="00FD06EB" w:rsidTr="006946CA">
        <w:trPr>
          <w:trHeight w:val="64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1 104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3864,00</w:t>
            </w:r>
          </w:p>
        </w:tc>
      </w:tr>
      <w:tr w:rsidR="005E590B" w:rsidRPr="00FD06EB" w:rsidTr="006946CA">
        <w:trPr>
          <w:trHeight w:val="51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Default="005E590B" w:rsidP="006946CA">
            <w:pPr>
              <w:jc w:val="both"/>
            </w:pPr>
            <w:r w:rsidRPr="00FD06EB">
              <w:t>Обеспечение безопасности на водных объектах</w:t>
            </w: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500,00</w:t>
            </w:r>
          </w:p>
        </w:tc>
      </w:tr>
      <w:tr w:rsidR="005E590B" w:rsidRPr="00FD06EB" w:rsidTr="006946CA">
        <w:trPr>
          <w:trHeight w:val="279"/>
        </w:trPr>
        <w:tc>
          <w:tcPr>
            <w:tcW w:w="667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80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, связанные с бе</w:t>
            </w:r>
            <w:r w:rsidRPr="00FD06EB">
              <w:t>з</w:t>
            </w:r>
            <w:r w:rsidRPr="00FD06EB">
              <w:t>опасностью людей на водных объектах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2 104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500,00</w:t>
            </w:r>
          </w:p>
        </w:tc>
      </w:tr>
      <w:tr w:rsidR="005E590B" w:rsidRPr="00FD06EB" w:rsidTr="006946CA">
        <w:trPr>
          <w:trHeight w:val="82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2 104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500,00</w:t>
            </w:r>
          </w:p>
        </w:tc>
      </w:tr>
      <w:tr w:rsidR="005E590B" w:rsidRPr="00FD06EB" w:rsidTr="006946CA">
        <w:trPr>
          <w:trHeight w:val="111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Другие вопросы в области национальной безопасности и правоохранительной деятел</w:t>
            </w:r>
            <w:r w:rsidRPr="00FD06EB">
              <w:t>ь</w:t>
            </w:r>
            <w:r w:rsidRPr="00FD06EB">
              <w:t>ност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69836,00</w:t>
            </w:r>
          </w:p>
        </w:tc>
      </w:tr>
      <w:tr w:rsidR="005E590B" w:rsidRPr="00FD06EB" w:rsidTr="006946CA">
        <w:trPr>
          <w:trHeight w:val="212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Обеспечение безопасности населения на территории Ст</w:t>
            </w:r>
            <w:r w:rsidRPr="00FD06EB">
              <w:t>а</w:t>
            </w:r>
            <w:r w:rsidRPr="00FD06EB">
              <w:t>рощербиновского сельского поселения Щербиновского ра</w:t>
            </w:r>
            <w:r w:rsidRPr="00FD06EB">
              <w:t>й</w:t>
            </w:r>
            <w:r w:rsidRPr="00FD06EB">
              <w:t>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69836,00</w:t>
            </w:r>
          </w:p>
        </w:tc>
      </w:tr>
      <w:tr w:rsidR="005E590B" w:rsidRPr="00FD06EB" w:rsidTr="006946CA">
        <w:trPr>
          <w:trHeight w:val="19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Пожарная безопасность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67836,00</w:t>
            </w:r>
          </w:p>
        </w:tc>
      </w:tr>
      <w:tr w:rsidR="005E590B" w:rsidRPr="00FD06EB" w:rsidTr="006946CA">
        <w:trPr>
          <w:trHeight w:val="47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 по пожарной бе</w:t>
            </w:r>
            <w:r w:rsidRPr="00FD06EB">
              <w:t>з</w:t>
            </w:r>
            <w:r w:rsidRPr="00FD06EB">
              <w:t>опасност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3 105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67836,00</w:t>
            </w:r>
          </w:p>
        </w:tc>
      </w:tr>
      <w:tr w:rsidR="005E590B" w:rsidRPr="00FD06EB" w:rsidTr="006946CA">
        <w:trPr>
          <w:trHeight w:val="75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3 105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67836,00</w:t>
            </w:r>
          </w:p>
        </w:tc>
      </w:tr>
      <w:tr w:rsidR="005E590B" w:rsidRPr="00FD06EB" w:rsidTr="006946CA">
        <w:trPr>
          <w:trHeight w:val="76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тдельные мероприятия по р</w:t>
            </w:r>
            <w:r w:rsidRPr="00FD06EB">
              <w:t>е</w:t>
            </w:r>
            <w:r w:rsidRPr="00FD06EB">
              <w:t>ализации муниципальной пр</w:t>
            </w:r>
            <w:r w:rsidRPr="00FD06EB">
              <w:t>о</w:t>
            </w:r>
            <w:r w:rsidRPr="00FD06EB">
              <w:t>грамм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7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000,00</w:t>
            </w:r>
          </w:p>
        </w:tc>
      </w:tr>
      <w:tr w:rsidR="005E590B" w:rsidRPr="00FD06EB" w:rsidTr="006946CA">
        <w:trPr>
          <w:trHeight w:val="107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Финансовое обеспечение де</w:t>
            </w:r>
            <w:r w:rsidRPr="00FD06EB">
              <w:t>я</w:t>
            </w:r>
            <w:r w:rsidRPr="00FD06EB">
              <w:t>тельности добровольных фо</w:t>
            </w:r>
            <w:r w:rsidRPr="00FD06EB">
              <w:t>р</w:t>
            </w:r>
            <w:r w:rsidRPr="00FD06EB">
              <w:t>мирований населения по охране общественного поряд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7 102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000,00</w:t>
            </w:r>
          </w:p>
        </w:tc>
      </w:tr>
      <w:tr w:rsidR="005E590B" w:rsidRPr="00FD06EB" w:rsidTr="006946CA">
        <w:trPr>
          <w:trHeight w:val="13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9 0 07 102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000,00</w:t>
            </w:r>
          </w:p>
        </w:tc>
      </w:tr>
      <w:tr w:rsidR="005E590B" w:rsidRPr="00FD06EB" w:rsidTr="006946CA">
        <w:trPr>
          <w:trHeight w:val="28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Национальная экономи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7105000,00</w:t>
            </w:r>
          </w:p>
        </w:tc>
      </w:tr>
      <w:tr w:rsidR="005E590B" w:rsidRPr="00FD06EB" w:rsidTr="006946CA">
        <w:trPr>
          <w:trHeight w:val="41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Дорожное хозяйство (доро</w:t>
            </w:r>
            <w:r w:rsidRPr="00FD06EB">
              <w:t>ж</w:t>
            </w:r>
            <w:r w:rsidRPr="00FD06EB">
              <w:t>ные фонды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7050000,00</w:t>
            </w:r>
          </w:p>
        </w:tc>
      </w:tr>
      <w:tr w:rsidR="005E590B" w:rsidRPr="00FD06EB" w:rsidTr="006946CA">
        <w:trPr>
          <w:trHeight w:val="141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Развитие дорожного х</w:t>
            </w:r>
            <w:r w:rsidRPr="00FD06EB">
              <w:t>о</w:t>
            </w:r>
            <w:r w:rsidRPr="00FD06EB">
              <w:t>зяйства в Старощербиновском сельском поселении Щерб</w:t>
            </w:r>
            <w:r w:rsidRPr="00FD06EB">
              <w:t>и</w:t>
            </w:r>
            <w:r w:rsidRPr="00FD06EB">
              <w:t xml:space="preserve">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7050000,00</w:t>
            </w:r>
          </w:p>
        </w:tc>
      </w:tr>
      <w:tr w:rsidR="005E590B" w:rsidRPr="00FD06EB" w:rsidTr="006946CA">
        <w:trPr>
          <w:trHeight w:val="31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Default="005E590B" w:rsidP="006946CA">
            <w:pPr>
              <w:jc w:val="both"/>
            </w:pPr>
            <w:r w:rsidRPr="00FD06EB">
              <w:t>Поддержка дорожного хозя</w:t>
            </w:r>
            <w:r w:rsidRPr="00FD06EB">
              <w:t>й</w:t>
            </w:r>
            <w:r w:rsidRPr="00FD06EB">
              <w:t>ства</w:t>
            </w: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37050000,00</w:t>
            </w:r>
          </w:p>
        </w:tc>
      </w:tr>
      <w:tr w:rsidR="005E590B" w:rsidRPr="00FD06EB" w:rsidTr="006946CA">
        <w:trPr>
          <w:trHeight w:val="315"/>
        </w:trPr>
        <w:tc>
          <w:tcPr>
            <w:tcW w:w="667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160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Содержание и ремонт автом</w:t>
            </w:r>
            <w:r w:rsidRPr="00FD06EB">
              <w:t>о</w:t>
            </w:r>
            <w:r w:rsidRPr="00FD06EB">
              <w:t>бильных дорог общего польз</w:t>
            </w:r>
            <w:r w:rsidRPr="00FD06EB">
              <w:t>о</w:t>
            </w:r>
            <w:r w:rsidRPr="00FD06EB">
              <w:t>вания, в том числе дорог в п</w:t>
            </w:r>
            <w:r w:rsidRPr="00FD06EB">
              <w:t>о</w:t>
            </w:r>
            <w:r w:rsidRPr="00FD06EB">
              <w:t>селении (за исключением авт</w:t>
            </w:r>
            <w:r w:rsidRPr="00FD06EB">
              <w:t>о</w:t>
            </w:r>
            <w:r w:rsidRPr="00FD06EB">
              <w:t>мобильных дорог федерального значения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 0 01 104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3445906,00</w:t>
            </w:r>
          </w:p>
        </w:tc>
      </w:tr>
      <w:tr w:rsidR="005E590B" w:rsidRPr="00FD06EB" w:rsidTr="006946CA">
        <w:trPr>
          <w:trHeight w:val="79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 0 01 104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3445906,00</w:t>
            </w:r>
          </w:p>
        </w:tc>
      </w:tr>
      <w:tr w:rsidR="005E590B" w:rsidRPr="00FD06EB" w:rsidTr="006946CA">
        <w:trPr>
          <w:trHeight w:val="80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 0 01 S2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3604094,00</w:t>
            </w:r>
          </w:p>
        </w:tc>
      </w:tr>
      <w:tr w:rsidR="005E590B" w:rsidRPr="00FD06EB" w:rsidTr="006946CA">
        <w:trPr>
          <w:trHeight w:val="67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 0 01 S2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3604094,00</w:t>
            </w:r>
          </w:p>
        </w:tc>
      </w:tr>
      <w:tr w:rsidR="005E590B" w:rsidRPr="00FD06EB" w:rsidTr="006946CA">
        <w:trPr>
          <w:trHeight w:val="54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Другие вопросы в области национальной экономик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5000,00</w:t>
            </w:r>
          </w:p>
        </w:tc>
      </w:tr>
      <w:tr w:rsidR="005E590B" w:rsidRPr="00FD06EB" w:rsidTr="006946CA">
        <w:trPr>
          <w:trHeight w:val="168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Развитие субъектов мал</w:t>
            </w:r>
            <w:r w:rsidRPr="00FD06EB">
              <w:t>о</w:t>
            </w:r>
            <w:r w:rsidRPr="00FD06EB">
              <w:t>го и среднего предприним</w:t>
            </w:r>
            <w:r w:rsidRPr="00FD06EB">
              <w:t>а</w:t>
            </w:r>
            <w:r w:rsidRPr="00FD06EB">
              <w:t>тельства в Старощербиновском сельском поселении Щерб</w:t>
            </w:r>
            <w:r w:rsidRPr="00FD06EB">
              <w:t>и</w:t>
            </w:r>
            <w:r w:rsidRPr="00FD06EB">
              <w:t xml:space="preserve">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5000,00</w:t>
            </w:r>
          </w:p>
        </w:tc>
      </w:tr>
      <w:tr w:rsidR="005E590B" w:rsidRPr="00FD06EB" w:rsidTr="006946CA">
        <w:trPr>
          <w:trHeight w:val="45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звитие субъектов малого и среднего предприниматель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5000,00</w:t>
            </w:r>
          </w:p>
        </w:tc>
      </w:tr>
      <w:tr w:rsidR="005E590B" w:rsidRPr="00FD06EB" w:rsidTr="006946CA">
        <w:trPr>
          <w:trHeight w:val="89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 0 01 100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5000,00</w:t>
            </w:r>
          </w:p>
        </w:tc>
      </w:tr>
      <w:tr w:rsidR="005E590B" w:rsidRPr="00FD06EB" w:rsidTr="006946CA">
        <w:trPr>
          <w:trHeight w:val="76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4 0 01 100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5000,00</w:t>
            </w:r>
          </w:p>
        </w:tc>
      </w:tr>
      <w:tr w:rsidR="005E590B" w:rsidRPr="00FD06EB" w:rsidTr="006946CA">
        <w:trPr>
          <w:trHeight w:val="49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Жилищно-коммунальное х</w:t>
            </w:r>
            <w:r w:rsidRPr="00FD06EB">
              <w:t>о</w:t>
            </w:r>
            <w:r w:rsidRPr="00FD06EB">
              <w:t>зяйство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A9699E" w:rsidP="006946CA">
            <w:pPr>
              <w:jc w:val="right"/>
            </w:pPr>
            <w:r w:rsidRPr="00B2617D">
              <w:t>45878180,00</w:t>
            </w:r>
          </w:p>
        </w:tc>
      </w:tr>
      <w:tr w:rsidR="005E590B" w:rsidRPr="00FD06EB" w:rsidTr="006946CA">
        <w:trPr>
          <w:trHeight w:val="21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Коммунальное хозяйство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A9699E" w:rsidP="006946CA">
            <w:pPr>
              <w:jc w:val="right"/>
            </w:pPr>
            <w:r w:rsidRPr="00B2617D">
              <w:t>1369720,00</w:t>
            </w:r>
          </w:p>
        </w:tc>
      </w:tr>
      <w:tr w:rsidR="005E590B" w:rsidRPr="00FD06EB" w:rsidTr="006946CA">
        <w:trPr>
          <w:trHeight w:val="268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Комплексное развитие жилищно-коммунального х</w:t>
            </w:r>
            <w:r w:rsidRPr="00FD06EB">
              <w:t>о</w:t>
            </w:r>
            <w:r w:rsidRPr="00FD06EB">
              <w:t>зяйства, энергосбережение и повышение энергетической эффективности Старощерб</w:t>
            </w:r>
            <w:r w:rsidRPr="00FD06EB">
              <w:t>и</w:t>
            </w:r>
            <w:r w:rsidRPr="00FD06EB">
              <w:t>новского сельского поселения Щербиновского района»</w:t>
            </w:r>
          </w:p>
        </w:tc>
        <w:tc>
          <w:tcPr>
            <w:tcW w:w="655" w:type="dxa"/>
            <w:shd w:val="clear" w:color="auto" w:fill="auto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A9699E" w:rsidP="006946CA">
            <w:pPr>
              <w:jc w:val="center"/>
            </w:pPr>
            <w:r>
              <w:t xml:space="preserve">22 0 </w:t>
            </w:r>
            <w:r w:rsidR="005E590B" w:rsidRPr="00FD06EB">
              <w:t>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A9699E" w:rsidP="006946CA">
            <w:pPr>
              <w:jc w:val="right"/>
            </w:pPr>
            <w:r w:rsidRPr="00B2617D">
              <w:t>1369720,00</w:t>
            </w:r>
          </w:p>
        </w:tc>
      </w:tr>
      <w:tr w:rsidR="005E590B" w:rsidRPr="00FD06EB" w:rsidTr="006946CA">
        <w:trPr>
          <w:trHeight w:val="48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Default="005E590B" w:rsidP="006946CA">
            <w:pPr>
              <w:jc w:val="both"/>
            </w:pPr>
            <w:r w:rsidRPr="00FD06EB">
              <w:t>Мероприятия в сфере комм</w:t>
            </w:r>
            <w:r w:rsidRPr="00FD06EB">
              <w:t>у</w:t>
            </w:r>
            <w:r w:rsidRPr="00FD06EB">
              <w:t>нального хозяйства</w:t>
            </w: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A9699E" w:rsidP="006946CA">
            <w:pPr>
              <w:jc w:val="right"/>
            </w:pPr>
            <w:r w:rsidRPr="00B2617D">
              <w:t>1369720,00</w:t>
            </w:r>
          </w:p>
        </w:tc>
      </w:tr>
      <w:tr w:rsidR="005E590B" w:rsidRPr="00FD06EB" w:rsidTr="006946CA">
        <w:trPr>
          <w:trHeight w:val="279"/>
        </w:trPr>
        <w:tc>
          <w:tcPr>
            <w:tcW w:w="667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  <w:vAlign w:val="center"/>
            <w:hideMark/>
          </w:tcPr>
          <w:p w:rsidR="005E590B" w:rsidRPr="00A9699E" w:rsidRDefault="005E590B" w:rsidP="006946CA">
            <w:pPr>
              <w:jc w:val="center"/>
              <w:rPr>
                <w:highlight w:val="yellow"/>
              </w:rPr>
            </w:pPr>
            <w:r w:rsidRPr="00503088">
              <w:t>8</w:t>
            </w:r>
          </w:p>
        </w:tc>
      </w:tr>
      <w:tr w:rsidR="005E590B" w:rsidRPr="00FD06EB" w:rsidTr="006946CA">
        <w:trPr>
          <w:trHeight w:val="51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еализация мероприятий в сф</w:t>
            </w:r>
            <w:r w:rsidRPr="00FD06EB">
              <w:t>е</w:t>
            </w:r>
            <w:r w:rsidRPr="00FD06EB">
              <w:t>ре коммунального хозяй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3 105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A9699E" w:rsidP="006946CA">
            <w:pPr>
              <w:jc w:val="right"/>
            </w:pPr>
            <w:r w:rsidRPr="00B2617D">
              <w:t>1369720,00</w:t>
            </w:r>
          </w:p>
        </w:tc>
      </w:tr>
      <w:tr w:rsidR="005E590B" w:rsidRPr="00FD06EB" w:rsidTr="006946CA">
        <w:trPr>
          <w:trHeight w:val="64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3 105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A9699E" w:rsidP="006946CA">
            <w:pPr>
              <w:jc w:val="right"/>
            </w:pPr>
            <w:r w:rsidRPr="00B2617D">
              <w:t>1369720,00</w:t>
            </w:r>
          </w:p>
        </w:tc>
      </w:tr>
      <w:tr w:rsidR="005E590B" w:rsidRPr="00FD06EB" w:rsidTr="006946CA">
        <w:trPr>
          <w:trHeight w:val="31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Благоустройство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090D23" w:rsidP="006946CA">
            <w:pPr>
              <w:jc w:val="right"/>
            </w:pPr>
            <w:r w:rsidRPr="00B2617D">
              <w:t>44508460,00</w:t>
            </w:r>
          </w:p>
        </w:tc>
      </w:tr>
      <w:tr w:rsidR="005E590B" w:rsidRPr="00FD06EB" w:rsidTr="006946CA">
        <w:trPr>
          <w:trHeight w:val="274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Комплексное развитие жилищно-коммунального х</w:t>
            </w:r>
            <w:r w:rsidRPr="00FD06EB">
              <w:t>о</w:t>
            </w:r>
            <w:r w:rsidRPr="00FD06EB">
              <w:t>зяйства, энергосбережение и повышение энергетической эффективности Старощерб</w:t>
            </w:r>
            <w:r w:rsidRPr="00FD06EB">
              <w:t>и</w:t>
            </w:r>
            <w:r w:rsidRPr="00FD06EB">
              <w:t>новского сельского поселения Щербиновского рай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090D23" w:rsidP="006946CA">
            <w:pPr>
              <w:jc w:val="right"/>
            </w:pPr>
            <w:r w:rsidRPr="00B2617D">
              <w:t>12985344</w:t>
            </w:r>
            <w:r w:rsidR="005E590B" w:rsidRPr="00B2617D">
              <w:t>,00</w:t>
            </w:r>
          </w:p>
        </w:tc>
      </w:tr>
      <w:tr w:rsidR="005E590B" w:rsidRPr="00090D23" w:rsidTr="006946CA">
        <w:trPr>
          <w:trHeight w:val="83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Благоустройство и озеленение территории Старощербино</w:t>
            </w:r>
            <w:r w:rsidRPr="00FD06EB">
              <w:t>в</w:t>
            </w:r>
            <w:r w:rsidRPr="00FD06EB">
              <w:t>ского сельского поселения Щербиновского рай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090D23" w:rsidP="006946CA">
            <w:pPr>
              <w:jc w:val="right"/>
            </w:pPr>
            <w:r w:rsidRPr="00B2617D">
              <w:t>193000</w:t>
            </w:r>
            <w:r w:rsidR="005E590B" w:rsidRPr="00B2617D">
              <w:t>,00</w:t>
            </w:r>
          </w:p>
        </w:tc>
      </w:tr>
      <w:tr w:rsidR="005E590B" w:rsidRPr="00090D23" w:rsidTr="006946CA">
        <w:trPr>
          <w:trHeight w:val="121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 по благоустро</w:t>
            </w:r>
            <w:r w:rsidRPr="00FD06EB">
              <w:t>й</w:t>
            </w:r>
            <w:r w:rsidRPr="00FD06EB">
              <w:t>ству и озеленению территории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1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090D23" w:rsidP="006946CA">
            <w:pPr>
              <w:jc w:val="right"/>
            </w:pPr>
            <w:r w:rsidRPr="00B2617D">
              <w:t>193000</w:t>
            </w:r>
            <w:r w:rsidR="005E590B" w:rsidRPr="00B2617D">
              <w:t>,00</w:t>
            </w:r>
          </w:p>
        </w:tc>
      </w:tr>
      <w:tr w:rsidR="005E590B" w:rsidRPr="00090D23" w:rsidTr="006946CA">
        <w:trPr>
          <w:trHeight w:val="72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обеспечения государстве</w:t>
            </w:r>
            <w:r w:rsidRPr="00FD06EB">
              <w:t>н</w:t>
            </w:r>
            <w:r w:rsidRPr="00FD06EB">
              <w:t>ных (муници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1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090D23" w:rsidP="006946CA">
            <w:pPr>
              <w:jc w:val="right"/>
            </w:pPr>
            <w:r w:rsidRPr="00B2617D">
              <w:t>193000</w:t>
            </w:r>
            <w:r w:rsidR="005E590B" w:rsidRPr="00B2617D">
              <w:t>,00</w:t>
            </w:r>
          </w:p>
        </w:tc>
      </w:tr>
      <w:tr w:rsidR="005E590B" w:rsidRPr="00FD06EB" w:rsidTr="006946CA">
        <w:trPr>
          <w:trHeight w:val="64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одернизация и содержание систем уличного освещ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9640502,00</w:t>
            </w:r>
          </w:p>
        </w:tc>
      </w:tr>
      <w:tr w:rsidR="005E590B" w:rsidRPr="00FD06EB" w:rsidTr="006946CA">
        <w:trPr>
          <w:trHeight w:val="136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 по модернизации, энергосбережению и повыш</w:t>
            </w:r>
            <w:r w:rsidRPr="00FD06EB">
              <w:t>е</w:t>
            </w:r>
            <w:r w:rsidRPr="00FD06EB">
              <w:t>нию энергетической эффекти</w:t>
            </w:r>
            <w:r w:rsidRPr="00FD06EB">
              <w:t>в</w:t>
            </w:r>
            <w:r w:rsidRPr="00FD06EB">
              <w:t>ности и содержанию систем уличного освещ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2 105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9640502,00</w:t>
            </w:r>
          </w:p>
        </w:tc>
      </w:tr>
      <w:tr w:rsidR="005E590B" w:rsidRPr="00FD06EB" w:rsidTr="006946CA">
        <w:trPr>
          <w:trHeight w:val="68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2 105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9640502,00</w:t>
            </w:r>
          </w:p>
        </w:tc>
      </w:tr>
      <w:tr w:rsidR="005E590B" w:rsidRPr="00FD06EB" w:rsidTr="006946CA">
        <w:trPr>
          <w:trHeight w:val="13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тдельные полномочия в обл</w:t>
            </w:r>
            <w:r w:rsidRPr="00FD06EB">
              <w:t>а</w:t>
            </w:r>
            <w:r w:rsidRPr="00FD06EB">
              <w:t>сти благоустройства террит</w:t>
            </w:r>
            <w:r w:rsidRPr="00FD06EB">
              <w:t>о</w:t>
            </w:r>
            <w:r w:rsidRPr="00FD06EB">
              <w:t>р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4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651842,00</w:t>
            </w:r>
          </w:p>
        </w:tc>
      </w:tr>
      <w:tr w:rsidR="005E590B" w:rsidRPr="00FD06EB" w:rsidTr="006946CA">
        <w:trPr>
          <w:trHeight w:val="70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 по благоустро</w:t>
            </w:r>
            <w:r w:rsidRPr="00FD06EB">
              <w:t>й</w:t>
            </w:r>
            <w:r w:rsidRPr="00FD06EB">
              <w:t>ству и озеленению территории сельского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4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651842,00</w:t>
            </w:r>
          </w:p>
        </w:tc>
      </w:tr>
      <w:tr w:rsidR="005E590B" w:rsidRPr="00FD06EB" w:rsidTr="006946CA">
        <w:trPr>
          <w:trHeight w:val="72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Default="005E590B" w:rsidP="005E590B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  <w:p w:rsidR="005E590B" w:rsidRDefault="005E590B" w:rsidP="005E590B">
            <w:pPr>
              <w:jc w:val="both"/>
            </w:pPr>
          </w:p>
          <w:p w:rsidR="005E590B" w:rsidRDefault="005E590B" w:rsidP="005E590B">
            <w:pPr>
              <w:jc w:val="both"/>
            </w:pPr>
          </w:p>
          <w:p w:rsidR="005E590B" w:rsidRPr="00FD06EB" w:rsidRDefault="005E590B" w:rsidP="005E590B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4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651842,00</w:t>
            </w:r>
          </w:p>
        </w:tc>
      </w:tr>
      <w:tr w:rsidR="005E590B" w:rsidRPr="00FD06EB" w:rsidTr="006946CA">
        <w:trPr>
          <w:trHeight w:val="449"/>
        </w:trPr>
        <w:tc>
          <w:tcPr>
            <w:tcW w:w="667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5E590B" w:rsidRPr="00F2203E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44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2203E" w:rsidRDefault="005E590B" w:rsidP="006946CA">
            <w:pPr>
              <w:jc w:val="both"/>
            </w:pPr>
            <w:r w:rsidRPr="00F2203E">
              <w:t>Организация ритуальных услуг и содержание мест захорон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5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00000,00</w:t>
            </w:r>
          </w:p>
        </w:tc>
      </w:tr>
      <w:tr w:rsidR="005E590B" w:rsidRPr="00FD06EB" w:rsidTr="006946CA">
        <w:trPr>
          <w:trHeight w:val="47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 по содержанию мест захорон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5 106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00000,00</w:t>
            </w:r>
          </w:p>
        </w:tc>
      </w:tr>
      <w:tr w:rsidR="005E590B" w:rsidRPr="00FD06EB" w:rsidTr="006946CA">
        <w:trPr>
          <w:trHeight w:val="74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2 0 05 106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00000,00</w:t>
            </w:r>
          </w:p>
        </w:tc>
      </w:tr>
      <w:tr w:rsidR="005E590B" w:rsidRPr="00FD06EB" w:rsidTr="006946CA">
        <w:trPr>
          <w:trHeight w:val="76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Другие не программные расх</w:t>
            </w:r>
            <w:r w:rsidRPr="00FD06EB">
              <w:t>о</w:t>
            </w:r>
            <w:r w:rsidRPr="00FD06EB">
              <w:t>ды в области жилищно-коммунального хозяй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5834616,00</w:t>
            </w:r>
          </w:p>
        </w:tc>
      </w:tr>
      <w:tr w:rsidR="005E590B" w:rsidRPr="00FD06EB" w:rsidTr="006946CA">
        <w:trPr>
          <w:trHeight w:val="48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беспечение деятельности м</w:t>
            </w:r>
            <w:r w:rsidRPr="00FD06EB">
              <w:t>у</w:t>
            </w:r>
            <w:r w:rsidRPr="00FD06EB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5834616,00</w:t>
            </w:r>
          </w:p>
        </w:tc>
      </w:tr>
      <w:tr w:rsidR="005E590B" w:rsidRPr="00FD06EB" w:rsidTr="006946CA">
        <w:trPr>
          <w:trHeight w:val="78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обеспечение де</w:t>
            </w:r>
            <w:r w:rsidRPr="00FD06EB">
              <w:t>я</w:t>
            </w:r>
            <w:r w:rsidRPr="00FD06EB">
              <w:t>тельности (оказание услуг) м</w:t>
            </w:r>
            <w:r w:rsidRPr="00FD06EB">
              <w:t>у</w:t>
            </w:r>
            <w:r w:rsidRPr="00FD06EB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5834616,00</w:t>
            </w:r>
          </w:p>
        </w:tc>
      </w:tr>
      <w:tr w:rsidR="005E590B" w:rsidRPr="00FD06EB" w:rsidTr="006946CA">
        <w:trPr>
          <w:trHeight w:val="221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выплаты персоналу в целях обеспечения выполн</w:t>
            </w:r>
            <w:r w:rsidRPr="00FD06EB">
              <w:t>е</w:t>
            </w:r>
            <w:r w:rsidRPr="00FD06EB">
              <w:t>ния функций государственн</w:t>
            </w:r>
            <w:r w:rsidRPr="00FD06EB">
              <w:t>ы</w:t>
            </w:r>
            <w:r w:rsidRPr="00FD06EB">
              <w:t>ми (муниципальными) орган</w:t>
            </w:r>
            <w:r w:rsidRPr="00FD06EB">
              <w:t>а</w:t>
            </w:r>
            <w:r w:rsidRPr="00FD06EB">
              <w:t>ми, казенными учреждениями, органами управления госуда</w:t>
            </w:r>
            <w:r w:rsidRPr="00FD06EB">
              <w:t>р</w:t>
            </w:r>
            <w:r w:rsidRPr="00FD06EB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1595535,00</w:t>
            </w:r>
          </w:p>
        </w:tc>
      </w:tr>
      <w:tr w:rsidR="005E590B" w:rsidRPr="00FD06EB" w:rsidTr="006946CA">
        <w:trPr>
          <w:trHeight w:val="55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4187465,00</w:t>
            </w:r>
          </w:p>
        </w:tc>
      </w:tr>
      <w:tr w:rsidR="005E590B" w:rsidRPr="00FD06EB" w:rsidTr="006946CA">
        <w:trPr>
          <w:trHeight w:val="31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1616,00</w:t>
            </w:r>
          </w:p>
        </w:tc>
      </w:tr>
      <w:tr w:rsidR="005E590B" w:rsidRPr="0043741A" w:rsidTr="006946CA">
        <w:trPr>
          <w:trHeight w:val="208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Формирование совреме</w:t>
            </w:r>
            <w:r w:rsidRPr="00FD06EB">
              <w:t>н</w:t>
            </w:r>
            <w:r w:rsidRPr="00FD06EB">
              <w:t>ной городской среды на терр</w:t>
            </w:r>
            <w:r w:rsidRPr="00FD06EB">
              <w:t>и</w:t>
            </w:r>
            <w:r w:rsidRPr="00FD06EB">
              <w:t>тории Старощербиновского сельского поселения Щерб</w:t>
            </w:r>
            <w:r w:rsidRPr="00FD06EB">
              <w:t>и</w:t>
            </w:r>
            <w:r w:rsidRPr="00FD06EB">
              <w:t>новского рай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43741A" w:rsidP="006946CA">
            <w:pPr>
              <w:jc w:val="right"/>
            </w:pPr>
            <w:r w:rsidRPr="00B2617D">
              <w:t>15688500,00</w:t>
            </w:r>
          </w:p>
        </w:tc>
      </w:tr>
      <w:tr w:rsidR="005E590B" w:rsidRPr="00FD06EB" w:rsidTr="006946CA">
        <w:trPr>
          <w:trHeight w:val="43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Благоустройство общественной территор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43741A" w:rsidP="006946CA">
            <w:pPr>
              <w:jc w:val="right"/>
            </w:pPr>
            <w:r w:rsidRPr="00B2617D">
              <w:t>137</w:t>
            </w:r>
            <w:r w:rsidR="00220080" w:rsidRPr="00B2617D">
              <w:t>9930,00</w:t>
            </w:r>
          </w:p>
        </w:tc>
      </w:tr>
      <w:tr w:rsidR="005E590B" w:rsidRPr="00FD06EB" w:rsidTr="006946CA">
        <w:trPr>
          <w:trHeight w:val="100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Поддержка государственных программ субъектов Росси</w:t>
            </w:r>
            <w:r w:rsidRPr="00FD06EB">
              <w:t>й</w:t>
            </w:r>
            <w:r w:rsidRPr="00FD06EB">
              <w:t>ской Федерации и муниципал</w:t>
            </w:r>
            <w:r w:rsidRPr="00FD06EB">
              <w:t>ь</w:t>
            </w:r>
            <w:r w:rsidRPr="00FD06EB">
              <w:t>ных программ формирования современной городской сред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9 0 01 107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220080" w:rsidP="006946CA">
            <w:pPr>
              <w:jc w:val="right"/>
            </w:pPr>
            <w:r w:rsidRPr="00B2617D">
              <w:t>1379930,00</w:t>
            </w:r>
          </w:p>
        </w:tc>
      </w:tr>
      <w:tr w:rsidR="005E590B" w:rsidRPr="00FD06EB" w:rsidTr="006946CA">
        <w:trPr>
          <w:trHeight w:val="70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9 0 01 107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220080" w:rsidP="006946CA">
            <w:pPr>
              <w:jc w:val="right"/>
            </w:pPr>
            <w:r w:rsidRPr="00B2617D">
              <w:t>1379930,00</w:t>
            </w:r>
          </w:p>
        </w:tc>
      </w:tr>
      <w:tr w:rsidR="005E590B" w:rsidRPr="00220080" w:rsidTr="006946CA">
        <w:trPr>
          <w:trHeight w:val="66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Default="005E590B" w:rsidP="006946CA">
            <w:pPr>
              <w:jc w:val="both"/>
            </w:pPr>
            <w:r w:rsidRPr="00FD06EB">
              <w:t>Федеральный проект «Форм</w:t>
            </w:r>
            <w:r w:rsidRPr="00FD06EB">
              <w:t>и</w:t>
            </w:r>
            <w:r w:rsidRPr="00FD06EB">
              <w:t>рование комфортной городской среды»</w:t>
            </w: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 xml:space="preserve">29.0.F2.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220080" w:rsidP="006946CA">
            <w:pPr>
              <w:jc w:val="right"/>
            </w:pPr>
            <w:r w:rsidRPr="00B2617D">
              <w:t>14308570,00</w:t>
            </w:r>
          </w:p>
        </w:tc>
      </w:tr>
      <w:tr w:rsidR="005E590B" w:rsidRPr="00FD06EB" w:rsidTr="006946CA">
        <w:trPr>
          <w:trHeight w:val="416"/>
        </w:trPr>
        <w:tc>
          <w:tcPr>
            <w:tcW w:w="667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59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еализация программ форм</w:t>
            </w:r>
            <w:r w:rsidRPr="00FD06EB">
              <w:t>и</w:t>
            </w:r>
            <w:r w:rsidRPr="00FD06EB">
              <w:t>рования современной горо</w:t>
            </w:r>
            <w:r w:rsidRPr="00FD06EB">
              <w:t>д</w:t>
            </w:r>
            <w:r w:rsidRPr="00FD06EB">
              <w:t>ской сред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 xml:space="preserve">29.0.F2.5555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220080" w:rsidP="006946CA">
            <w:pPr>
              <w:jc w:val="right"/>
            </w:pPr>
            <w:r w:rsidRPr="00B2617D">
              <w:t>14308570,00</w:t>
            </w:r>
          </w:p>
        </w:tc>
      </w:tr>
      <w:tr w:rsidR="005E590B" w:rsidRPr="00FD06EB" w:rsidTr="006946CA">
        <w:trPr>
          <w:trHeight w:val="75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 xml:space="preserve">29.0.F2.5555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220080" w:rsidP="006946CA">
            <w:pPr>
              <w:jc w:val="right"/>
            </w:pPr>
            <w:r w:rsidRPr="00B2617D">
              <w:t>14308570,00</w:t>
            </w:r>
          </w:p>
        </w:tc>
      </w:tr>
      <w:tr w:rsidR="005E590B" w:rsidRPr="00FD06EB" w:rsidTr="006946CA">
        <w:trPr>
          <w:trHeight w:val="31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r w:rsidRPr="00FD06EB">
              <w:t>Образование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220080" w:rsidP="006946CA">
            <w:pPr>
              <w:jc w:val="right"/>
            </w:pPr>
            <w:r w:rsidRPr="00B2617D">
              <w:t>54000</w:t>
            </w:r>
            <w:r w:rsidR="005E590B" w:rsidRPr="00B2617D">
              <w:t>,00</w:t>
            </w:r>
          </w:p>
        </w:tc>
      </w:tr>
      <w:tr w:rsidR="005E590B" w:rsidRPr="00FD06EB" w:rsidTr="006946CA">
        <w:trPr>
          <w:trHeight w:val="28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 xml:space="preserve">Молодежная политика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220080" w:rsidP="006946CA">
            <w:pPr>
              <w:jc w:val="right"/>
            </w:pPr>
            <w:r w:rsidRPr="00B2617D">
              <w:t>54000</w:t>
            </w:r>
            <w:r w:rsidR="005E590B" w:rsidRPr="00B2617D">
              <w:t>,00</w:t>
            </w:r>
          </w:p>
        </w:tc>
      </w:tr>
      <w:tr w:rsidR="005E590B" w:rsidRPr="00FD06EB" w:rsidTr="006946CA">
        <w:trPr>
          <w:trHeight w:val="155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Молодежь Старощерб</w:t>
            </w:r>
            <w:r w:rsidRPr="00FD06EB">
              <w:t>и</w:t>
            </w:r>
            <w:r w:rsidRPr="00FD06EB">
              <w:t xml:space="preserve">новского сельского поселения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4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220080" w:rsidP="006946CA">
            <w:pPr>
              <w:jc w:val="right"/>
            </w:pPr>
            <w:r w:rsidRPr="00B2617D">
              <w:t>54000</w:t>
            </w:r>
            <w:r w:rsidR="005E590B" w:rsidRPr="00B2617D">
              <w:t>,00</w:t>
            </w:r>
          </w:p>
        </w:tc>
      </w:tr>
      <w:tr w:rsidR="005E590B" w:rsidRPr="00FD06EB" w:rsidTr="006946CA">
        <w:trPr>
          <w:trHeight w:val="118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 по организации и проведению социально-значимых мероприятий в обл</w:t>
            </w:r>
            <w:r w:rsidRPr="00FD06EB">
              <w:t>а</w:t>
            </w:r>
            <w:r w:rsidRPr="00FD06EB">
              <w:t>сти молодежной политик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4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220080" w:rsidP="006946CA">
            <w:pPr>
              <w:jc w:val="right"/>
            </w:pPr>
            <w:r w:rsidRPr="00B2617D">
              <w:t>54000</w:t>
            </w:r>
            <w:r w:rsidR="005E590B" w:rsidRPr="00B2617D">
              <w:t>,00</w:t>
            </w:r>
          </w:p>
        </w:tc>
      </w:tr>
      <w:tr w:rsidR="005E590B" w:rsidRPr="00FD06EB" w:rsidTr="006946CA">
        <w:trPr>
          <w:trHeight w:val="69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еализация мероприятий в о</w:t>
            </w:r>
            <w:r w:rsidRPr="00FD06EB">
              <w:t>б</w:t>
            </w:r>
            <w:r w:rsidRPr="00FD06EB">
              <w:t>ласти молодежной политик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220080" w:rsidP="006946CA">
            <w:pPr>
              <w:jc w:val="center"/>
            </w:pPr>
            <w:r>
              <w:t xml:space="preserve">14 </w:t>
            </w:r>
            <w:r w:rsidR="005E590B" w:rsidRPr="00FD06EB">
              <w:t>0 03 103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220080" w:rsidP="006946CA">
            <w:pPr>
              <w:jc w:val="right"/>
            </w:pPr>
            <w:r w:rsidRPr="00B2617D">
              <w:t>54000</w:t>
            </w:r>
            <w:r w:rsidR="005E590B" w:rsidRPr="00B2617D">
              <w:t>,00</w:t>
            </w:r>
          </w:p>
        </w:tc>
      </w:tr>
      <w:tr w:rsidR="005E590B" w:rsidRPr="00FD06EB" w:rsidTr="006946CA">
        <w:trPr>
          <w:trHeight w:val="71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4 0 03 103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B2617D" w:rsidRDefault="00220080" w:rsidP="006946CA">
            <w:pPr>
              <w:jc w:val="right"/>
            </w:pPr>
            <w:r w:rsidRPr="00B2617D">
              <w:t>54000</w:t>
            </w:r>
            <w:r w:rsidR="005E590B" w:rsidRPr="00B2617D">
              <w:t>,00</w:t>
            </w:r>
          </w:p>
        </w:tc>
      </w:tr>
      <w:tr w:rsidR="005E590B" w:rsidRPr="00FD06EB" w:rsidTr="006946CA">
        <w:trPr>
          <w:trHeight w:val="28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 xml:space="preserve">Культура, кинематография.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4348798,00</w:t>
            </w:r>
          </w:p>
        </w:tc>
      </w:tr>
      <w:tr w:rsidR="005E590B" w:rsidRPr="00FD06EB" w:rsidTr="006946CA">
        <w:trPr>
          <w:trHeight w:val="27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Культур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  <w:rPr>
                <w:i/>
                <w:iCs/>
              </w:rPr>
            </w:pPr>
            <w:r w:rsidRPr="00FD06EB">
              <w:rPr>
                <w:i/>
                <w:iCs/>
              </w:rPr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4348798,00</w:t>
            </w:r>
          </w:p>
        </w:tc>
      </w:tr>
      <w:tr w:rsidR="005E590B" w:rsidRPr="00FD06EB" w:rsidTr="006946CA">
        <w:trPr>
          <w:trHeight w:val="141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Развитие культуры и к</w:t>
            </w:r>
            <w:r w:rsidRPr="00FD06EB">
              <w:t>и</w:t>
            </w:r>
            <w:r w:rsidRPr="00FD06EB">
              <w:t>нематографии в Старощерб</w:t>
            </w:r>
            <w:r w:rsidRPr="00FD06EB">
              <w:t>и</w:t>
            </w:r>
            <w:r w:rsidRPr="00FD06EB">
              <w:t xml:space="preserve">новском сельском поселении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  <w:rPr>
                <w:i/>
                <w:iCs/>
              </w:rPr>
            </w:pPr>
            <w:r w:rsidRPr="00FD06EB">
              <w:rPr>
                <w:i/>
                <w:iCs/>
              </w:rPr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4001425,00</w:t>
            </w:r>
          </w:p>
        </w:tc>
      </w:tr>
      <w:tr w:rsidR="005E590B" w:rsidRPr="00FD06EB" w:rsidTr="006946CA">
        <w:trPr>
          <w:trHeight w:val="1029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Совершенствование деятельн</w:t>
            </w:r>
            <w:r w:rsidRPr="00FD06EB">
              <w:t>о</w:t>
            </w:r>
            <w:r w:rsidRPr="00FD06EB">
              <w:t>сти муниципальных учрежд</w:t>
            </w:r>
            <w:r w:rsidRPr="00FD06EB">
              <w:t>е</w:t>
            </w:r>
            <w:r w:rsidRPr="00FD06EB">
              <w:t>ний отрасли «Культура и кин</w:t>
            </w:r>
            <w:r w:rsidRPr="00FD06EB">
              <w:t>е</w:t>
            </w:r>
            <w:r w:rsidRPr="00FD06EB">
              <w:t>матографии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4001425,00</w:t>
            </w:r>
          </w:p>
        </w:tc>
      </w:tr>
      <w:tr w:rsidR="005E590B" w:rsidRPr="00FD06EB" w:rsidTr="006946CA">
        <w:trPr>
          <w:trHeight w:val="91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Default="005E590B" w:rsidP="006946CA">
            <w:pPr>
              <w:jc w:val="both"/>
            </w:pPr>
            <w:r w:rsidRPr="00FD06EB">
              <w:t>Расходы на обеспечение де</w:t>
            </w:r>
            <w:r w:rsidRPr="00FD06EB">
              <w:t>я</w:t>
            </w:r>
            <w:r w:rsidRPr="00FD06EB">
              <w:t>тельности (оказание услуг) м</w:t>
            </w:r>
            <w:r w:rsidRPr="00FD06EB">
              <w:t>у</w:t>
            </w:r>
            <w:r w:rsidRPr="00FD06EB">
              <w:t>ниципальных учреждений культуры и кинематографии</w:t>
            </w: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4001425,00</w:t>
            </w:r>
          </w:p>
        </w:tc>
      </w:tr>
      <w:tr w:rsidR="005E590B" w:rsidRPr="00FD06EB" w:rsidTr="006946CA">
        <w:trPr>
          <w:trHeight w:val="414"/>
        </w:trPr>
        <w:tc>
          <w:tcPr>
            <w:tcW w:w="667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219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выплаты персоналу в целях обеспечения выполн</w:t>
            </w:r>
            <w:r w:rsidRPr="00FD06EB">
              <w:t>е</w:t>
            </w:r>
            <w:r w:rsidRPr="00FD06EB">
              <w:t>ния функций государственн</w:t>
            </w:r>
            <w:r w:rsidRPr="00FD06EB">
              <w:t>ы</w:t>
            </w:r>
            <w:r w:rsidRPr="00FD06EB">
              <w:t>ми (муниципальными) орган</w:t>
            </w:r>
            <w:r w:rsidRPr="00FD06EB">
              <w:t>а</w:t>
            </w:r>
            <w:r w:rsidRPr="00FD06EB">
              <w:t>ми, казенными учреждениями, органами управления госуда</w:t>
            </w:r>
            <w:r w:rsidRPr="00FD06EB">
              <w:t>р</w:t>
            </w:r>
            <w:r w:rsidRPr="00FD06EB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006947,00</w:t>
            </w:r>
          </w:p>
        </w:tc>
      </w:tr>
      <w:tr w:rsidR="005E590B" w:rsidRPr="00FD06EB" w:rsidTr="006946CA">
        <w:trPr>
          <w:trHeight w:val="54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а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601153,00</w:t>
            </w:r>
          </w:p>
        </w:tc>
      </w:tr>
      <w:tr w:rsidR="005E590B" w:rsidRPr="00FD06EB" w:rsidTr="006946CA">
        <w:trPr>
          <w:trHeight w:val="99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Предоставление субсидий бюджетным, автономным учреждениям и иным неко</w:t>
            </w:r>
            <w:r w:rsidRPr="00FD06EB">
              <w:t>м</w:t>
            </w:r>
            <w:r w:rsidRPr="00FD06EB">
              <w:t>мерческим организациям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6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1392325,00</w:t>
            </w:r>
          </w:p>
        </w:tc>
      </w:tr>
      <w:tr w:rsidR="005E590B" w:rsidRPr="00FD06EB" w:rsidTr="006946CA">
        <w:trPr>
          <w:trHeight w:val="15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000,00</w:t>
            </w:r>
          </w:p>
        </w:tc>
      </w:tr>
      <w:tr w:rsidR="005E590B" w:rsidRPr="00FD06EB" w:rsidTr="006946CA">
        <w:trPr>
          <w:trHeight w:val="240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Сохранение, использов</w:t>
            </w:r>
            <w:r w:rsidRPr="00FD06EB">
              <w:t>а</w:t>
            </w:r>
            <w:r w:rsidRPr="00FD06EB">
              <w:t>ние и популяризация объектов культурного наследия (памя</w:t>
            </w:r>
            <w:r w:rsidRPr="00FD06EB">
              <w:t>т</w:t>
            </w:r>
            <w:r w:rsidRPr="00FD06EB">
              <w:t>ников истории и культуры), находящихся на территории Старощербиновского сельского поселения Щербиновского ра</w:t>
            </w:r>
            <w:r w:rsidRPr="00FD06EB">
              <w:t>й</w:t>
            </w:r>
            <w:r w:rsidRPr="00FD06EB">
              <w:t xml:space="preserve">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4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95673,00</w:t>
            </w:r>
          </w:p>
        </w:tc>
      </w:tr>
      <w:tr w:rsidR="005E590B" w:rsidRPr="00FD06EB" w:rsidTr="006946CA">
        <w:trPr>
          <w:trHeight w:val="107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4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95673,00</w:t>
            </w:r>
          </w:p>
        </w:tc>
      </w:tr>
      <w:tr w:rsidR="005E590B" w:rsidRPr="00FD06EB" w:rsidTr="006946CA">
        <w:trPr>
          <w:trHeight w:val="96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4 0 01 102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95673,00</w:t>
            </w:r>
          </w:p>
        </w:tc>
      </w:tr>
      <w:tr w:rsidR="005E590B" w:rsidRPr="00FD06EB" w:rsidTr="006946CA">
        <w:trPr>
          <w:trHeight w:val="82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4 0 01 102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95673,00</w:t>
            </w:r>
          </w:p>
        </w:tc>
      </w:tr>
      <w:tr w:rsidR="005E590B" w:rsidRPr="00FD06EB" w:rsidTr="006946CA">
        <w:trPr>
          <w:trHeight w:val="127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Календарь праздничных мероприятий, юбилейных и п</w:t>
            </w:r>
            <w:r w:rsidRPr="00FD06EB">
              <w:t>а</w:t>
            </w:r>
            <w:r w:rsidRPr="00FD06EB">
              <w:t>мятных дат Старощербино</w:t>
            </w:r>
            <w:r w:rsidRPr="00FD06EB">
              <w:t>в</w:t>
            </w:r>
            <w:r w:rsidRPr="00FD06EB">
              <w:t xml:space="preserve">ского сельского поселения Щербиновского района»  </w:t>
            </w: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6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51700,00</w:t>
            </w:r>
          </w:p>
        </w:tc>
      </w:tr>
      <w:tr w:rsidR="005E590B" w:rsidRPr="00FD06EB" w:rsidTr="006946CA">
        <w:trPr>
          <w:trHeight w:val="414"/>
        </w:trPr>
        <w:tc>
          <w:tcPr>
            <w:tcW w:w="667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894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6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51700,00</w:t>
            </w:r>
          </w:p>
        </w:tc>
      </w:tr>
      <w:tr w:rsidR="005E590B" w:rsidRPr="00FD06EB" w:rsidTr="006946CA">
        <w:trPr>
          <w:trHeight w:val="105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Обеспечение проведения праздничных дней и памятных дат, проводимых органами местного самоуправления м</w:t>
            </w:r>
            <w:r w:rsidRPr="00FD06EB">
              <w:t>у</w:t>
            </w:r>
            <w:r w:rsidRPr="00FD06EB">
              <w:t xml:space="preserve">ниципального образова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6 0 01 100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51700,00</w:t>
            </w:r>
          </w:p>
        </w:tc>
      </w:tr>
      <w:tr w:rsidR="005E590B" w:rsidRPr="00FD06EB" w:rsidTr="006946CA">
        <w:trPr>
          <w:trHeight w:val="660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6 0 01 100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51700,00</w:t>
            </w:r>
          </w:p>
        </w:tc>
      </w:tr>
      <w:tr w:rsidR="005E590B" w:rsidRPr="00FD06EB" w:rsidTr="006946CA">
        <w:trPr>
          <w:trHeight w:val="24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Социальная полити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85000,00</w:t>
            </w:r>
          </w:p>
        </w:tc>
      </w:tr>
      <w:tr w:rsidR="005E590B" w:rsidRPr="00FD06EB" w:rsidTr="006946CA">
        <w:trPr>
          <w:trHeight w:val="23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 xml:space="preserve">Пенсионное обеспечение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85000,00</w:t>
            </w:r>
          </w:p>
        </w:tc>
      </w:tr>
      <w:tr w:rsidR="005E590B" w:rsidRPr="00FD06EB" w:rsidTr="006946CA">
        <w:trPr>
          <w:trHeight w:val="525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Другие непрограммные расх</w:t>
            </w:r>
            <w:r w:rsidRPr="00FD06EB">
              <w:t>о</w:t>
            </w:r>
            <w:r w:rsidRPr="00FD06EB">
              <w:t>ды органов местного сам</w:t>
            </w:r>
            <w:r w:rsidRPr="00FD06EB">
              <w:t>о</w:t>
            </w:r>
            <w:r w:rsidRPr="00FD06EB">
              <w:t>управ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85000,00</w:t>
            </w:r>
          </w:p>
        </w:tc>
      </w:tr>
      <w:tr w:rsidR="005E590B" w:rsidRPr="00FD06EB" w:rsidTr="006946CA">
        <w:trPr>
          <w:trHeight w:val="11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Непрограммные расход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85000,00</w:t>
            </w:r>
          </w:p>
        </w:tc>
      </w:tr>
      <w:tr w:rsidR="005E590B" w:rsidRPr="00FD06EB" w:rsidTr="006946CA">
        <w:trPr>
          <w:trHeight w:val="141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 0 01 101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85000,00</w:t>
            </w:r>
          </w:p>
        </w:tc>
      </w:tr>
      <w:tr w:rsidR="005E590B" w:rsidRPr="00FD06EB" w:rsidTr="006946CA">
        <w:trPr>
          <w:trHeight w:val="33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Социальное обеспечение и иные выплаты населению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 0 01 101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3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185000,00</w:t>
            </w:r>
          </w:p>
        </w:tc>
      </w:tr>
      <w:tr w:rsidR="005E590B" w:rsidRPr="00FD06EB" w:rsidTr="006946CA">
        <w:trPr>
          <w:trHeight w:val="18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Физическая культура и спорт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53280,00</w:t>
            </w:r>
          </w:p>
        </w:tc>
      </w:tr>
      <w:tr w:rsidR="005E590B" w:rsidRPr="00FD06EB" w:rsidTr="006946CA">
        <w:trPr>
          <w:trHeight w:val="187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 xml:space="preserve">Физическая культура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53280,00</w:t>
            </w:r>
          </w:p>
        </w:tc>
      </w:tr>
      <w:tr w:rsidR="005E590B" w:rsidRPr="00FD06EB" w:rsidTr="006946CA">
        <w:trPr>
          <w:trHeight w:val="1311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Муниципальная программа Старощербиновского сельского поселения Щербиновского ра</w:t>
            </w:r>
            <w:r w:rsidRPr="00FD06EB">
              <w:t>й</w:t>
            </w:r>
            <w:r w:rsidRPr="00FD06EB">
              <w:t>она «Развитие физической культуры и спорта в Староще</w:t>
            </w:r>
            <w:r w:rsidRPr="00FD06EB">
              <w:t>р</w:t>
            </w:r>
            <w:r w:rsidRPr="00FD06EB">
              <w:t xml:space="preserve">биновском сельском поселении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53280,00</w:t>
            </w:r>
          </w:p>
        </w:tc>
      </w:tr>
      <w:tr w:rsidR="005E590B" w:rsidRPr="00FD06EB" w:rsidTr="006946CA">
        <w:trPr>
          <w:trHeight w:val="942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еализация Единого календа</w:t>
            </w:r>
            <w:r w:rsidRPr="00FD06EB">
              <w:t>р</w:t>
            </w:r>
            <w:r w:rsidRPr="00FD06EB">
              <w:t>ного плана физкультурных м</w:t>
            </w:r>
            <w:r w:rsidRPr="00FD06EB">
              <w:t>е</w:t>
            </w:r>
            <w:r w:rsidRPr="00FD06EB">
              <w:t>роприятий Старощербиновск</w:t>
            </w:r>
            <w:r w:rsidRPr="00FD06EB">
              <w:t>о</w:t>
            </w:r>
            <w:r w:rsidRPr="00FD06EB">
              <w:t>го сельского поселения Щерб</w:t>
            </w:r>
            <w:r w:rsidRPr="00FD06EB">
              <w:t>и</w:t>
            </w:r>
            <w:r w:rsidRPr="00FD06EB">
              <w:t>новского рай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53280,00</w:t>
            </w:r>
          </w:p>
        </w:tc>
      </w:tr>
      <w:tr w:rsidR="005E590B" w:rsidRPr="00FD06EB" w:rsidTr="006946CA">
        <w:trPr>
          <w:trHeight w:val="678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Default="005E590B" w:rsidP="006946CA">
            <w:pPr>
              <w:jc w:val="both"/>
            </w:pPr>
            <w:r w:rsidRPr="00FD06EB">
              <w:t>Организация и проведение физкультурных и спортивных мероприятий</w:t>
            </w: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Default="005E590B" w:rsidP="006946CA">
            <w:pPr>
              <w:jc w:val="both"/>
            </w:pPr>
          </w:p>
          <w:p w:rsidR="005E590B" w:rsidRPr="00FD06EB" w:rsidRDefault="005E590B" w:rsidP="006946CA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 0 03 103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53280,00</w:t>
            </w:r>
          </w:p>
        </w:tc>
      </w:tr>
      <w:tr w:rsidR="005E590B" w:rsidRPr="00FD06EB" w:rsidTr="006946CA">
        <w:trPr>
          <w:trHeight w:val="414"/>
        </w:trPr>
        <w:tc>
          <w:tcPr>
            <w:tcW w:w="667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5E590B" w:rsidRPr="00FD06EB" w:rsidRDefault="005E590B" w:rsidP="006946CA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5E590B" w:rsidRPr="00FD06EB" w:rsidRDefault="005E590B" w:rsidP="006946CA">
            <w:pPr>
              <w:jc w:val="center"/>
            </w:pPr>
            <w:r>
              <w:t>8</w:t>
            </w:r>
          </w:p>
        </w:tc>
      </w:tr>
      <w:tr w:rsidR="005E590B" w:rsidRPr="00FD06EB" w:rsidTr="006946CA">
        <w:trPr>
          <w:trHeight w:val="1683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Расходы на выплаты персоналу в целях обеспечения выполн</w:t>
            </w:r>
            <w:r w:rsidRPr="00FD06EB">
              <w:t>е</w:t>
            </w:r>
            <w:r w:rsidRPr="00FD06EB">
              <w:t>ния функций государственн</w:t>
            </w:r>
            <w:r w:rsidRPr="00FD06EB">
              <w:t>ы</w:t>
            </w:r>
            <w:r w:rsidRPr="00FD06EB">
              <w:t>ми (муниципальными) орган</w:t>
            </w:r>
            <w:r w:rsidRPr="00FD06EB">
              <w:t>а</w:t>
            </w:r>
            <w:r w:rsidRPr="00FD06EB">
              <w:t>ми, казенными учреждениями, органами управления госуда</w:t>
            </w:r>
            <w:r w:rsidRPr="00FD06EB">
              <w:t>р</w:t>
            </w:r>
            <w:r w:rsidRPr="00FD06EB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 0 03 103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203280,00</w:t>
            </w:r>
          </w:p>
        </w:tc>
      </w:tr>
      <w:tr w:rsidR="005E590B" w:rsidRPr="00FD06EB" w:rsidTr="006946CA">
        <w:trPr>
          <w:trHeight w:val="736"/>
        </w:trPr>
        <w:tc>
          <w:tcPr>
            <w:tcW w:w="667" w:type="dxa"/>
            <w:shd w:val="clear" w:color="auto" w:fill="auto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5E590B" w:rsidRPr="00FD06EB" w:rsidRDefault="005E590B" w:rsidP="006946CA">
            <w:pPr>
              <w:jc w:val="both"/>
            </w:pPr>
            <w:r w:rsidRPr="00FD06EB">
              <w:t>Закупки товаров, работ и услуг для государственных (муниц</w:t>
            </w:r>
            <w:r w:rsidRPr="00FD06EB">
              <w:t>и</w:t>
            </w:r>
            <w:r w:rsidRPr="00FD06EB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13 0 03 103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5E590B" w:rsidRPr="00FD06EB" w:rsidRDefault="005E590B" w:rsidP="006946CA">
            <w:pPr>
              <w:jc w:val="center"/>
            </w:pPr>
            <w:r w:rsidRPr="00FD06EB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5E590B" w:rsidRPr="00FD06EB" w:rsidRDefault="005E590B" w:rsidP="006946CA">
            <w:pPr>
              <w:jc w:val="right"/>
            </w:pPr>
            <w:r w:rsidRPr="00FD06EB">
              <w:t>50000,00</w:t>
            </w:r>
          </w:p>
        </w:tc>
      </w:tr>
    </w:tbl>
    <w:p w:rsidR="005E590B" w:rsidRPr="002C5006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:rsidR="005E590B" w:rsidRPr="002C5006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</w:p>
    <w:p w:rsidR="005E590B" w:rsidRPr="002C5006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</w:p>
    <w:p w:rsidR="005E590B" w:rsidRPr="002C5006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</w:p>
    <w:p w:rsidR="005E590B" w:rsidRPr="002C5006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Начальник</w:t>
      </w:r>
    </w:p>
    <w:p w:rsidR="005E590B" w:rsidRPr="002C5006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5E590B" w:rsidRPr="002C5006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5E590B" w:rsidRPr="002C5006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тарощербиновского</w:t>
      </w:r>
    </w:p>
    <w:p w:rsidR="005E590B" w:rsidRPr="002C5006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ельского поселения</w:t>
      </w:r>
    </w:p>
    <w:p w:rsidR="005E590B" w:rsidRPr="002C5006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  <w:t xml:space="preserve"> </w:t>
      </w:r>
      <w:r w:rsidR="0076384B">
        <w:rPr>
          <w:rFonts w:eastAsia="Calibri"/>
          <w:sz w:val="28"/>
          <w:szCs w:val="28"/>
          <w:lang w:eastAsia="en-US"/>
        </w:rPr>
        <w:t xml:space="preserve">              </w:t>
      </w:r>
      <w:r w:rsidR="00B2617D">
        <w:rPr>
          <w:rFonts w:eastAsia="Calibri"/>
          <w:sz w:val="28"/>
          <w:szCs w:val="28"/>
          <w:lang w:eastAsia="en-US"/>
        </w:rPr>
        <w:t xml:space="preserve">     </w:t>
      </w:r>
      <w:r w:rsidR="0076384B">
        <w:rPr>
          <w:rFonts w:eastAsia="Calibri"/>
          <w:sz w:val="28"/>
          <w:szCs w:val="28"/>
          <w:lang w:eastAsia="en-US"/>
        </w:rPr>
        <w:t xml:space="preserve">       </w:t>
      </w:r>
      <w:r w:rsidRPr="002C5006">
        <w:rPr>
          <w:rFonts w:eastAsia="Calibri"/>
          <w:sz w:val="28"/>
          <w:szCs w:val="28"/>
          <w:lang w:eastAsia="en-US"/>
        </w:rPr>
        <w:t>А.С. Калмыкова</w:t>
      </w:r>
    </w:p>
    <w:p w:rsidR="005E590B" w:rsidRDefault="005E590B" w:rsidP="005E590B">
      <w:pPr>
        <w:jc w:val="both"/>
      </w:pPr>
    </w:p>
    <w:p w:rsidR="00341802" w:rsidRDefault="00341802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p w:rsidR="005E590B" w:rsidRDefault="005E590B" w:rsidP="0076298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CE03E0" w:rsidTr="006946CA">
        <w:tc>
          <w:tcPr>
            <w:tcW w:w="5148" w:type="dxa"/>
          </w:tcPr>
          <w:p w:rsidR="005E590B" w:rsidRPr="002435D2" w:rsidRDefault="005E590B" w:rsidP="006946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:rsidR="005E590B" w:rsidRPr="001F2DCA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6</w:t>
            </w:r>
          </w:p>
          <w:p w:rsidR="005E590B" w:rsidRPr="001F2DCA" w:rsidRDefault="005E590B" w:rsidP="006946C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E590B" w:rsidRPr="001F2DCA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E03E0">
              <w:rPr>
                <w:rFonts w:eastAsia="Calibri"/>
                <w:sz w:val="28"/>
                <w:szCs w:val="28"/>
                <w:lang w:eastAsia="en-US"/>
              </w:rPr>
              <w:t>28.08.2020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CE03E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7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55D8">
              <w:rPr>
                <w:rFonts w:eastAsia="Calibri"/>
                <w:sz w:val="28"/>
                <w:szCs w:val="28"/>
                <w:lang w:eastAsia="en-US"/>
              </w:rPr>
              <w:t xml:space="preserve">от 27 декабря 2019 г. № 1 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ета</w:t>
            </w:r>
            <w:proofErr w:type="gramEnd"/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5E590B" w:rsidRDefault="00B2617D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5E590B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E590B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5E590B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5E590B" w:rsidRPr="001F2DCA" w:rsidRDefault="005E590B" w:rsidP="006946C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E03E0">
              <w:rPr>
                <w:rFonts w:eastAsia="Calibri"/>
                <w:sz w:val="28"/>
                <w:szCs w:val="28"/>
                <w:lang w:eastAsia="en-US"/>
              </w:rPr>
              <w:t xml:space="preserve">28.08.2020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CE03E0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Start w:id="1" w:name="_GoBack"/>
            <w:bookmarkEnd w:id="1"/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5E590B" w:rsidRPr="002435D2" w:rsidRDefault="005E590B" w:rsidP="006946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E590B" w:rsidRDefault="005E590B" w:rsidP="005E59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Источники внутреннего финансирования</w:t>
      </w:r>
    </w:p>
    <w:p w:rsidR="005E590B" w:rsidRDefault="005E590B" w:rsidP="005E59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дефицита бюджета</w:t>
      </w:r>
      <w:r w:rsidR="00B2617D">
        <w:rPr>
          <w:rFonts w:eastAsia="Calibri"/>
          <w:b/>
          <w:sz w:val="28"/>
          <w:szCs w:val="28"/>
          <w:lang w:eastAsia="en-US"/>
        </w:rPr>
        <w:t xml:space="preserve"> </w:t>
      </w:r>
      <w:r w:rsidRPr="004501E3">
        <w:rPr>
          <w:rFonts w:eastAsia="Calibri"/>
          <w:b/>
          <w:sz w:val="28"/>
          <w:szCs w:val="28"/>
          <w:lang w:eastAsia="en-US"/>
        </w:rPr>
        <w:t>Старощербиновского</w:t>
      </w:r>
    </w:p>
    <w:p w:rsidR="005E590B" w:rsidRPr="004501E3" w:rsidRDefault="005E590B" w:rsidP="005E59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сельского поселения Щербиновского района,</w:t>
      </w:r>
    </w:p>
    <w:p w:rsidR="005E590B" w:rsidRDefault="005E590B" w:rsidP="005E59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перечень статей источников финансирования</w:t>
      </w:r>
    </w:p>
    <w:p w:rsidR="005E590B" w:rsidRDefault="005E590B" w:rsidP="005E590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501E3">
        <w:rPr>
          <w:rFonts w:eastAsia="Calibri"/>
          <w:b/>
          <w:sz w:val="28"/>
          <w:szCs w:val="28"/>
          <w:lang w:eastAsia="en-US"/>
        </w:rPr>
        <w:t>дефицитов бюджетов</w:t>
      </w:r>
      <w:r w:rsidR="00B2617D">
        <w:rPr>
          <w:rFonts w:eastAsia="Calibri"/>
          <w:b/>
          <w:sz w:val="28"/>
          <w:szCs w:val="28"/>
          <w:lang w:eastAsia="en-US"/>
        </w:rPr>
        <w:t xml:space="preserve"> </w:t>
      </w:r>
      <w:r w:rsidRPr="004501E3">
        <w:rPr>
          <w:rFonts w:eastAsia="Calibri"/>
          <w:b/>
          <w:sz w:val="28"/>
          <w:szCs w:val="28"/>
          <w:lang w:eastAsia="en-US"/>
        </w:rPr>
        <w:t>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4501E3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5E590B" w:rsidRPr="004501E3" w:rsidRDefault="005E590B" w:rsidP="005E590B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4083"/>
        <w:gridCol w:w="1975"/>
      </w:tblGrid>
      <w:tr w:rsidR="005E590B" w:rsidRPr="004501E3" w:rsidTr="006946CA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Наименование групп, подгрупп, ст</w:t>
            </w:r>
            <w:r w:rsidRPr="004501E3">
              <w:rPr>
                <w:rFonts w:eastAsia="Calibri"/>
                <w:lang w:eastAsia="en-US"/>
              </w:rPr>
              <w:t>а</w:t>
            </w:r>
            <w:r w:rsidRPr="004501E3">
              <w:rPr>
                <w:rFonts w:eastAsia="Calibri"/>
                <w:lang w:eastAsia="en-US"/>
              </w:rPr>
              <w:t xml:space="preserve">тей, подстатей, элементов, программ (подпрограмм), кодов экономической </w:t>
            </w:r>
            <w:proofErr w:type="gramStart"/>
            <w:r w:rsidRPr="004501E3">
              <w:rPr>
                <w:rFonts w:eastAsia="Calibri"/>
                <w:lang w:eastAsia="en-US"/>
              </w:rPr>
              <w:t>классификации источников внутре</w:t>
            </w:r>
            <w:r w:rsidRPr="004501E3">
              <w:rPr>
                <w:rFonts w:eastAsia="Calibri"/>
                <w:lang w:eastAsia="en-US"/>
              </w:rPr>
              <w:t>н</w:t>
            </w:r>
            <w:r w:rsidRPr="004501E3">
              <w:rPr>
                <w:rFonts w:eastAsia="Calibri"/>
                <w:lang w:eastAsia="en-US"/>
              </w:rPr>
              <w:t>него финансирования дефицита бюджета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334635" w:rsidRDefault="005E590B" w:rsidP="006946CA">
            <w:pPr>
              <w:jc w:val="center"/>
              <w:rPr>
                <w:rFonts w:eastAsia="Calibri"/>
                <w:lang w:eastAsia="en-US"/>
              </w:rPr>
            </w:pPr>
            <w:r w:rsidRPr="00334635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5E590B" w:rsidRPr="004501E3" w:rsidTr="006946CA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center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5E590B" w:rsidP="006946CA">
            <w:pPr>
              <w:jc w:val="center"/>
              <w:rPr>
                <w:rFonts w:eastAsia="Calibri"/>
                <w:lang w:eastAsia="en-US"/>
              </w:rPr>
            </w:pPr>
            <w:r w:rsidRPr="00B2617D">
              <w:rPr>
                <w:rFonts w:eastAsia="Calibri"/>
                <w:lang w:eastAsia="en-US"/>
              </w:rPr>
              <w:t>3</w:t>
            </w:r>
          </w:p>
        </w:tc>
      </w:tr>
      <w:tr w:rsidR="005E590B" w:rsidRPr="004501E3" w:rsidTr="006946CA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0 00 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4501E3">
              <w:rPr>
                <w:rFonts w:eastAsia="Calibri"/>
                <w:lang w:eastAsia="en-US"/>
              </w:rPr>
              <w:t>сточники внутреннего финансир</w:t>
            </w:r>
            <w:r w:rsidRPr="004501E3">
              <w:rPr>
                <w:rFonts w:eastAsia="Calibri"/>
                <w:lang w:eastAsia="en-US"/>
              </w:rPr>
              <w:t>о</w:t>
            </w:r>
            <w:r w:rsidRPr="004501E3">
              <w:rPr>
                <w:rFonts w:eastAsia="Calibri"/>
                <w:lang w:eastAsia="en-US"/>
              </w:rPr>
              <w:t>вания дефицито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5D3131" w:rsidP="006946CA">
            <w:pPr>
              <w:jc w:val="center"/>
              <w:rPr>
                <w:rFonts w:eastAsia="Calibri"/>
                <w:lang w:eastAsia="en-US"/>
              </w:rPr>
            </w:pPr>
            <w:r w:rsidRPr="00B2617D">
              <w:rPr>
                <w:rFonts w:eastAsia="Calibri"/>
                <w:lang w:eastAsia="en-US"/>
              </w:rPr>
              <w:t>6416971,00</w:t>
            </w:r>
          </w:p>
        </w:tc>
      </w:tr>
      <w:tr w:rsidR="005E590B" w:rsidRPr="004501E3" w:rsidTr="006946CA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4501E3">
              <w:rPr>
                <w:rFonts w:eastAsia="Calibri"/>
                <w:lang w:eastAsia="en-US"/>
              </w:rPr>
              <w:t>зменение остатков средств на сч</w:t>
            </w:r>
            <w:r w:rsidRPr="004501E3">
              <w:rPr>
                <w:rFonts w:eastAsia="Calibri"/>
                <w:lang w:eastAsia="en-US"/>
              </w:rPr>
              <w:t>е</w:t>
            </w:r>
            <w:r w:rsidRPr="004501E3">
              <w:rPr>
                <w:rFonts w:eastAsia="Calibri"/>
                <w:lang w:eastAsia="en-US"/>
              </w:rPr>
              <w:t>тах по учету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5D3131" w:rsidP="006946CA">
            <w:pPr>
              <w:jc w:val="center"/>
              <w:rPr>
                <w:rFonts w:eastAsia="Calibri"/>
                <w:lang w:eastAsia="en-US"/>
              </w:rPr>
            </w:pPr>
            <w:r w:rsidRPr="00B2617D">
              <w:rPr>
                <w:rFonts w:eastAsia="Calibri"/>
                <w:lang w:eastAsia="en-US"/>
              </w:rPr>
              <w:t>6416971,00</w:t>
            </w:r>
          </w:p>
        </w:tc>
      </w:tr>
      <w:tr w:rsidR="005E590B" w:rsidRPr="004501E3" w:rsidTr="006946CA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5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4501E3">
              <w:rPr>
                <w:rFonts w:eastAsia="Calibri"/>
                <w:lang w:eastAsia="en-US"/>
              </w:rPr>
              <w:t>величение остатков средств бюдж</w:t>
            </w:r>
            <w:r w:rsidRPr="004501E3">
              <w:rPr>
                <w:rFonts w:eastAsia="Calibri"/>
                <w:lang w:eastAsia="en-US"/>
              </w:rPr>
              <w:t>е</w:t>
            </w:r>
            <w:r w:rsidRPr="004501E3">
              <w:rPr>
                <w:rFonts w:eastAsia="Calibri"/>
                <w:lang w:eastAsia="en-US"/>
              </w:rPr>
              <w:t>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C77439" w:rsidP="006946CA">
            <w:pPr>
              <w:jc w:val="center"/>
            </w:pPr>
            <w:r w:rsidRPr="00B2617D">
              <w:rPr>
                <w:rFonts w:eastAsia="Calibri"/>
                <w:lang w:eastAsia="en-US"/>
              </w:rPr>
              <w:t xml:space="preserve">- </w:t>
            </w:r>
            <w:r w:rsidRPr="00B2617D">
              <w:t>122964937,70</w:t>
            </w:r>
          </w:p>
        </w:tc>
      </w:tr>
      <w:tr w:rsidR="005E590B" w:rsidRPr="004501E3" w:rsidTr="006946CA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 000 01 05 02 00 00 0000 5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4501E3">
              <w:rPr>
                <w:rFonts w:eastAsia="Calibri"/>
                <w:lang w:eastAsia="en-US"/>
              </w:rPr>
              <w:t>величение прочих остатков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C77439" w:rsidP="006946CA">
            <w:pPr>
              <w:jc w:val="center"/>
            </w:pPr>
            <w:r w:rsidRPr="00B2617D">
              <w:rPr>
                <w:rFonts w:eastAsia="Calibri"/>
                <w:lang w:eastAsia="en-US"/>
              </w:rPr>
              <w:t xml:space="preserve">- </w:t>
            </w:r>
            <w:r w:rsidRPr="00B2617D">
              <w:t>122964937,70</w:t>
            </w:r>
          </w:p>
        </w:tc>
      </w:tr>
      <w:tr w:rsidR="005E590B" w:rsidRPr="004501E3" w:rsidTr="006946CA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 xml:space="preserve"> 000 01 05 02 01 00 0000 5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4501E3">
              <w:rPr>
                <w:rFonts w:eastAsia="Calibri"/>
                <w:lang w:eastAsia="en-US"/>
              </w:rPr>
              <w:t>величение прочих остатков дене</w:t>
            </w:r>
            <w:r w:rsidRPr="004501E3">
              <w:rPr>
                <w:rFonts w:eastAsia="Calibri"/>
                <w:lang w:eastAsia="en-US"/>
              </w:rPr>
              <w:t>ж</w:t>
            </w:r>
            <w:r w:rsidRPr="004501E3">
              <w:rPr>
                <w:rFonts w:eastAsia="Calibri"/>
                <w:lang w:eastAsia="en-US"/>
              </w:rPr>
              <w:t>ных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C77439" w:rsidP="006946CA">
            <w:pPr>
              <w:jc w:val="center"/>
            </w:pPr>
            <w:r w:rsidRPr="00B2617D">
              <w:rPr>
                <w:rFonts w:eastAsia="Calibri"/>
                <w:lang w:eastAsia="en-US"/>
              </w:rPr>
              <w:t xml:space="preserve">- </w:t>
            </w:r>
            <w:r w:rsidRPr="00B2617D">
              <w:t>122964937,70</w:t>
            </w:r>
          </w:p>
        </w:tc>
      </w:tr>
      <w:tr w:rsidR="005E590B" w:rsidRPr="004501E3" w:rsidTr="006946CA">
        <w:trPr>
          <w:cantSplit/>
          <w:trHeight w:val="916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10 0000 5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Увеличение прочих остатков дене</w:t>
            </w:r>
            <w:r w:rsidRPr="004501E3">
              <w:rPr>
                <w:rFonts w:eastAsia="Calibri"/>
                <w:lang w:eastAsia="en-US"/>
              </w:rPr>
              <w:t>ж</w:t>
            </w:r>
            <w:r w:rsidRPr="004501E3">
              <w:rPr>
                <w:rFonts w:eastAsia="Calibri"/>
                <w:lang w:eastAsia="en-US"/>
              </w:rPr>
              <w:t>ных средств бюджетов сельских п</w:t>
            </w:r>
            <w:r w:rsidRPr="004501E3">
              <w:rPr>
                <w:rFonts w:eastAsia="Calibri"/>
                <w:lang w:eastAsia="en-US"/>
              </w:rPr>
              <w:t>о</w:t>
            </w:r>
            <w:r w:rsidRPr="004501E3">
              <w:rPr>
                <w:rFonts w:eastAsia="Calibri"/>
                <w:lang w:eastAsia="en-US"/>
              </w:rPr>
              <w:t>селений</w:t>
            </w:r>
          </w:p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5E590B" w:rsidP="00C77439">
            <w:pPr>
              <w:jc w:val="center"/>
            </w:pPr>
            <w:r w:rsidRPr="00B2617D">
              <w:rPr>
                <w:rFonts w:eastAsia="Calibri"/>
                <w:lang w:eastAsia="en-US"/>
              </w:rPr>
              <w:t xml:space="preserve">- </w:t>
            </w:r>
            <w:r w:rsidR="00C77439" w:rsidRPr="00B2617D">
              <w:t>122964937,70</w:t>
            </w:r>
          </w:p>
        </w:tc>
      </w:tr>
      <w:tr w:rsidR="005E590B" w:rsidRPr="004501E3" w:rsidTr="006946CA">
        <w:trPr>
          <w:cantSplit/>
          <w:trHeight w:val="269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5E590B" w:rsidP="006946CA">
            <w:pPr>
              <w:jc w:val="center"/>
              <w:rPr>
                <w:rFonts w:eastAsia="Calibri"/>
                <w:lang w:eastAsia="en-US"/>
              </w:rPr>
            </w:pPr>
            <w:r w:rsidRPr="00B2617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5E590B" w:rsidP="006946CA">
            <w:pPr>
              <w:jc w:val="center"/>
              <w:rPr>
                <w:rFonts w:eastAsia="Calibri"/>
                <w:lang w:eastAsia="en-US"/>
              </w:rPr>
            </w:pPr>
            <w:r w:rsidRPr="00B2617D">
              <w:rPr>
                <w:rFonts w:eastAsia="Calibri"/>
                <w:lang w:eastAsia="en-US"/>
              </w:rPr>
              <w:t>3</w:t>
            </w:r>
          </w:p>
        </w:tc>
      </w:tr>
      <w:tr w:rsidR="005E590B" w:rsidRPr="004501E3" w:rsidTr="006946CA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0 00 00 0000 6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B2617D">
              <w:rPr>
                <w:rFonts w:eastAsia="Calibri"/>
                <w:lang w:eastAsia="en-US"/>
              </w:rPr>
              <w:t>Уменьшение остатков средств бю</w:t>
            </w:r>
            <w:r w:rsidRPr="00B2617D">
              <w:rPr>
                <w:rFonts w:eastAsia="Calibri"/>
                <w:lang w:eastAsia="en-US"/>
              </w:rPr>
              <w:t>д</w:t>
            </w:r>
            <w:r w:rsidRPr="00B2617D">
              <w:rPr>
                <w:rFonts w:eastAsia="Calibri"/>
                <w:lang w:eastAsia="en-US"/>
              </w:rPr>
              <w:t>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C77439" w:rsidP="006946CA">
            <w:pPr>
              <w:jc w:val="center"/>
              <w:rPr>
                <w:rFonts w:eastAsia="Calibri"/>
                <w:lang w:eastAsia="en-US"/>
              </w:rPr>
            </w:pPr>
            <w:r w:rsidRPr="00B2617D">
              <w:t>129381908,70</w:t>
            </w:r>
          </w:p>
        </w:tc>
      </w:tr>
      <w:tr w:rsidR="005E590B" w:rsidRPr="004501E3" w:rsidTr="006946CA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0 00 0000 60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B2617D">
              <w:rPr>
                <w:rFonts w:eastAsia="Calibr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C77439" w:rsidP="006946CA">
            <w:pPr>
              <w:jc w:val="center"/>
              <w:rPr>
                <w:rFonts w:eastAsia="Calibri"/>
                <w:lang w:eastAsia="en-US"/>
              </w:rPr>
            </w:pPr>
            <w:r w:rsidRPr="00B2617D">
              <w:t>129381908,70</w:t>
            </w:r>
          </w:p>
        </w:tc>
      </w:tr>
      <w:tr w:rsidR="005E590B" w:rsidRPr="004501E3" w:rsidTr="006946CA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00 0000 6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B2617D">
              <w:rPr>
                <w:rFonts w:eastAsia="Calibri"/>
                <w:lang w:eastAsia="en-US"/>
              </w:rPr>
              <w:t>Уменьшение прочих остатков д</w:t>
            </w:r>
            <w:r w:rsidRPr="00B2617D">
              <w:rPr>
                <w:rFonts w:eastAsia="Calibri"/>
                <w:lang w:eastAsia="en-US"/>
              </w:rPr>
              <w:t>е</w:t>
            </w:r>
            <w:r w:rsidRPr="00B2617D">
              <w:rPr>
                <w:rFonts w:eastAsia="Calibri"/>
                <w:lang w:eastAsia="en-US"/>
              </w:rPr>
              <w:t>нежных средст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C77439" w:rsidP="006946CA">
            <w:pPr>
              <w:jc w:val="center"/>
              <w:rPr>
                <w:rFonts w:eastAsia="Calibri"/>
                <w:lang w:eastAsia="en-US"/>
              </w:rPr>
            </w:pPr>
            <w:r w:rsidRPr="00B2617D">
              <w:t>129381908,70</w:t>
            </w:r>
          </w:p>
        </w:tc>
      </w:tr>
      <w:tr w:rsidR="005E590B" w:rsidRPr="004501E3" w:rsidTr="006946CA">
        <w:trPr>
          <w:cantSplit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4501E3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4501E3">
              <w:rPr>
                <w:rFonts w:eastAsia="Calibri"/>
                <w:lang w:eastAsia="en-US"/>
              </w:rPr>
              <w:t>000 01 05 02 01 10 0000 6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5E590B" w:rsidP="006946CA">
            <w:pPr>
              <w:jc w:val="both"/>
              <w:rPr>
                <w:rFonts w:eastAsia="Calibri"/>
                <w:lang w:eastAsia="en-US"/>
              </w:rPr>
            </w:pPr>
            <w:r w:rsidRPr="00B2617D">
              <w:rPr>
                <w:rFonts w:eastAsia="Calibri"/>
                <w:lang w:eastAsia="en-US"/>
              </w:rPr>
              <w:t>Уменьшение прочих остатков д</w:t>
            </w:r>
            <w:r w:rsidRPr="00B2617D">
              <w:rPr>
                <w:rFonts w:eastAsia="Calibri"/>
                <w:lang w:eastAsia="en-US"/>
              </w:rPr>
              <w:t>е</w:t>
            </w:r>
            <w:r w:rsidRPr="00B2617D">
              <w:rPr>
                <w:rFonts w:eastAsia="Calibri"/>
                <w:lang w:eastAsia="en-US"/>
              </w:rPr>
              <w:t>нежных средств бюджетов сельских поселен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0B" w:rsidRPr="00B2617D" w:rsidRDefault="00C77439" w:rsidP="006946CA">
            <w:pPr>
              <w:jc w:val="center"/>
              <w:rPr>
                <w:rFonts w:eastAsia="Calibri"/>
                <w:lang w:eastAsia="en-US"/>
              </w:rPr>
            </w:pPr>
            <w:r w:rsidRPr="00B2617D">
              <w:t>129381908,70</w:t>
            </w:r>
          </w:p>
        </w:tc>
      </w:tr>
    </w:tbl>
    <w:p w:rsidR="005E590B" w:rsidRDefault="005E590B" w:rsidP="005E590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5E590B" w:rsidRDefault="005E590B" w:rsidP="005E590B">
      <w:pPr>
        <w:rPr>
          <w:rFonts w:eastAsia="Calibri"/>
          <w:sz w:val="28"/>
          <w:szCs w:val="28"/>
          <w:lang w:eastAsia="en-US"/>
        </w:rPr>
      </w:pPr>
    </w:p>
    <w:p w:rsidR="005E590B" w:rsidRDefault="005E590B" w:rsidP="005E590B">
      <w:pPr>
        <w:rPr>
          <w:rFonts w:eastAsia="Calibri"/>
          <w:sz w:val="28"/>
          <w:szCs w:val="28"/>
          <w:lang w:eastAsia="en-US"/>
        </w:rPr>
      </w:pPr>
    </w:p>
    <w:p w:rsidR="005E590B" w:rsidRPr="004501E3" w:rsidRDefault="005E590B" w:rsidP="005E590B">
      <w:pPr>
        <w:rPr>
          <w:rFonts w:eastAsia="Calibri"/>
          <w:sz w:val="28"/>
          <w:szCs w:val="28"/>
          <w:lang w:eastAsia="en-US"/>
        </w:rPr>
      </w:pPr>
    </w:p>
    <w:p w:rsidR="005E590B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Начальник</w:t>
      </w:r>
    </w:p>
    <w:p w:rsidR="005E590B" w:rsidRPr="004501E3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5E590B" w:rsidRPr="004501E3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5E590B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 xml:space="preserve">Старощербиновского </w:t>
      </w:r>
    </w:p>
    <w:p w:rsidR="005E590B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 w:rsidRPr="004501E3">
        <w:rPr>
          <w:rFonts w:eastAsia="Calibri"/>
          <w:sz w:val="28"/>
          <w:szCs w:val="28"/>
          <w:lang w:eastAsia="en-US"/>
        </w:rPr>
        <w:t>сельского посел</w:t>
      </w:r>
      <w:r>
        <w:rPr>
          <w:rFonts w:eastAsia="Calibri"/>
          <w:sz w:val="28"/>
          <w:szCs w:val="28"/>
          <w:lang w:eastAsia="en-US"/>
        </w:rPr>
        <w:t xml:space="preserve">ения </w:t>
      </w:r>
    </w:p>
    <w:p w:rsidR="005E590B" w:rsidRPr="004501E3" w:rsidRDefault="005E590B" w:rsidP="005E590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821F59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4501E3">
        <w:rPr>
          <w:rFonts w:eastAsia="Calibri"/>
          <w:sz w:val="28"/>
          <w:szCs w:val="28"/>
          <w:lang w:eastAsia="en-US"/>
        </w:rPr>
        <w:t>А.С. Калмыкова</w:t>
      </w:r>
    </w:p>
    <w:p w:rsidR="005E590B" w:rsidRPr="0046744E" w:rsidRDefault="005E590B" w:rsidP="005E590B">
      <w:pPr>
        <w:jc w:val="both"/>
      </w:pPr>
    </w:p>
    <w:p w:rsidR="005E590B" w:rsidRDefault="005E590B" w:rsidP="00762988">
      <w:pPr>
        <w:jc w:val="both"/>
      </w:pPr>
    </w:p>
    <w:sectPr w:rsidR="005E590B" w:rsidSect="007141AB">
      <w:headerReference w:type="even" r:id="rId10"/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83" w:rsidRDefault="00797983">
      <w:r>
        <w:separator/>
      </w:r>
    </w:p>
  </w:endnote>
  <w:endnote w:type="continuationSeparator" w:id="0">
    <w:p w:rsidR="00797983" w:rsidRDefault="0079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83" w:rsidRDefault="00797983">
      <w:r>
        <w:separator/>
      </w:r>
    </w:p>
  </w:footnote>
  <w:footnote w:type="continuationSeparator" w:id="0">
    <w:p w:rsidR="00797983" w:rsidRDefault="00797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CA" w:rsidRDefault="006946CA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6CA" w:rsidRDefault="006946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CA" w:rsidRDefault="006946CA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03E0">
      <w:rPr>
        <w:rStyle w:val="ab"/>
        <w:noProof/>
      </w:rPr>
      <w:t>36</w:t>
    </w:r>
    <w:r>
      <w:rPr>
        <w:rStyle w:val="ab"/>
      </w:rPr>
      <w:fldChar w:fldCharType="end"/>
    </w:r>
  </w:p>
  <w:p w:rsidR="006946CA" w:rsidRDefault="006946C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2A5"/>
    <w:rsid w:val="00000733"/>
    <w:rsid w:val="00001E25"/>
    <w:rsid w:val="000032FC"/>
    <w:rsid w:val="00005C2D"/>
    <w:rsid w:val="00006C5E"/>
    <w:rsid w:val="000074D2"/>
    <w:rsid w:val="000078AD"/>
    <w:rsid w:val="00011758"/>
    <w:rsid w:val="000166BA"/>
    <w:rsid w:val="00020FAB"/>
    <w:rsid w:val="00023BED"/>
    <w:rsid w:val="00024515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65B5"/>
    <w:rsid w:val="00056F2C"/>
    <w:rsid w:val="00060231"/>
    <w:rsid w:val="000609CA"/>
    <w:rsid w:val="0006127F"/>
    <w:rsid w:val="000615E3"/>
    <w:rsid w:val="000644D4"/>
    <w:rsid w:val="00066986"/>
    <w:rsid w:val="00067153"/>
    <w:rsid w:val="000713B2"/>
    <w:rsid w:val="00084117"/>
    <w:rsid w:val="00090D23"/>
    <w:rsid w:val="00094BC9"/>
    <w:rsid w:val="00097172"/>
    <w:rsid w:val="00097309"/>
    <w:rsid w:val="0009755D"/>
    <w:rsid w:val="000A1E24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3C35"/>
    <w:rsid w:val="000D4FB0"/>
    <w:rsid w:val="000D6037"/>
    <w:rsid w:val="000D6D4A"/>
    <w:rsid w:val="000E1491"/>
    <w:rsid w:val="000E78F0"/>
    <w:rsid w:val="000F2901"/>
    <w:rsid w:val="000F2A0B"/>
    <w:rsid w:val="000F4FED"/>
    <w:rsid w:val="000F6B47"/>
    <w:rsid w:val="001004D1"/>
    <w:rsid w:val="001007D2"/>
    <w:rsid w:val="001018D7"/>
    <w:rsid w:val="00101E27"/>
    <w:rsid w:val="00103C2A"/>
    <w:rsid w:val="00103CC6"/>
    <w:rsid w:val="00104CB3"/>
    <w:rsid w:val="00114A95"/>
    <w:rsid w:val="00116129"/>
    <w:rsid w:val="001204AE"/>
    <w:rsid w:val="00124BBC"/>
    <w:rsid w:val="00124DB3"/>
    <w:rsid w:val="00125AA2"/>
    <w:rsid w:val="001270D4"/>
    <w:rsid w:val="00130394"/>
    <w:rsid w:val="00130FAB"/>
    <w:rsid w:val="001333F2"/>
    <w:rsid w:val="001371FE"/>
    <w:rsid w:val="00137D46"/>
    <w:rsid w:val="00141A1E"/>
    <w:rsid w:val="00142459"/>
    <w:rsid w:val="001429A7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3E6C"/>
    <w:rsid w:val="0016531A"/>
    <w:rsid w:val="00165EB5"/>
    <w:rsid w:val="001709CE"/>
    <w:rsid w:val="0017138F"/>
    <w:rsid w:val="00171513"/>
    <w:rsid w:val="00172242"/>
    <w:rsid w:val="00174868"/>
    <w:rsid w:val="00181B62"/>
    <w:rsid w:val="00182C0E"/>
    <w:rsid w:val="00183004"/>
    <w:rsid w:val="0018535E"/>
    <w:rsid w:val="00185FE0"/>
    <w:rsid w:val="00186FA5"/>
    <w:rsid w:val="00190E35"/>
    <w:rsid w:val="00194D51"/>
    <w:rsid w:val="00195C0E"/>
    <w:rsid w:val="001A6E6B"/>
    <w:rsid w:val="001A75CC"/>
    <w:rsid w:val="001A7FBE"/>
    <w:rsid w:val="001B3D89"/>
    <w:rsid w:val="001C172E"/>
    <w:rsid w:val="001C17BC"/>
    <w:rsid w:val="001C41C0"/>
    <w:rsid w:val="001C50E5"/>
    <w:rsid w:val="001C50FC"/>
    <w:rsid w:val="001C575F"/>
    <w:rsid w:val="001D0760"/>
    <w:rsid w:val="001D0EC6"/>
    <w:rsid w:val="001D281C"/>
    <w:rsid w:val="001D3A86"/>
    <w:rsid w:val="001D7FAC"/>
    <w:rsid w:val="001E6C26"/>
    <w:rsid w:val="001E6E13"/>
    <w:rsid w:val="001F3D64"/>
    <w:rsid w:val="001F3EAB"/>
    <w:rsid w:val="0020237C"/>
    <w:rsid w:val="00205FB7"/>
    <w:rsid w:val="00216540"/>
    <w:rsid w:val="00220080"/>
    <w:rsid w:val="00221AB7"/>
    <w:rsid w:val="00221AD3"/>
    <w:rsid w:val="002267EC"/>
    <w:rsid w:val="002277FD"/>
    <w:rsid w:val="00232C91"/>
    <w:rsid w:val="002364BD"/>
    <w:rsid w:val="00240F93"/>
    <w:rsid w:val="0024108D"/>
    <w:rsid w:val="0024130B"/>
    <w:rsid w:val="00241FF6"/>
    <w:rsid w:val="0024254E"/>
    <w:rsid w:val="00243BAB"/>
    <w:rsid w:val="002449DB"/>
    <w:rsid w:val="0024628E"/>
    <w:rsid w:val="00252E28"/>
    <w:rsid w:val="00254A13"/>
    <w:rsid w:val="00254B91"/>
    <w:rsid w:val="00255B56"/>
    <w:rsid w:val="0026033C"/>
    <w:rsid w:val="00262334"/>
    <w:rsid w:val="00265A9E"/>
    <w:rsid w:val="00271914"/>
    <w:rsid w:val="00287FC3"/>
    <w:rsid w:val="00290BE7"/>
    <w:rsid w:val="002913E1"/>
    <w:rsid w:val="00293EE8"/>
    <w:rsid w:val="002A2B4F"/>
    <w:rsid w:val="002A3BBA"/>
    <w:rsid w:val="002A5150"/>
    <w:rsid w:val="002A7D9E"/>
    <w:rsid w:val="002B1EF6"/>
    <w:rsid w:val="002B221F"/>
    <w:rsid w:val="002B50FE"/>
    <w:rsid w:val="002B6BCE"/>
    <w:rsid w:val="002C130C"/>
    <w:rsid w:val="002C20A7"/>
    <w:rsid w:val="002C2BBF"/>
    <w:rsid w:val="002C2DDB"/>
    <w:rsid w:val="002C5006"/>
    <w:rsid w:val="002D6C20"/>
    <w:rsid w:val="002E3896"/>
    <w:rsid w:val="002E6F87"/>
    <w:rsid w:val="002F166A"/>
    <w:rsid w:val="002F2BBD"/>
    <w:rsid w:val="002F45B2"/>
    <w:rsid w:val="002F71C9"/>
    <w:rsid w:val="002F767A"/>
    <w:rsid w:val="0030055D"/>
    <w:rsid w:val="003107A0"/>
    <w:rsid w:val="003128AE"/>
    <w:rsid w:val="00316440"/>
    <w:rsid w:val="003165D4"/>
    <w:rsid w:val="00316F78"/>
    <w:rsid w:val="00317E5C"/>
    <w:rsid w:val="003259E6"/>
    <w:rsid w:val="00326571"/>
    <w:rsid w:val="00334635"/>
    <w:rsid w:val="00341802"/>
    <w:rsid w:val="00341A6A"/>
    <w:rsid w:val="00342CBA"/>
    <w:rsid w:val="00342E45"/>
    <w:rsid w:val="0034416D"/>
    <w:rsid w:val="00345641"/>
    <w:rsid w:val="0035080A"/>
    <w:rsid w:val="00351EC9"/>
    <w:rsid w:val="003528B1"/>
    <w:rsid w:val="003541E2"/>
    <w:rsid w:val="0035466E"/>
    <w:rsid w:val="003563E4"/>
    <w:rsid w:val="003570F6"/>
    <w:rsid w:val="003572BE"/>
    <w:rsid w:val="003611F2"/>
    <w:rsid w:val="00366819"/>
    <w:rsid w:val="00367F99"/>
    <w:rsid w:val="00373CB6"/>
    <w:rsid w:val="00373E28"/>
    <w:rsid w:val="0037686B"/>
    <w:rsid w:val="0038169E"/>
    <w:rsid w:val="00382943"/>
    <w:rsid w:val="00384E92"/>
    <w:rsid w:val="003922E7"/>
    <w:rsid w:val="00393F7C"/>
    <w:rsid w:val="003946B8"/>
    <w:rsid w:val="00397220"/>
    <w:rsid w:val="00397C27"/>
    <w:rsid w:val="003A0DE7"/>
    <w:rsid w:val="003A2C31"/>
    <w:rsid w:val="003A58FA"/>
    <w:rsid w:val="003A66B0"/>
    <w:rsid w:val="003A71E1"/>
    <w:rsid w:val="003B232D"/>
    <w:rsid w:val="003B2AA9"/>
    <w:rsid w:val="003B3DA7"/>
    <w:rsid w:val="003B5B89"/>
    <w:rsid w:val="003B7097"/>
    <w:rsid w:val="003B7B0B"/>
    <w:rsid w:val="003C0534"/>
    <w:rsid w:val="003C1B69"/>
    <w:rsid w:val="003C5DE1"/>
    <w:rsid w:val="003D029D"/>
    <w:rsid w:val="003D6B8E"/>
    <w:rsid w:val="003D6F18"/>
    <w:rsid w:val="003E0EB4"/>
    <w:rsid w:val="003E43BD"/>
    <w:rsid w:val="003E5E94"/>
    <w:rsid w:val="003E61B4"/>
    <w:rsid w:val="003E7632"/>
    <w:rsid w:val="003F2A72"/>
    <w:rsid w:val="003F33E0"/>
    <w:rsid w:val="003F456B"/>
    <w:rsid w:val="003F7D83"/>
    <w:rsid w:val="004057C7"/>
    <w:rsid w:val="004057F1"/>
    <w:rsid w:val="00406A0C"/>
    <w:rsid w:val="00406AE4"/>
    <w:rsid w:val="004108A3"/>
    <w:rsid w:val="0041197A"/>
    <w:rsid w:val="00411E93"/>
    <w:rsid w:val="004121B2"/>
    <w:rsid w:val="004126B0"/>
    <w:rsid w:val="00413A93"/>
    <w:rsid w:val="00413C6F"/>
    <w:rsid w:val="00413F7B"/>
    <w:rsid w:val="004258A0"/>
    <w:rsid w:val="00431303"/>
    <w:rsid w:val="00431DF9"/>
    <w:rsid w:val="00432DA0"/>
    <w:rsid w:val="00434A51"/>
    <w:rsid w:val="0043741A"/>
    <w:rsid w:val="00437662"/>
    <w:rsid w:val="00441E66"/>
    <w:rsid w:val="004429A2"/>
    <w:rsid w:val="00447583"/>
    <w:rsid w:val="00450512"/>
    <w:rsid w:val="00452C91"/>
    <w:rsid w:val="004532F9"/>
    <w:rsid w:val="0046064D"/>
    <w:rsid w:val="00464A17"/>
    <w:rsid w:val="00466DA7"/>
    <w:rsid w:val="0046744E"/>
    <w:rsid w:val="00470237"/>
    <w:rsid w:val="004720F6"/>
    <w:rsid w:val="00474BE9"/>
    <w:rsid w:val="00476C84"/>
    <w:rsid w:val="004803D7"/>
    <w:rsid w:val="0048083C"/>
    <w:rsid w:val="00480991"/>
    <w:rsid w:val="00481174"/>
    <w:rsid w:val="00481F9B"/>
    <w:rsid w:val="00482C91"/>
    <w:rsid w:val="0048368A"/>
    <w:rsid w:val="00483CCF"/>
    <w:rsid w:val="00485FED"/>
    <w:rsid w:val="00492C20"/>
    <w:rsid w:val="00493FC3"/>
    <w:rsid w:val="00495DB6"/>
    <w:rsid w:val="004A1584"/>
    <w:rsid w:val="004A1F6F"/>
    <w:rsid w:val="004A591B"/>
    <w:rsid w:val="004A6A07"/>
    <w:rsid w:val="004B0541"/>
    <w:rsid w:val="004B2465"/>
    <w:rsid w:val="004B50DA"/>
    <w:rsid w:val="004C0BC8"/>
    <w:rsid w:val="004C3F05"/>
    <w:rsid w:val="004C3F27"/>
    <w:rsid w:val="004C4DAA"/>
    <w:rsid w:val="004C66A8"/>
    <w:rsid w:val="004D1CDC"/>
    <w:rsid w:val="004D4827"/>
    <w:rsid w:val="004D6673"/>
    <w:rsid w:val="004E4E0C"/>
    <w:rsid w:val="004E507C"/>
    <w:rsid w:val="004F2E5F"/>
    <w:rsid w:val="004F3D09"/>
    <w:rsid w:val="00502055"/>
    <w:rsid w:val="00503088"/>
    <w:rsid w:val="005055D5"/>
    <w:rsid w:val="00505F95"/>
    <w:rsid w:val="00510A11"/>
    <w:rsid w:val="00511F18"/>
    <w:rsid w:val="00512752"/>
    <w:rsid w:val="00512D35"/>
    <w:rsid w:val="0051478E"/>
    <w:rsid w:val="00515FD9"/>
    <w:rsid w:val="00517F5C"/>
    <w:rsid w:val="00521163"/>
    <w:rsid w:val="005241C6"/>
    <w:rsid w:val="0052768E"/>
    <w:rsid w:val="00530361"/>
    <w:rsid w:val="00534EC3"/>
    <w:rsid w:val="005372CF"/>
    <w:rsid w:val="005374C1"/>
    <w:rsid w:val="005450F6"/>
    <w:rsid w:val="00547F1A"/>
    <w:rsid w:val="005525BD"/>
    <w:rsid w:val="005561A4"/>
    <w:rsid w:val="0056504F"/>
    <w:rsid w:val="00566523"/>
    <w:rsid w:val="00566CB7"/>
    <w:rsid w:val="005671F1"/>
    <w:rsid w:val="005747E3"/>
    <w:rsid w:val="00577B57"/>
    <w:rsid w:val="00583737"/>
    <w:rsid w:val="005844C9"/>
    <w:rsid w:val="00584EC7"/>
    <w:rsid w:val="005868A9"/>
    <w:rsid w:val="005A20DD"/>
    <w:rsid w:val="005B0C55"/>
    <w:rsid w:val="005B0E97"/>
    <w:rsid w:val="005B379D"/>
    <w:rsid w:val="005B4F65"/>
    <w:rsid w:val="005B68F3"/>
    <w:rsid w:val="005B7054"/>
    <w:rsid w:val="005C11A9"/>
    <w:rsid w:val="005C1282"/>
    <w:rsid w:val="005C3318"/>
    <w:rsid w:val="005C5D3B"/>
    <w:rsid w:val="005D0D94"/>
    <w:rsid w:val="005D3131"/>
    <w:rsid w:val="005D3D83"/>
    <w:rsid w:val="005D422B"/>
    <w:rsid w:val="005D6607"/>
    <w:rsid w:val="005D73D9"/>
    <w:rsid w:val="005E0527"/>
    <w:rsid w:val="005E3C3C"/>
    <w:rsid w:val="005E590B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67D2"/>
    <w:rsid w:val="0063106D"/>
    <w:rsid w:val="00631BB3"/>
    <w:rsid w:val="00637E67"/>
    <w:rsid w:val="00641D2B"/>
    <w:rsid w:val="00642F33"/>
    <w:rsid w:val="00642F8E"/>
    <w:rsid w:val="00643096"/>
    <w:rsid w:val="00644B18"/>
    <w:rsid w:val="00644FD8"/>
    <w:rsid w:val="00651606"/>
    <w:rsid w:val="00656FB4"/>
    <w:rsid w:val="00657EAD"/>
    <w:rsid w:val="006600FE"/>
    <w:rsid w:val="00660886"/>
    <w:rsid w:val="00660A77"/>
    <w:rsid w:val="00665786"/>
    <w:rsid w:val="00665A9A"/>
    <w:rsid w:val="00666EC6"/>
    <w:rsid w:val="006671E8"/>
    <w:rsid w:val="00667F5E"/>
    <w:rsid w:val="006705F7"/>
    <w:rsid w:val="006728A5"/>
    <w:rsid w:val="00672FDF"/>
    <w:rsid w:val="00680F2B"/>
    <w:rsid w:val="006824F0"/>
    <w:rsid w:val="00682D07"/>
    <w:rsid w:val="00682F81"/>
    <w:rsid w:val="00683327"/>
    <w:rsid w:val="00687F47"/>
    <w:rsid w:val="006904F7"/>
    <w:rsid w:val="006914F4"/>
    <w:rsid w:val="006946CA"/>
    <w:rsid w:val="00694C0E"/>
    <w:rsid w:val="00696339"/>
    <w:rsid w:val="006A37E1"/>
    <w:rsid w:val="006A45B0"/>
    <w:rsid w:val="006B05A4"/>
    <w:rsid w:val="006B3DBC"/>
    <w:rsid w:val="006B654E"/>
    <w:rsid w:val="006B6A38"/>
    <w:rsid w:val="006B7B39"/>
    <w:rsid w:val="006C0A2C"/>
    <w:rsid w:val="006C1B83"/>
    <w:rsid w:val="006C4909"/>
    <w:rsid w:val="006C59D2"/>
    <w:rsid w:val="006D1321"/>
    <w:rsid w:val="006D142B"/>
    <w:rsid w:val="006D16C2"/>
    <w:rsid w:val="006D18D6"/>
    <w:rsid w:val="006D194B"/>
    <w:rsid w:val="006D1B2C"/>
    <w:rsid w:val="006D24A7"/>
    <w:rsid w:val="006D3650"/>
    <w:rsid w:val="006D57A1"/>
    <w:rsid w:val="006D6A53"/>
    <w:rsid w:val="006E1EC6"/>
    <w:rsid w:val="006E2F88"/>
    <w:rsid w:val="006E421B"/>
    <w:rsid w:val="006E6149"/>
    <w:rsid w:val="006F1604"/>
    <w:rsid w:val="006F1E8C"/>
    <w:rsid w:val="006F4546"/>
    <w:rsid w:val="006F6A9A"/>
    <w:rsid w:val="006F706D"/>
    <w:rsid w:val="00701768"/>
    <w:rsid w:val="0070415F"/>
    <w:rsid w:val="00710ACB"/>
    <w:rsid w:val="007138FC"/>
    <w:rsid w:val="00713C47"/>
    <w:rsid w:val="007141AB"/>
    <w:rsid w:val="00714A49"/>
    <w:rsid w:val="007162AB"/>
    <w:rsid w:val="00717F30"/>
    <w:rsid w:val="00722014"/>
    <w:rsid w:val="007224A8"/>
    <w:rsid w:val="00727406"/>
    <w:rsid w:val="00727A98"/>
    <w:rsid w:val="00737A25"/>
    <w:rsid w:val="007416E8"/>
    <w:rsid w:val="0074676F"/>
    <w:rsid w:val="00746D2D"/>
    <w:rsid w:val="007517EA"/>
    <w:rsid w:val="00761BA7"/>
    <w:rsid w:val="00762988"/>
    <w:rsid w:val="0076384B"/>
    <w:rsid w:val="00765FA1"/>
    <w:rsid w:val="00766428"/>
    <w:rsid w:val="007665E7"/>
    <w:rsid w:val="0076793B"/>
    <w:rsid w:val="00771F65"/>
    <w:rsid w:val="0077250B"/>
    <w:rsid w:val="00772B26"/>
    <w:rsid w:val="00774227"/>
    <w:rsid w:val="00776F8C"/>
    <w:rsid w:val="00781320"/>
    <w:rsid w:val="00782CD2"/>
    <w:rsid w:val="00784444"/>
    <w:rsid w:val="00784B3C"/>
    <w:rsid w:val="00785450"/>
    <w:rsid w:val="00791428"/>
    <w:rsid w:val="007929E0"/>
    <w:rsid w:val="00793FE9"/>
    <w:rsid w:val="007946DE"/>
    <w:rsid w:val="00795EB0"/>
    <w:rsid w:val="00797983"/>
    <w:rsid w:val="007A0367"/>
    <w:rsid w:val="007A4253"/>
    <w:rsid w:val="007A61F9"/>
    <w:rsid w:val="007A62DC"/>
    <w:rsid w:val="007A6938"/>
    <w:rsid w:val="007B166B"/>
    <w:rsid w:val="007B2CA3"/>
    <w:rsid w:val="007B62A3"/>
    <w:rsid w:val="007B7A7C"/>
    <w:rsid w:val="007C05DE"/>
    <w:rsid w:val="007D36F9"/>
    <w:rsid w:val="007D7909"/>
    <w:rsid w:val="007E322D"/>
    <w:rsid w:val="007F1854"/>
    <w:rsid w:val="007F1A55"/>
    <w:rsid w:val="007F2B64"/>
    <w:rsid w:val="007F35B3"/>
    <w:rsid w:val="007F4332"/>
    <w:rsid w:val="007F445C"/>
    <w:rsid w:val="007F5929"/>
    <w:rsid w:val="0080122F"/>
    <w:rsid w:val="00807645"/>
    <w:rsid w:val="0081423E"/>
    <w:rsid w:val="00816D4A"/>
    <w:rsid w:val="00821B30"/>
    <w:rsid w:val="00821F59"/>
    <w:rsid w:val="008228B7"/>
    <w:rsid w:val="00824EB6"/>
    <w:rsid w:val="00833B69"/>
    <w:rsid w:val="00836760"/>
    <w:rsid w:val="008373CD"/>
    <w:rsid w:val="00837FDB"/>
    <w:rsid w:val="00840281"/>
    <w:rsid w:val="00847610"/>
    <w:rsid w:val="008515F7"/>
    <w:rsid w:val="00851EA7"/>
    <w:rsid w:val="008550A1"/>
    <w:rsid w:val="00855A20"/>
    <w:rsid w:val="00855DC4"/>
    <w:rsid w:val="00856F1F"/>
    <w:rsid w:val="0085749A"/>
    <w:rsid w:val="00864E07"/>
    <w:rsid w:val="00865FE6"/>
    <w:rsid w:val="00867BB0"/>
    <w:rsid w:val="00873B62"/>
    <w:rsid w:val="00876646"/>
    <w:rsid w:val="00877B15"/>
    <w:rsid w:val="00877BB0"/>
    <w:rsid w:val="00881FF5"/>
    <w:rsid w:val="00882AAD"/>
    <w:rsid w:val="00882D77"/>
    <w:rsid w:val="00882E5A"/>
    <w:rsid w:val="00883B36"/>
    <w:rsid w:val="008910FD"/>
    <w:rsid w:val="00891534"/>
    <w:rsid w:val="0089205A"/>
    <w:rsid w:val="0089260F"/>
    <w:rsid w:val="008973CE"/>
    <w:rsid w:val="008A3C09"/>
    <w:rsid w:val="008B57D2"/>
    <w:rsid w:val="008B5AA1"/>
    <w:rsid w:val="008B7F87"/>
    <w:rsid w:val="008D023A"/>
    <w:rsid w:val="008D413D"/>
    <w:rsid w:val="008D6DF6"/>
    <w:rsid w:val="008E2E9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1A6E"/>
    <w:rsid w:val="00921C12"/>
    <w:rsid w:val="00923808"/>
    <w:rsid w:val="009264C9"/>
    <w:rsid w:val="00926D8E"/>
    <w:rsid w:val="00934313"/>
    <w:rsid w:val="009346FC"/>
    <w:rsid w:val="00944DC8"/>
    <w:rsid w:val="0095310B"/>
    <w:rsid w:val="00954DC1"/>
    <w:rsid w:val="00955249"/>
    <w:rsid w:val="00961345"/>
    <w:rsid w:val="0096540F"/>
    <w:rsid w:val="009678F8"/>
    <w:rsid w:val="0097592D"/>
    <w:rsid w:val="00982C79"/>
    <w:rsid w:val="009853B8"/>
    <w:rsid w:val="009866E9"/>
    <w:rsid w:val="00986BF5"/>
    <w:rsid w:val="00987CFF"/>
    <w:rsid w:val="00991736"/>
    <w:rsid w:val="009922A5"/>
    <w:rsid w:val="009A1100"/>
    <w:rsid w:val="009A186B"/>
    <w:rsid w:val="009A45A0"/>
    <w:rsid w:val="009A530C"/>
    <w:rsid w:val="009A5EDB"/>
    <w:rsid w:val="009A7648"/>
    <w:rsid w:val="009B10C3"/>
    <w:rsid w:val="009B1FA3"/>
    <w:rsid w:val="009B5063"/>
    <w:rsid w:val="009B56F8"/>
    <w:rsid w:val="009B5712"/>
    <w:rsid w:val="009C1F02"/>
    <w:rsid w:val="009C1F09"/>
    <w:rsid w:val="009C211B"/>
    <w:rsid w:val="009C2981"/>
    <w:rsid w:val="009C3381"/>
    <w:rsid w:val="009C5104"/>
    <w:rsid w:val="009D2935"/>
    <w:rsid w:val="009D7925"/>
    <w:rsid w:val="009D79BB"/>
    <w:rsid w:val="009E5FC7"/>
    <w:rsid w:val="009E6A4D"/>
    <w:rsid w:val="009E7CF0"/>
    <w:rsid w:val="009F4375"/>
    <w:rsid w:val="009F4645"/>
    <w:rsid w:val="009F58D9"/>
    <w:rsid w:val="00A0108B"/>
    <w:rsid w:val="00A01D25"/>
    <w:rsid w:val="00A0559E"/>
    <w:rsid w:val="00A10035"/>
    <w:rsid w:val="00A141B8"/>
    <w:rsid w:val="00A21596"/>
    <w:rsid w:val="00A26BDE"/>
    <w:rsid w:val="00A312BB"/>
    <w:rsid w:val="00A32359"/>
    <w:rsid w:val="00A3540C"/>
    <w:rsid w:val="00A41570"/>
    <w:rsid w:val="00A43AC4"/>
    <w:rsid w:val="00A43EB3"/>
    <w:rsid w:val="00A4546C"/>
    <w:rsid w:val="00A4637F"/>
    <w:rsid w:val="00A463AF"/>
    <w:rsid w:val="00A50639"/>
    <w:rsid w:val="00A52D2C"/>
    <w:rsid w:val="00A52F7A"/>
    <w:rsid w:val="00A52FFB"/>
    <w:rsid w:val="00A536A9"/>
    <w:rsid w:val="00A54770"/>
    <w:rsid w:val="00A5698B"/>
    <w:rsid w:val="00A6489A"/>
    <w:rsid w:val="00A653A8"/>
    <w:rsid w:val="00A65F47"/>
    <w:rsid w:val="00A71562"/>
    <w:rsid w:val="00A73075"/>
    <w:rsid w:val="00A73129"/>
    <w:rsid w:val="00A740E6"/>
    <w:rsid w:val="00A74150"/>
    <w:rsid w:val="00A82B23"/>
    <w:rsid w:val="00A83EAE"/>
    <w:rsid w:val="00A86420"/>
    <w:rsid w:val="00A93C93"/>
    <w:rsid w:val="00A9498E"/>
    <w:rsid w:val="00A96300"/>
    <w:rsid w:val="00A9699E"/>
    <w:rsid w:val="00A97F78"/>
    <w:rsid w:val="00AA2EC6"/>
    <w:rsid w:val="00AA3302"/>
    <w:rsid w:val="00AB36EE"/>
    <w:rsid w:val="00AB49B0"/>
    <w:rsid w:val="00AC3E14"/>
    <w:rsid w:val="00AC504C"/>
    <w:rsid w:val="00AC5509"/>
    <w:rsid w:val="00AD2B36"/>
    <w:rsid w:val="00AD3BA0"/>
    <w:rsid w:val="00AD4092"/>
    <w:rsid w:val="00AE01E1"/>
    <w:rsid w:val="00AE0419"/>
    <w:rsid w:val="00AE09B5"/>
    <w:rsid w:val="00AE5CF6"/>
    <w:rsid w:val="00AF20FD"/>
    <w:rsid w:val="00AF25BB"/>
    <w:rsid w:val="00AF4B07"/>
    <w:rsid w:val="00AF6C09"/>
    <w:rsid w:val="00B00972"/>
    <w:rsid w:val="00B00A37"/>
    <w:rsid w:val="00B0486D"/>
    <w:rsid w:val="00B04E50"/>
    <w:rsid w:val="00B10CA8"/>
    <w:rsid w:val="00B12D4C"/>
    <w:rsid w:val="00B144C6"/>
    <w:rsid w:val="00B16948"/>
    <w:rsid w:val="00B178C2"/>
    <w:rsid w:val="00B17B73"/>
    <w:rsid w:val="00B21E9A"/>
    <w:rsid w:val="00B22A25"/>
    <w:rsid w:val="00B22D7B"/>
    <w:rsid w:val="00B2617D"/>
    <w:rsid w:val="00B302BB"/>
    <w:rsid w:val="00B33638"/>
    <w:rsid w:val="00B35621"/>
    <w:rsid w:val="00B36F82"/>
    <w:rsid w:val="00B373BF"/>
    <w:rsid w:val="00B37FE4"/>
    <w:rsid w:val="00B460E7"/>
    <w:rsid w:val="00B46491"/>
    <w:rsid w:val="00B51148"/>
    <w:rsid w:val="00B51E96"/>
    <w:rsid w:val="00B57F41"/>
    <w:rsid w:val="00B664D1"/>
    <w:rsid w:val="00B66760"/>
    <w:rsid w:val="00B67A1E"/>
    <w:rsid w:val="00B67F39"/>
    <w:rsid w:val="00B703D4"/>
    <w:rsid w:val="00B73433"/>
    <w:rsid w:val="00B74779"/>
    <w:rsid w:val="00B74F9C"/>
    <w:rsid w:val="00B75DBB"/>
    <w:rsid w:val="00B83AB8"/>
    <w:rsid w:val="00B8459A"/>
    <w:rsid w:val="00B87A8D"/>
    <w:rsid w:val="00B91225"/>
    <w:rsid w:val="00B92246"/>
    <w:rsid w:val="00B92C3D"/>
    <w:rsid w:val="00B93C7A"/>
    <w:rsid w:val="00B97FA5"/>
    <w:rsid w:val="00BA2AAC"/>
    <w:rsid w:val="00BA7E16"/>
    <w:rsid w:val="00BB4467"/>
    <w:rsid w:val="00BC10B7"/>
    <w:rsid w:val="00BC3FE5"/>
    <w:rsid w:val="00BD08F1"/>
    <w:rsid w:val="00BD2EBB"/>
    <w:rsid w:val="00BD4CF4"/>
    <w:rsid w:val="00BD722D"/>
    <w:rsid w:val="00BE2D13"/>
    <w:rsid w:val="00BE4F94"/>
    <w:rsid w:val="00BE5008"/>
    <w:rsid w:val="00BE57EB"/>
    <w:rsid w:val="00BF21AC"/>
    <w:rsid w:val="00BF3C0E"/>
    <w:rsid w:val="00BF7B6B"/>
    <w:rsid w:val="00C03381"/>
    <w:rsid w:val="00C0704C"/>
    <w:rsid w:val="00C119A9"/>
    <w:rsid w:val="00C143DB"/>
    <w:rsid w:val="00C2528D"/>
    <w:rsid w:val="00C25533"/>
    <w:rsid w:val="00C260C8"/>
    <w:rsid w:val="00C2627B"/>
    <w:rsid w:val="00C30A1A"/>
    <w:rsid w:val="00C37A3D"/>
    <w:rsid w:val="00C37B94"/>
    <w:rsid w:val="00C37F20"/>
    <w:rsid w:val="00C40D3C"/>
    <w:rsid w:val="00C429B6"/>
    <w:rsid w:val="00C449D4"/>
    <w:rsid w:val="00C450A2"/>
    <w:rsid w:val="00C47BAC"/>
    <w:rsid w:val="00C52996"/>
    <w:rsid w:val="00C52D29"/>
    <w:rsid w:val="00C53C79"/>
    <w:rsid w:val="00C53C88"/>
    <w:rsid w:val="00C53E3D"/>
    <w:rsid w:val="00C53EB8"/>
    <w:rsid w:val="00C569EA"/>
    <w:rsid w:val="00C56D2E"/>
    <w:rsid w:val="00C600DC"/>
    <w:rsid w:val="00C6096F"/>
    <w:rsid w:val="00C64E96"/>
    <w:rsid w:val="00C67682"/>
    <w:rsid w:val="00C70174"/>
    <w:rsid w:val="00C73E6C"/>
    <w:rsid w:val="00C77439"/>
    <w:rsid w:val="00C80D93"/>
    <w:rsid w:val="00C81205"/>
    <w:rsid w:val="00C82E90"/>
    <w:rsid w:val="00C84FA0"/>
    <w:rsid w:val="00C8652C"/>
    <w:rsid w:val="00C94CAE"/>
    <w:rsid w:val="00C97AE8"/>
    <w:rsid w:val="00C97FFB"/>
    <w:rsid w:val="00CA10C6"/>
    <w:rsid w:val="00CA1708"/>
    <w:rsid w:val="00CA2309"/>
    <w:rsid w:val="00CA2D0A"/>
    <w:rsid w:val="00CA377E"/>
    <w:rsid w:val="00CA383A"/>
    <w:rsid w:val="00CA3ADA"/>
    <w:rsid w:val="00CA68ED"/>
    <w:rsid w:val="00CA6D12"/>
    <w:rsid w:val="00CB0C42"/>
    <w:rsid w:val="00CB4A4F"/>
    <w:rsid w:val="00CB5548"/>
    <w:rsid w:val="00CC353A"/>
    <w:rsid w:val="00CC41C9"/>
    <w:rsid w:val="00CC5022"/>
    <w:rsid w:val="00CD030D"/>
    <w:rsid w:val="00CD2DCA"/>
    <w:rsid w:val="00CD3606"/>
    <w:rsid w:val="00CD41D0"/>
    <w:rsid w:val="00CD4B78"/>
    <w:rsid w:val="00CD53A1"/>
    <w:rsid w:val="00CD72D6"/>
    <w:rsid w:val="00CD79BE"/>
    <w:rsid w:val="00CE03E0"/>
    <w:rsid w:val="00CE068B"/>
    <w:rsid w:val="00CE64EB"/>
    <w:rsid w:val="00CF1236"/>
    <w:rsid w:val="00D0154D"/>
    <w:rsid w:val="00D02842"/>
    <w:rsid w:val="00D053F7"/>
    <w:rsid w:val="00D0626A"/>
    <w:rsid w:val="00D0652A"/>
    <w:rsid w:val="00D11CD3"/>
    <w:rsid w:val="00D1454C"/>
    <w:rsid w:val="00D14E07"/>
    <w:rsid w:val="00D228F1"/>
    <w:rsid w:val="00D22AC1"/>
    <w:rsid w:val="00D23181"/>
    <w:rsid w:val="00D26B12"/>
    <w:rsid w:val="00D302FF"/>
    <w:rsid w:val="00D323A2"/>
    <w:rsid w:val="00D331D6"/>
    <w:rsid w:val="00D33657"/>
    <w:rsid w:val="00D34590"/>
    <w:rsid w:val="00D35401"/>
    <w:rsid w:val="00D35DDB"/>
    <w:rsid w:val="00D42EFC"/>
    <w:rsid w:val="00D47B87"/>
    <w:rsid w:val="00D513C6"/>
    <w:rsid w:val="00D51FE6"/>
    <w:rsid w:val="00D5491C"/>
    <w:rsid w:val="00D57F75"/>
    <w:rsid w:val="00D641F0"/>
    <w:rsid w:val="00D732DD"/>
    <w:rsid w:val="00D736E6"/>
    <w:rsid w:val="00D73E45"/>
    <w:rsid w:val="00D84415"/>
    <w:rsid w:val="00D86F4B"/>
    <w:rsid w:val="00D87367"/>
    <w:rsid w:val="00D91E34"/>
    <w:rsid w:val="00D939BF"/>
    <w:rsid w:val="00D952BA"/>
    <w:rsid w:val="00D9652B"/>
    <w:rsid w:val="00D97FB9"/>
    <w:rsid w:val="00DA2123"/>
    <w:rsid w:val="00DA3544"/>
    <w:rsid w:val="00DA6154"/>
    <w:rsid w:val="00DB1BE2"/>
    <w:rsid w:val="00DB21E2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D19D2"/>
    <w:rsid w:val="00DD39E0"/>
    <w:rsid w:val="00DD5F9D"/>
    <w:rsid w:val="00DD6ADF"/>
    <w:rsid w:val="00DE01FA"/>
    <w:rsid w:val="00DE1499"/>
    <w:rsid w:val="00DE4757"/>
    <w:rsid w:val="00DE5686"/>
    <w:rsid w:val="00DF0D91"/>
    <w:rsid w:val="00DF0E4C"/>
    <w:rsid w:val="00DF46E2"/>
    <w:rsid w:val="00DF4AFE"/>
    <w:rsid w:val="00DF5EF6"/>
    <w:rsid w:val="00DF6F72"/>
    <w:rsid w:val="00E00CA7"/>
    <w:rsid w:val="00E029FD"/>
    <w:rsid w:val="00E053E6"/>
    <w:rsid w:val="00E058D4"/>
    <w:rsid w:val="00E06072"/>
    <w:rsid w:val="00E11CFB"/>
    <w:rsid w:val="00E15BC4"/>
    <w:rsid w:val="00E333B4"/>
    <w:rsid w:val="00E3358F"/>
    <w:rsid w:val="00E357E6"/>
    <w:rsid w:val="00E37ED6"/>
    <w:rsid w:val="00E41D76"/>
    <w:rsid w:val="00E41F3B"/>
    <w:rsid w:val="00E440A6"/>
    <w:rsid w:val="00E46A9E"/>
    <w:rsid w:val="00E509E5"/>
    <w:rsid w:val="00E531AB"/>
    <w:rsid w:val="00E55B9B"/>
    <w:rsid w:val="00E60816"/>
    <w:rsid w:val="00E638A8"/>
    <w:rsid w:val="00E63C49"/>
    <w:rsid w:val="00E64A5F"/>
    <w:rsid w:val="00E64B77"/>
    <w:rsid w:val="00E66DC1"/>
    <w:rsid w:val="00E70512"/>
    <w:rsid w:val="00E7156A"/>
    <w:rsid w:val="00E7400F"/>
    <w:rsid w:val="00E764A4"/>
    <w:rsid w:val="00E76BF8"/>
    <w:rsid w:val="00E7751C"/>
    <w:rsid w:val="00E8186A"/>
    <w:rsid w:val="00E81E71"/>
    <w:rsid w:val="00E83ECE"/>
    <w:rsid w:val="00E84E0F"/>
    <w:rsid w:val="00E85E15"/>
    <w:rsid w:val="00E870F2"/>
    <w:rsid w:val="00E900DB"/>
    <w:rsid w:val="00E918E1"/>
    <w:rsid w:val="00E9211C"/>
    <w:rsid w:val="00EA079A"/>
    <w:rsid w:val="00EA1DE0"/>
    <w:rsid w:val="00EA2983"/>
    <w:rsid w:val="00EA3E17"/>
    <w:rsid w:val="00EA69AA"/>
    <w:rsid w:val="00EB30D5"/>
    <w:rsid w:val="00EC3D7C"/>
    <w:rsid w:val="00EC5177"/>
    <w:rsid w:val="00EC62F4"/>
    <w:rsid w:val="00ED16BE"/>
    <w:rsid w:val="00ED687E"/>
    <w:rsid w:val="00EE0E21"/>
    <w:rsid w:val="00EE2850"/>
    <w:rsid w:val="00EE30CD"/>
    <w:rsid w:val="00EE3AAD"/>
    <w:rsid w:val="00EE5C6E"/>
    <w:rsid w:val="00EF054C"/>
    <w:rsid w:val="00EF0C00"/>
    <w:rsid w:val="00EF10E4"/>
    <w:rsid w:val="00EF3362"/>
    <w:rsid w:val="00EF6D71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44D7"/>
    <w:rsid w:val="00F14AD9"/>
    <w:rsid w:val="00F23A4C"/>
    <w:rsid w:val="00F253D6"/>
    <w:rsid w:val="00F2599E"/>
    <w:rsid w:val="00F278A5"/>
    <w:rsid w:val="00F35AFF"/>
    <w:rsid w:val="00F409B0"/>
    <w:rsid w:val="00F41589"/>
    <w:rsid w:val="00F43FC8"/>
    <w:rsid w:val="00F4651C"/>
    <w:rsid w:val="00F47C5F"/>
    <w:rsid w:val="00F50F64"/>
    <w:rsid w:val="00F51ACE"/>
    <w:rsid w:val="00F52879"/>
    <w:rsid w:val="00F5352B"/>
    <w:rsid w:val="00F56626"/>
    <w:rsid w:val="00F60871"/>
    <w:rsid w:val="00F60E74"/>
    <w:rsid w:val="00F665B1"/>
    <w:rsid w:val="00F713EF"/>
    <w:rsid w:val="00F814A5"/>
    <w:rsid w:val="00F81E21"/>
    <w:rsid w:val="00F82E58"/>
    <w:rsid w:val="00F85F9C"/>
    <w:rsid w:val="00F90A89"/>
    <w:rsid w:val="00F9126B"/>
    <w:rsid w:val="00F95632"/>
    <w:rsid w:val="00F963C5"/>
    <w:rsid w:val="00F97CAC"/>
    <w:rsid w:val="00FA0436"/>
    <w:rsid w:val="00FA1D6C"/>
    <w:rsid w:val="00FA57F8"/>
    <w:rsid w:val="00FA58C6"/>
    <w:rsid w:val="00FA60E2"/>
    <w:rsid w:val="00FA7D8E"/>
    <w:rsid w:val="00FB023E"/>
    <w:rsid w:val="00FB0CF7"/>
    <w:rsid w:val="00FB15E9"/>
    <w:rsid w:val="00FB30F1"/>
    <w:rsid w:val="00FB515D"/>
    <w:rsid w:val="00FB72C3"/>
    <w:rsid w:val="00FB782C"/>
    <w:rsid w:val="00FC60AC"/>
    <w:rsid w:val="00FC75D1"/>
    <w:rsid w:val="00FD02FE"/>
    <w:rsid w:val="00FD13A4"/>
    <w:rsid w:val="00FD2381"/>
    <w:rsid w:val="00FD4C3D"/>
    <w:rsid w:val="00FD59FA"/>
    <w:rsid w:val="00FD7712"/>
    <w:rsid w:val="00FE062D"/>
    <w:rsid w:val="00FE0F7C"/>
    <w:rsid w:val="00FE1BF7"/>
    <w:rsid w:val="00FE3E80"/>
    <w:rsid w:val="00FE4828"/>
    <w:rsid w:val="00FF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512D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12D3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512D35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512D35"/>
    <w:pPr>
      <w:spacing w:before="100" w:beforeAutospacing="1" w:after="100" w:afterAutospacing="1"/>
    </w:pPr>
  </w:style>
  <w:style w:type="paragraph" w:customStyle="1" w:styleId="xl85">
    <w:name w:val="xl85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2C5006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512D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12D3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512D35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512D35"/>
    <w:pPr>
      <w:spacing w:before="100" w:beforeAutospacing="1" w:after="100" w:afterAutospacing="1"/>
    </w:pPr>
  </w:style>
  <w:style w:type="paragraph" w:customStyle="1" w:styleId="xl85">
    <w:name w:val="xl85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2C5006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2C92-5933-4972-865F-19186189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57581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28</cp:revision>
  <cp:lastPrinted>2020-08-04T06:51:00Z</cp:lastPrinted>
  <dcterms:created xsi:type="dcterms:W3CDTF">2020-08-04T07:13:00Z</dcterms:created>
  <dcterms:modified xsi:type="dcterms:W3CDTF">2020-08-26T10:05:00Z</dcterms:modified>
</cp:coreProperties>
</file>